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E82" w:rsidP="00552E82" w:rsidRDefault="00552E82">
      <w:pPr>
        <w:spacing w:after="0" w:line="240" w:lineRule="auto"/>
        <w:ind w:left="423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30CB176" wp14:editId="4900F1CE">
            <wp:extent cx="942975" cy="847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82" w:rsidP="00552E82" w:rsidRDefault="00552E82">
      <w:pPr>
        <w:spacing w:before="8" w:after="0" w:line="130" w:lineRule="exact"/>
        <w:rPr>
          <w:sz w:val="13"/>
          <w:szCs w:val="13"/>
        </w:rPr>
      </w:pPr>
    </w:p>
    <w:p w:rsidR="00552E82" w:rsidP="00552E82" w:rsidRDefault="00552E82">
      <w:pPr>
        <w:spacing w:after="0" w:line="200" w:lineRule="exact"/>
        <w:rPr>
          <w:sz w:val="20"/>
          <w:szCs w:val="20"/>
        </w:rPr>
      </w:pPr>
    </w:p>
    <w:p w:rsidR="00552E82" w:rsidP="00552E82" w:rsidRDefault="00552E82">
      <w:pPr>
        <w:spacing w:after="0" w:line="200" w:lineRule="exact"/>
        <w:rPr>
          <w:sz w:val="20"/>
          <w:szCs w:val="20"/>
        </w:rPr>
      </w:pPr>
    </w:p>
    <w:p w:rsidRPr="00056358" w:rsidR="00552E82" w:rsidP="00056358" w:rsidRDefault="00552E82">
      <w:pPr>
        <w:spacing w:after="0" w:line="941" w:lineRule="exact"/>
        <w:ind w:right="936"/>
        <w:jc w:val="center"/>
        <w:rPr>
          <w:rFonts w:ascii="Gill Sans MT" w:hAnsi="Gill Sans MT" w:eastAsia="Gill Sans MT" w:cs="Gill Sans MT"/>
          <w:sz w:val="72"/>
          <w:szCs w:val="72"/>
        </w:rPr>
      </w:pPr>
      <w:r w:rsidRPr="00056358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1" locked="0" layoutInCell="1" allowOverlap="1" wp14:editId="497315FC" wp14:anchorId="444941EE">
            <wp:simplePos x="0" y="0"/>
            <wp:positionH relativeFrom="page">
              <wp:posOffset>5478145</wp:posOffset>
            </wp:positionH>
            <wp:positionV relativeFrom="paragraph">
              <wp:posOffset>-1456055</wp:posOffset>
            </wp:positionV>
            <wp:extent cx="753110" cy="86233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358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60288" behindDoc="1" locked="0" layoutInCell="1" allowOverlap="1" wp14:editId="4EBA15D7" wp14:anchorId="5F1F4C2C">
            <wp:simplePos x="0" y="0"/>
            <wp:positionH relativeFrom="page">
              <wp:posOffset>3115945</wp:posOffset>
            </wp:positionH>
            <wp:positionV relativeFrom="paragraph">
              <wp:posOffset>-1405890</wp:posOffset>
            </wp:positionV>
            <wp:extent cx="1635760" cy="810895"/>
            <wp:effectExtent l="0" t="0" r="254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358" w:rsidR="00056358">
        <w:rPr>
          <w:rFonts w:ascii="Gill Sans MT" w:hAnsi="Gill Sans MT" w:eastAsia="Gill Sans MT" w:cs="Gill Sans MT"/>
          <w:b/>
          <w:bCs/>
          <w:color w:val="663073"/>
          <w:w w:val="81"/>
          <w:position w:val="-6"/>
          <w:sz w:val="72"/>
          <w:szCs w:val="72"/>
        </w:rPr>
        <w:t>ADOLYGIAD BLYNYDDOL</w:t>
      </w:r>
    </w:p>
    <w:p w:rsidR="00154F8E" w:rsidP="00552E82" w:rsidRDefault="00154F8E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</w:pPr>
    </w:p>
    <w:p w:rsidR="00552E82" w:rsidP="00552E82" w:rsidRDefault="00056358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</w:pPr>
      <w:r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  <w:t xml:space="preserve">Ebrill </w:t>
      </w:r>
      <w:r w:rsidR="00552E82"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  <w:t>201</w:t>
      </w:r>
      <w:r w:rsidR="00225E27"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  <w:t>7</w:t>
      </w:r>
      <w:r w:rsidR="00552E82"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  <w:t xml:space="preserve"> </w:t>
      </w:r>
      <w:r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  <w:t>- Mawrth</w:t>
      </w:r>
      <w:r w:rsidR="00552E82"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  <w:t xml:space="preserve"> 201</w:t>
      </w:r>
      <w:r w:rsidR="00225E27"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  <w:t>8</w:t>
      </w:r>
    </w:p>
    <w:p w:rsidR="00340339" w:rsidP="00552E82" w:rsidRDefault="00260D2C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editId="08F970D9" wp14:anchorId="53E4BB7C">
                <wp:simplePos x="0" y="0"/>
                <wp:positionH relativeFrom="page">
                  <wp:posOffset>0</wp:posOffset>
                </wp:positionH>
                <wp:positionV relativeFrom="page">
                  <wp:posOffset>3314700</wp:posOffset>
                </wp:positionV>
                <wp:extent cx="6591300" cy="737679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7376795"/>
                          <a:chOff x="0" y="5131"/>
                          <a:chExt cx="12140" cy="11707"/>
                        </a:xfrm>
                      </wpg:grpSpPr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0" y="10473"/>
                            <a:ext cx="12139" cy="6365"/>
                            <a:chOff x="0" y="10473"/>
                            <a:chExt cx="12139" cy="6365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0" y="10585"/>
                              <a:ext cx="11906" cy="625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0585"/>
                                <a:gd name="T2" fmla="*/ 16838 h 6253"/>
                                <a:gd name="T3" fmla="*/ 11906 w 11906"/>
                                <a:gd name="T4" fmla="+- 0 16838 10585"/>
                                <a:gd name="T5" fmla="*/ 16838 h 6253"/>
                                <a:gd name="T6" fmla="*/ 11906 w 11906"/>
                                <a:gd name="T7" fmla="+- 0 10585 10585"/>
                                <a:gd name="T8" fmla="*/ 10585 h 6253"/>
                                <a:gd name="T9" fmla="*/ 0 w 11906"/>
                                <a:gd name="T10" fmla="+- 0 10585 10585"/>
                                <a:gd name="T11" fmla="*/ 10585 h 6253"/>
                                <a:gd name="T12" fmla="*/ 0 w 11906"/>
                                <a:gd name="T13" fmla="+- 0 16838 10585"/>
                                <a:gd name="T14" fmla="*/ 16838 h 625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253">
                                  <a:moveTo>
                                    <a:pt x="0" y="6253"/>
                                  </a:moveTo>
                                  <a:lnTo>
                                    <a:pt x="11906" y="62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D2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473"/>
                              <a:ext cx="12139" cy="6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5" y="12795"/>
                              <a:ext cx="9420" cy="28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1244" y="5131"/>
                            <a:ext cx="10801" cy="10255"/>
                            <a:chOff x="1244" y="5131"/>
                            <a:chExt cx="10801" cy="10255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1401" y="12879"/>
                              <a:ext cx="9103" cy="2507"/>
                            </a:xfrm>
                            <a:custGeom>
                              <a:avLst/>
                              <a:gdLst>
                                <a:gd name="T0" fmla="+- 0 1401 1401"/>
                                <a:gd name="T1" fmla="*/ T0 w 9103"/>
                                <a:gd name="T2" fmla="+- 0 15387 12879"/>
                                <a:gd name="T3" fmla="*/ 15387 h 2507"/>
                                <a:gd name="T4" fmla="+- 0 10504 1401"/>
                                <a:gd name="T5" fmla="*/ T4 w 9103"/>
                                <a:gd name="T6" fmla="+- 0 15387 12879"/>
                                <a:gd name="T7" fmla="*/ 15387 h 2507"/>
                                <a:gd name="T8" fmla="+- 0 10504 1401"/>
                                <a:gd name="T9" fmla="*/ T8 w 9103"/>
                                <a:gd name="T10" fmla="+- 0 12879 12879"/>
                                <a:gd name="T11" fmla="*/ 12879 h 2507"/>
                                <a:gd name="T12" fmla="+- 0 1401 1401"/>
                                <a:gd name="T13" fmla="*/ T12 w 9103"/>
                                <a:gd name="T14" fmla="+- 0 12879 12879"/>
                                <a:gd name="T15" fmla="*/ 12879 h 2507"/>
                                <a:gd name="T16" fmla="+- 0 1401 1401"/>
                                <a:gd name="T17" fmla="*/ T16 w 9103"/>
                                <a:gd name="T18" fmla="+- 0 15387 12879"/>
                                <a:gd name="T19" fmla="*/ 15387 h 2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3" h="2507">
                                  <a:moveTo>
                                    <a:pt x="0" y="2508"/>
                                  </a:moveTo>
                                  <a:lnTo>
                                    <a:pt x="9103" y="2508"/>
                                  </a:lnTo>
                                  <a:lnTo>
                                    <a:pt x="9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2" y="13083"/>
                              <a:ext cx="2142" cy="7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4" y="14134"/>
                              <a:ext cx="1034" cy="1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57" y="13032"/>
                              <a:ext cx="2030" cy="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3" y="14251"/>
                              <a:ext cx="2879" cy="7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9" y="14036"/>
                              <a:ext cx="1100" cy="1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53" y="13094"/>
                              <a:ext cx="2387" cy="6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4" y="5131"/>
                              <a:ext cx="10801" cy="4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" name="Group 20"/>
                        <wpg:cNvGrpSpPr>
                          <a:grpSpLocks/>
                        </wpg:cNvGrpSpPr>
                        <wpg:grpSpPr bwMode="auto">
                          <a:xfrm>
                            <a:off x="0" y="9385"/>
                            <a:ext cx="12140" cy="1200"/>
                            <a:chOff x="0" y="9385"/>
                            <a:chExt cx="12140" cy="1200"/>
                          </a:xfrm>
                        </wpg:grpSpPr>
                        <wps:wsp>
                          <wps:cNvPr id="43" name="Freeform 21"/>
                          <wps:cNvSpPr>
                            <a:spLocks/>
                          </wps:cNvSpPr>
                          <wps:spPr bwMode="auto">
                            <a:xfrm>
                              <a:off x="0" y="9385"/>
                              <a:ext cx="12140" cy="120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585 9385"/>
                                <a:gd name="T2" fmla="*/ 10585 h 1200"/>
                                <a:gd name="T3" fmla="*/ 11906 w 11906"/>
                                <a:gd name="T4" fmla="+- 0 10585 9385"/>
                                <a:gd name="T5" fmla="*/ 10585 h 1200"/>
                                <a:gd name="T6" fmla="*/ 11906 w 11906"/>
                                <a:gd name="T7" fmla="+- 0 9385 9385"/>
                                <a:gd name="T8" fmla="*/ 9385 h 1200"/>
                                <a:gd name="T9" fmla="*/ 0 w 11906"/>
                                <a:gd name="T10" fmla="+- 0 9385 9385"/>
                                <a:gd name="T11" fmla="*/ 9385 h 1200"/>
                                <a:gd name="T12" fmla="*/ 0 w 11906"/>
                                <a:gd name="T13" fmla="+- 0 10585 9385"/>
                                <a:gd name="T14" fmla="*/ 10585 h 120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200">
                                  <a:moveTo>
                                    <a:pt x="0" y="1200"/>
                                  </a:moveTo>
                                  <a:lnTo>
                                    <a:pt x="11906" y="120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solidFill>
                              <a:srgbClr val="6630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3428" w:rsidP="00340339" w:rsidRDefault="00223428">
                                <w:pPr>
                                  <w:spacing w:after="0" w:line="527" w:lineRule="exact"/>
                                  <w:ind w:left="475" w:right="454"/>
                                  <w:jc w:val="center"/>
                                  <w:rPr>
                                    <w:rFonts w:ascii="Gill Sans MT" w:hAnsi="Gill Sans MT" w:eastAsia="Gill Sans MT" w:cs="Gill Sans MT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ill Sans MT" w:hAnsi="Gill Sans MT" w:eastAsia="Gill Sans MT" w:cs="Gill Sans MT"/>
                                    <w:b/>
                                    <w:bCs/>
                                    <w:color w:val="FFFFFF"/>
                                    <w:w w:val="81"/>
                                    <w:sz w:val="52"/>
                                    <w:szCs w:val="52"/>
                                  </w:rPr>
                                  <w:t>Pwyllgor Cydweithredol Rhanbarthol y Fro a Chaerdydd</w:t>
                                </w:r>
                              </w:p>
                              <w:p w:rsidR="00223428" w:rsidP="00340339" w:rsidRDefault="002234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style="position:absolute;left:0;text-align:left;margin-left:0;margin-top:261pt;width:519pt;height:580.85pt;z-index:-251655168;mso-position-horizontal-relative:page;mso-position-vertical-relative:page" coordsize="12140,11707" coordorigin=",5131" o:spid="_x0000_s1026" w14:anchorId="53E4BB7C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AMGgjIqF7gDdj5ivUDt&#10;SR3qucHr159KB26k44orH1fxppuj2ctxcXcEUUP3iW6Vyb/tK+FzA8kN4bjy/vLGMkfhmqjBvVIy&#10;lVhHdnogbNJsFeZeHv2sfB/iDUms4754bhQWIlTb069zXYab8RNJ1NDJHf2rx9sP1ocJLoCrQfU3&#10;qKgt7xbuENH8ysMg5pyNIZOdu38ak0J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">
                <v:group id="Group 7" style="position:absolute;top:10473;width:12139;height:6365" coordsize="12139,6365" coordorigin=",1047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style="position:absolute;top:10585;width:11906;height:6253;visibility:visible;mso-wrap-style:square;v-text-anchor:top" coordsize="11906,6253" o:spid="_x0000_s1028" fillcolor="#f2d2dc" stroked="f" path="m,6253r11906,l11906,,,,,62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">
                    <v:path arrowok="t" o:connecttype="custom" o:connectlocs="0,16838;11906,16838;11906,10585;0,10585;0,16838" o:connectangles="0,0,0,0,0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9" style="position:absolute;top:10473;width:12139;height:636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">
                    <v:imagedata o:title="" r:id="rId20"/>
                  </v:shape>
                  <v:shape id="Picture 10" style="position:absolute;left:1315;top:12795;width:9420;height:282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">
                    <v:imagedata o:title="" r:id="rId21"/>
                  </v:shape>
                </v:group>
                <v:group id="Group 11" style="position:absolute;left:1244;top:5131;width:10801;height:10255" coordsize="10801,10255" coordorigin="1244,513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style="position:absolute;left:1401;top:12879;width:9103;height:2507;visibility:visible;mso-wrap-style:square;v-text-anchor:top" coordsize="9103,2507" o:spid="_x0000_s1032" stroked="f" path="m,2508r9103,l9103,,,,,25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">
                    <v:path arrowok="t" o:connecttype="custom" o:connectlocs="0,15387;9103,15387;9103,12879;0,12879;0,15387" o:connectangles="0,0,0,0,0"/>
                  </v:shape>
                  <v:shape id="Picture 13" style="position:absolute;left:1722;top:13083;width:2142;height:715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">
                    <v:imagedata o:title="" r:id="rId22"/>
                  </v:shape>
                  <v:shape id="Picture 14" style="position:absolute;left:5444;top:14134;width:1034;height:100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">
                    <v:imagedata o:title="" r:id="rId23"/>
                  </v:shape>
                  <v:shape id="Picture 15" style="position:absolute;left:8057;top:13032;width:2030;height:750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">
                    <v:imagedata o:title="" r:id="rId24"/>
                  </v:shape>
                  <v:shape id="Picture 16" style="position:absolute;left:1683;top:14251;width:2879;height:747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">
                    <v:imagedata o:title="" r:id="rId25"/>
                  </v:shape>
                  <v:shape id="Picture 17" style="position:absolute;left:8639;top:14036;width:1100;height:1200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">
                    <v:imagedata o:title="" r:id="rId26"/>
                  </v:shape>
                  <v:shape id="Picture 18" style="position:absolute;left:4753;top:13094;width:2387;height:68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">
                    <v:imagedata o:title="" r:id="rId27"/>
                  </v:shape>
                  <v:shape id="Picture 19" style="position:absolute;left:1244;top:5131;width:10801;height:4360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">
                    <v:imagedata o:title="" r:id="rId28"/>
                  </v:shape>
                </v:group>
                <v:group id="Group 20" style="position:absolute;top:9385;width:12140;height:1200" coordsize="12140,1200" coordorigin=",9385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1" style="position:absolute;top:9385;width:12140;height:1200;visibility:visible;mso-wrap-style:square;v-text-anchor:top" coordsize="11906,1200" o:spid="_x0000_s1041" fillcolor="#663073" stroked="f" o:spt="100" adj="-11796480,,5400" path="m,1200r11906,l11906,,,,,12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">
                    <v:stroke joinstyle="round"/>
                    <v:formulas/>
                    <v:path textboxrect="0,0,11906,1200" arrowok="t" o:connecttype="custom" o:connectlocs="0,10585;12140,10585;12140,9385;0,9385;0,10585" o:connectangles="0,0,0,0,0"/>
                    <v:textbox>
                      <w:txbxContent>
                        <w:p w:rsidR="00223428" w:rsidP="00340339" w:rsidRDefault="00223428">
                          <w:pPr>
                            <w:spacing w:after="0" w:line="527" w:lineRule="exact"/>
                            <w:ind w:left="475" w:right="454"/>
                            <w:jc w:val="center"/>
                            <w:rPr>
                              <w:rFonts w:ascii="Gill Sans MT" w:hAnsi="Gill Sans MT" w:eastAsia="Gill Sans MT" w:cs="Gill Sans MT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ill Sans MT" w:hAnsi="Gill Sans MT" w:eastAsia="Gill Sans MT" w:cs="Gill Sans MT"/>
                              <w:b/>
                              <w:bCs/>
                              <w:color w:val="FFFFFF"/>
                              <w:w w:val="81"/>
                              <w:sz w:val="52"/>
                              <w:szCs w:val="52"/>
                            </w:rPr>
                            <w:t>Pwyllgor Cydweithredol Rhanbarthol y Fro a Chaerdydd</w:t>
                          </w:r>
                        </w:p>
                        <w:p w:rsidR="00223428" w:rsidP="00340339" w:rsidRDefault="0022342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340339" w:rsidP="00552E82" w:rsidRDefault="00340339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</w:pPr>
    </w:p>
    <w:p w:rsidR="00340339" w:rsidP="00552E82" w:rsidRDefault="00340339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</w:pPr>
    </w:p>
    <w:p w:rsidR="00340339" w:rsidP="00552E82" w:rsidRDefault="00340339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</w:pPr>
    </w:p>
    <w:p w:rsidR="00340339" w:rsidP="00552E82" w:rsidRDefault="00340339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</w:pPr>
    </w:p>
    <w:p w:rsidR="00340339" w:rsidP="00552E82" w:rsidRDefault="00340339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</w:pPr>
    </w:p>
    <w:p w:rsidR="00340339" w:rsidP="00552E82" w:rsidRDefault="00340339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</w:pPr>
    </w:p>
    <w:p w:rsidR="00340339" w:rsidP="00552E82" w:rsidRDefault="00340339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</w:pPr>
    </w:p>
    <w:p w:rsidR="00340339" w:rsidP="00552E82" w:rsidRDefault="00340339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</w:pPr>
    </w:p>
    <w:p w:rsidR="00340339" w:rsidP="00552E82" w:rsidRDefault="00340339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b/>
          <w:bCs/>
          <w:color w:val="663073"/>
          <w:spacing w:val="-21"/>
          <w:w w:val="84"/>
          <w:position w:val="2"/>
          <w:sz w:val="62"/>
          <w:szCs w:val="62"/>
        </w:rPr>
      </w:pPr>
    </w:p>
    <w:p w:rsidR="00340339" w:rsidP="00340339" w:rsidRDefault="00056358">
      <w:pPr>
        <w:spacing w:after="0" w:line="240" w:lineRule="auto"/>
        <w:ind w:left="3374" w:right="3354"/>
        <w:jc w:val="center"/>
        <w:rPr>
          <w:rFonts w:ascii="Gill Sans MT" w:hAnsi="Gill Sans MT" w:eastAsia="Gill Sans MT" w:cs="Gill Sans MT"/>
          <w:sz w:val="42"/>
          <w:szCs w:val="42"/>
        </w:rPr>
      </w:pPr>
      <w:r>
        <w:rPr>
          <w:rFonts w:ascii="Gill Sans MT" w:hAnsi="Gill Sans MT" w:eastAsia="Gill Sans MT" w:cs="Gill Sans MT"/>
          <w:b/>
          <w:bCs/>
          <w:color w:val="663073"/>
          <w:spacing w:val="-10"/>
          <w:w w:val="88"/>
          <w:sz w:val="42"/>
          <w:szCs w:val="42"/>
        </w:rPr>
        <w:t>Mehefin</w:t>
      </w:r>
      <w:r w:rsidR="00340339">
        <w:rPr>
          <w:rFonts w:ascii="Gill Sans MT" w:hAnsi="Gill Sans MT" w:eastAsia="Gill Sans MT" w:cs="Gill Sans MT"/>
          <w:b/>
          <w:bCs/>
          <w:color w:val="663073"/>
          <w:spacing w:val="15"/>
          <w:w w:val="88"/>
          <w:sz w:val="42"/>
          <w:szCs w:val="42"/>
        </w:rPr>
        <w:t xml:space="preserve"> </w:t>
      </w:r>
      <w:r w:rsidR="00340339">
        <w:rPr>
          <w:rFonts w:ascii="Gill Sans MT" w:hAnsi="Gill Sans MT" w:eastAsia="Gill Sans MT" w:cs="Gill Sans MT"/>
          <w:b/>
          <w:bCs/>
          <w:color w:val="663073"/>
          <w:spacing w:val="-11"/>
          <w:w w:val="94"/>
          <w:sz w:val="42"/>
          <w:szCs w:val="42"/>
        </w:rPr>
        <w:t>201</w:t>
      </w:r>
      <w:r w:rsidR="00225E27">
        <w:rPr>
          <w:rFonts w:ascii="Gill Sans MT" w:hAnsi="Gill Sans MT" w:eastAsia="Gill Sans MT" w:cs="Gill Sans MT"/>
          <w:b/>
          <w:bCs/>
          <w:color w:val="663073"/>
          <w:w w:val="94"/>
          <w:sz w:val="42"/>
          <w:szCs w:val="42"/>
        </w:rPr>
        <w:t>8</w:t>
      </w:r>
    </w:p>
    <w:p w:rsidR="00340339" w:rsidP="00552E82" w:rsidRDefault="00340339">
      <w:pPr>
        <w:spacing w:after="0" w:line="535" w:lineRule="exact"/>
        <w:ind w:left="763" w:right="743"/>
        <w:jc w:val="center"/>
        <w:rPr>
          <w:rFonts w:ascii="Gill Sans MT" w:hAnsi="Gill Sans MT" w:eastAsia="Gill Sans MT" w:cs="Gill Sans MT"/>
          <w:sz w:val="62"/>
          <w:szCs w:val="62"/>
        </w:rPr>
      </w:pPr>
    </w:p>
    <w:p w:rsidR="00552E82" w:rsidP="002B0D1E" w:rsidRDefault="00552E82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5C0D79" w:rsidP="002B0D1E" w:rsidRDefault="005C0D79">
      <w:pPr>
        <w:spacing w:before="100" w:before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E6030" w:rsidRDefault="00DE6030">
      <w:pPr>
        <w:rPr>
          <w:rFonts w:ascii="Arial" w:hAnsi="Arial" w:cs="Arial"/>
          <w:sz w:val="24"/>
          <w:szCs w:val="24"/>
        </w:rPr>
      </w:pPr>
    </w:p>
    <w:p w:rsidRPr="00762CAD" w:rsidR="00E83B6A" w:rsidP="00762CAD" w:rsidRDefault="00056358">
      <w:pPr>
        <w:spacing w:after="0"/>
        <w:rPr>
          <w:rFonts w:ascii="Arial" w:hAnsi="Arial" w:cs="Arial"/>
          <w:b/>
          <w:sz w:val="32"/>
          <w:szCs w:val="32"/>
        </w:rPr>
      </w:pPr>
      <w:r w:rsidRPr="00762CAD">
        <w:rPr>
          <w:rFonts w:ascii="Arial" w:hAnsi="Arial" w:cs="Arial"/>
          <w:b/>
          <w:sz w:val="32"/>
          <w:szCs w:val="32"/>
          <w:lang w:val="cy-GB"/>
        </w:rPr>
        <w:t>Cynnwys</w:t>
      </w: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Pr="00762CAD" w:rsidR="00E83B6A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Crynodeb Gweithredol</w:t>
      </w:r>
      <w:r w:rsidRPr="00762CAD" w:rsidR="00E83B6A">
        <w:rPr>
          <w:rFonts w:ascii="Arial" w:hAnsi="Arial" w:cs="Arial"/>
          <w:sz w:val="24"/>
          <w:szCs w:val="24"/>
        </w:rPr>
        <w:tab/>
      </w:r>
      <w:r w:rsidRPr="00E83B6A" w:rsidR="00E83B6A">
        <w:rPr>
          <w:rFonts w:ascii="Arial" w:hAnsi="Arial" w:cs="Arial"/>
          <w:sz w:val="24"/>
          <w:szCs w:val="24"/>
        </w:rPr>
        <w:tab/>
      </w:r>
      <w:r w:rsidRPr="00E83B6A" w:rsidR="00E83B6A">
        <w:rPr>
          <w:rFonts w:ascii="Arial" w:hAnsi="Arial" w:cs="Arial"/>
          <w:sz w:val="24"/>
          <w:szCs w:val="24"/>
        </w:rPr>
        <w:tab/>
      </w:r>
      <w:r w:rsidRPr="00E83B6A" w:rsidR="00E83B6A">
        <w:rPr>
          <w:rFonts w:ascii="Arial" w:hAnsi="Arial" w:cs="Arial"/>
          <w:sz w:val="24"/>
          <w:szCs w:val="24"/>
        </w:rPr>
        <w:tab/>
      </w:r>
      <w:r w:rsidRPr="00E83B6A" w:rsidR="00E83B6A">
        <w:rPr>
          <w:rFonts w:ascii="Arial" w:hAnsi="Arial" w:cs="Arial"/>
          <w:sz w:val="24"/>
          <w:szCs w:val="24"/>
        </w:rPr>
        <w:tab/>
      </w:r>
      <w:r w:rsidR="007204BF">
        <w:rPr>
          <w:rFonts w:ascii="Arial" w:hAnsi="Arial" w:cs="Arial"/>
          <w:sz w:val="24"/>
          <w:szCs w:val="24"/>
        </w:rPr>
        <w:tab/>
      </w:r>
      <w:r w:rsidRPr="00762CAD">
        <w:rPr>
          <w:rFonts w:ascii="Arial" w:hAnsi="Arial" w:cs="Arial"/>
          <w:sz w:val="24"/>
          <w:szCs w:val="24"/>
          <w:lang w:val="cy-GB"/>
        </w:rPr>
        <w:t>tudalen 3</w:t>
      </w:r>
    </w:p>
    <w:p w:rsidRPr="00762CAD" w:rsidR="00E83B6A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Cyflwyniad</w:t>
      </w:r>
      <w:r w:rsidRPr="00762CAD" w:rsidR="00E83B6A">
        <w:rPr>
          <w:rFonts w:ascii="Arial" w:hAnsi="Arial" w:cs="Arial"/>
          <w:sz w:val="24"/>
          <w:szCs w:val="24"/>
        </w:rPr>
        <w:tab/>
      </w:r>
      <w:r w:rsidRPr="00E83B6A" w:rsidR="00E83B6A">
        <w:rPr>
          <w:rFonts w:ascii="Arial" w:hAnsi="Arial" w:cs="Arial"/>
          <w:sz w:val="24"/>
          <w:szCs w:val="24"/>
        </w:rPr>
        <w:tab/>
      </w:r>
      <w:r w:rsidRPr="00E83B6A" w:rsidR="00E83B6A">
        <w:rPr>
          <w:rFonts w:ascii="Arial" w:hAnsi="Arial" w:cs="Arial"/>
          <w:sz w:val="24"/>
          <w:szCs w:val="24"/>
        </w:rPr>
        <w:tab/>
      </w:r>
      <w:r w:rsidRPr="00E83B6A" w:rsidR="00E83B6A">
        <w:rPr>
          <w:rFonts w:ascii="Arial" w:hAnsi="Arial" w:cs="Arial"/>
          <w:sz w:val="24"/>
          <w:szCs w:val="24"/>
        </w:rPr>
        <w:tab/>
      </w:r>
      <w:r w:rsidRPr="00E83B6A" w:rsidR="00E83B6A">
        <w:rPr>
          <w:rFonts w:ascii="Arial" w:hAnsi="Arial" w:cs="Arial"/>
          <w:sz w:val="24"/>
          <w:szCs w:val="24"/>
        </w:rPr>
        <w:tab/>
      </w:r>
      <w:r w:rsidRPr="00E83B6A" w:rsidR="00E83B6A">
        <w:rPr>
          <w:rFonts w:ascii="Arial" w:hAnsi="Arial" w:cs="Arial"/>
          <w:sz w:val="24"/>
          <w:szCs w:val="24"/>
        </w:rPr>
        <w:tab/>
      </w:r>
      <w:r w:rsidR="007204BF">
        <w:rPr>
          <w:rFonts w:ascii="Arial" w:hAnsi="Arial" w:cs="Arial"/>
          <w:sz w:val="24"/>
          <w:szCs w:val="24"/>
        </w:rPr>
        <w:tab/>
      </w:r>
      <w:r w:rsidR="006A203E">
        <w:rPr>
          <w:rFonts w:ascii="Arial" w:hAnsi="Arial" w:cs="Arial"/>
          <w:sz w:val="24"/>
          <w:szCs w:val="24"/>
        </w:rPr>
        <w:t xml:space="preserve">          </w:t>
      </w:r>
      <w:r w:rsidRPr="00762CAD">
        <w:rPr>
          <w:rFonts w:ascii="Arial" w:hAnsi="Arial" w:cs="Arial"/>
          <w:sz w:val="24"/>
          <w:szCs w:val="24"/>
          <w:lang w:val="cy-GB"/>
        </w:rPr>
        <w:t>tudalen 4</w:t>
      </w:r>
    </w:p>
    <w:p w:rsidR="002453D2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Astudiaeth Achos 1: Grŵp Gorchwyl a Gorffen Canlyniadau</w:t>
      </w:r>
      <w:r w:rsidRPr="00762CAD" w:rsidR="002453D2">
        <w:rPr>
          <w:rFonts w:ascii="Arial" w:hAnsi="Arial" w:cs="Arial"/>
          <w:sz w:val="24"/>
          <w:szCs w:val="24"/>
        </w:rPr>
        <w:tab/>
      </w:r>
      <w:r w:rsidRPr="00762CAD">
        <w:rPr>
          <w:rFonts w:ascii="Arial" w:hAnsi="Arial" w:cs="Arial"/>
          <w:sz w:val="24"/>
          <w:szCs w:val="24"/>
          <w:lang w:val="cy-GB"/>
        </w:rPr>
        <w:t>tudalen 5</w:t>
      </w:r>
      <w:r w:rsidRPr="00762CAD" w:rsidR="00E83B6A">
        <w:rPr>
          <w:rFonts w:ascii="Arial" w:hAnsi="Arial" w:cs="Arial"/>
          <w:sz w:val="24"/>
          <w:szCs w:val="24"/>
        </w:rPr>
        <w:tab/>
      </w:r>
      <w:r w:rsidR="007204BF">
        <w:rPr>
          <w:rFonts w:ascii="Arial" w:hAnsi="Arial" w:cs="Arial"/>
          <w:sz w:val="24"/>
          <w:szCs w:val="24"/>
        </w:rPr>
        <w:tab/>
      </w:r>
    </w:p>
    <w:p w:rsidRPr="00762CAD" w:rsidR="00225E27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Astudiaeth Achos 2: Cytundeb datgelu data SAIL</w:t>
      </w:r>
      <w:r w:rsidRPr="00762CAD" w:rsidR="002453D2">
        <w:rPr>
          <w:rFonts w:ascii="Arial" w:hAnsi="Arial" w:cs="Arial"/>
          <w:sz w:val="24"/>
          <w:szCs w:val="24"/>
        </w:rPr>
        <w:tab/>
      </w:r>
      <w:r w:rsidR="002453D2">
        <w:rPr>
          <w:rFonts w:ascii="Arial" w:hAnsi="Arial" w:cs="Arial"/>
          <w:sz w:val="24"/>
          <w:szCs w:val="24"/>
        </w:rPr>
        <w:tab/>
      </w:r>
      <w:r w:rsidRPr="00762CAD">
        <w:rPr>
          <w:rFonts w:ascii="Arial" w:hAnsi="Arial" w:cs="Arial"/>
          <w:sz w:val="24"/>
          <w:szCs w:val="24"/>
          <w:lang w:val="cy-GB"/>
        </w:rPr>
        <w:t>tudalen 7</w:t>
      </w:r>
    </w:p>
    <w:p w:rsidR="003C5550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Sut mae pobl sy’n defnyddio gwasanaethau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="003C5550">
        <w:rPr>
          <w:rFonts w:ascii="Arial" w:hAnsi="Arial" w:cs="Arial"/>
          <w:sz w:val="24"/>
          <w:szCs w:val="24"/>
        </w:rPr>
        <w:tab/>
      </w:r>
    </w:p>
    <w:p w:rsidRPr="00762CAD" w:rsidR="00E83B6A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wedi cyfrannu at a siapio penderfyniadau?</w:t>
      </w:r>
      <w:r w:rsidRPr="00762CAD" w:rsidR="00E83B6A">
        <w:rPr>
          <w:rFonts w:ascii="Arial" w:hAnsi="Arial" w:cs="Arial"/>
          <w:sz w:val="24"/>
          <w:szCs w:val="24"/>
        </w:rPr>
        <w:tab/>
      </w:r>
      <w:r w:rsidR="003C5550">
        <w:rPr>
          <w:rFonts w:ascii="Arial" w:hAnsi="Arial" w:cs="Arial"/>
          <w:sz w:val="24"/>
          <w:szCs w:val="24"/>
        </w:rPr>
        <w:tab/>
      </w:r>
      <w:r w:rsidR="003C5550">
        <w:rPr>
          <w:rFonts w:ascii="Arial" w:hAnsi="Arial" w:cs="Arial"/>
          <w:sz w:val="24"/>
          <w:szCs w:val="24"/>
        </w:rPr>
        <w:tab/>
      </w:r>
      <w:r w:rsidRPr="00762CAD">
        <w:rPr>
          <w:rFonts w:ascii="Arial" w:hAnsi="Arial" w:cs="Arial"/>
          <w:sz w:val="24"/>
          <w:szCs w:val="24"/>
          <w:lang w:val="cy-GB"/>
        </w:rPr>
        <w:t>tudalen 8</w:t>
      </w:r>
      <w:r w:rsidRPr="00762CAD" w:rsidR="003C5550">
        <w:rPr>
          <w:rFonts w:ascii="Arial" w:hAnsi="Arial" w:cs="Arial"/>
          <w:sz w:val="24"/>
          <w:szCs w:val="24"/>
        </w:rPr>
        <w:tab/>
      </w:r>
      <w:r w:rsidR="003C5550">
        <w:rPr>
          <w:rFonts w:ascii="Arial" w:hAnsi="Arial" w:cs="Arial"/>
          <w:sz w:val="24"/>
          <w:szCs w:val="24"/>
        </w:rPr>
        <w:t xml:space="preserve">                </w:t>
      </w:r>
      <w:r w:rsidRPr="00762CAD">
        <w:rPr>
          <w:rFonts w:ascii="Arial" w:hAnsi="Arial" w:cs="Arial"/>
          <w:sz w:val="24"/>
          <w:szCs w:val="24"/>
          <w:lang w:val="cy-GB"/>
        </w:rPr>
        <w:t>Datblygiad Gwasanaeth</w:t>
      </w:r>
      <w:r w:rsidRPr="00762CAD" w:rsidR="00E83B6A">
        <w:rPr>
          <w:rFonts w:ascii="Arial" w:hAnsi="Arial" w:cs="Arial"/>
          <w:sz w:val="24"/>
          <w:szCs w:val="24"/>
        </w:rPr>
        <w:tab/>
      </w:r>
      <w:r w:rsidRPr="00E83B6A" w:rsidR="00E83B6A">
        <w:rPr>
          <w:rFonts w:ascii="Arial" w:hAnsi="Arial" w:cs="Arial"/>
          <w:sz w:val="24"/>
          <w:szCs w:val="24"/>
        </w:rPr>
        <w:tab/>
      </w:r>
      <w:r w:rsidRPr="00E83B6A" w:rsidR="00E83B6A">
        <w:rPr>
          <w:rFonts w:ascii="Arial" w:hAnsi="Arial" w:cs="Arial"/>
          <w:sz w:val="24"/>
          <w:szCs w:val="24"/>
        </w:rPr>
        <w:tab/>
      </w:r>
      <w:r w:rsidRPr="00E83B6A" w:rsidR="00E83B6A">
        <w:rPr>
          <w:rFonts w:ascii="Arial" w:hAnsi="Arial" w:cs="Arial"/>
          <w:sz w:val="24"/>
          <w:szCs w:val="24"/>
        </w:rPr>
        <w:tab/>
      </w:r>
      <w:r w:rsidR="007204BF">
        <w:rPr>
          <w:rFonts w:ascii="Arial" w:hAnsi="Arial" w:cs="Arial"/>
          <w:sz w:val="24"/>
          <w:szCs w:val="24"/>
        </w:rPr>
        <w:tab/>
      </w:r>
      <w:r w:rsidR="006A203E">
        <w:rPr>
          <w:rFonts w:ascii="Arial" w:hAnsi="Arial" w:cs="Arial"/>
          <w:sz w:val="24"/>
          <w:szCs w:val="24"/>
        </w:rPr>
        <w:t xml:space="preserve">           </w:t>
      </w:r>
      <w:r w:rsidRPr="00762CAD">
        <w:rPr>
          <w:rFonts w:ascii="Arial" w:hAnsi="Arial" w:cs="Arial"/>
          <w:sz w:val="24"/>
          <w:szCs w:val="24"/>
          <w:lang w:val="cy-GB"/>
        </w:rPr>
        <w:t>tudalen 9</w:t>
      </w:r>
    </w:p>
    <w:p w:rsidRPr="00762CAD" w:rsidR="00B55422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 xml:space="preserve">Arfarniad </w:t>
      </w:r>
      <w:r w:rsidRPr="00762CAD" w:rsidR="00A564E3">
        <w:rPr>
          <w:rFonts w:ascii="Arial" w:hAnsi="Arial" w:cs="Arial"/>
          <w:sz w:val="24"/>
          <w:szCs w:val="24"/>
          <w:lang w:val="cy-GB"/>
        </w:rPr>
        <w:t xml:space="preserve">y </w:t>
      </w:r>
      <w:r w:rsidRPr="00762CAD">
        <w:rPr>
          <w:rFonts w:ascii="Arial" w:hAnsi="Arial" w:cs="Arial"/>
          <w:sz w:val="24"/>
          <w:szCs w:val="24"/>
          <w:lang w:val="cy-GB"/>
        </w:rPr>
        <w:t>PCRh</w:t>
      </w:r>
      <w:r w:rsidRPr="00762CAD" w:rsidR="00C51B85">
        <w:rPr>
          <w:rFonts w:ascii="Arial" w:hAnsi="Arial" w:cs="Arial"/>
          <w:sz w:val="24"/>
          <w:szCs w:val="24"/>
        </w:rPr>
        <w:tab/>
      </w:r>
      <w:r w:rsidR="00C51B85">
        <w:rPr>
          <w:rFonts w:ascii="Arial" w:hAnsi="Arial" w:cs="Arial"/>
          <w:sz w:val="24"/>
          <w:szCs w:val="24"/>
        </w:rPr>
        <w:tab/>
      </w:r>
      <w:r w:rsidR="00C51B85">
        <w:rPr>
          <w:rFonts w:ascii="Arial" w:hAnsi="Arial" w:cs="Arial"/>
          <w:sz w:val="24"/>
          <w:szCs w:val="24"/>
        </w:rPr>
        <w:tab/>
      </w:r>
      <w:r w:rsidR="00C51B85">
        <w:rPr>
          <w:rFonts w:ascii="Arial" w:hAnsi="Arial" w:cs="Arial"/>
          <w:sz w:val="24"/>
          <w:szCs w:val="24"/>
        </w:rPr>
        <w:tab/>
      </w:r>
      <w:r w:rsidR="00C51B85">
        <w:rPr>
          <w:rFonts w:ascii="Arial" w:hAnsi="Arial" w:cs="Arial"/>
          <w:sz w:val="24"/>
          <w:szCs w:val="24"/>
        </w:rPr>
        <w:tab/>
      </w:r>
      <w:r w:rsidR="00C51B85">
        <w:rPr>
          <w:rFonts w:ascii="Arial" w:hAnsi="Arial" w:cs="Arial"/>
          <w:sz w:val="24"/>
          <w:szCs w:val="24"/>
        </w:rPr>
        <w:tab/>
      </w:r>
      <w:r w:rsidR="006A203E">
        <w:rPr>
          <w:rFonts w:ascii="Arial" w:hAnsi="Arial" w:cs="Arial"/>
          <w:sz w:val="24"/>
          <w:szCs w:val="24"/>
        </w:rPr>
        <w:t xml:space="preserve">           </w:t>
      </w:r>
      <w:r w:rsidRPr="00762CAD">
        <w:rPr>
          <w:rFonts w:ascii="Arial" w:hAnsi="Arial" w:cs="Arial"/>
          <w:sz w:val="24"/>
          <w:szCs w:val="24"/>
          <w:lang w:val="cy-GB"/>
        </w:rPr>
        <w:t>tudalen 13</w:t>
      </w:r>
    </w:p>
    <w:p w:rsidRPr="00762CAD" w:rsidR="00691227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Llywodraethu/Cadw Tŷ</w:t>
      </w:r>
      <w:r w:rsidRPr="00762CAD" w:rsidR="00691227">
        <w:rPr>
          <w:rFonts w:ascii="Arial" w:hAnsi="Arial" w:cs="Arial"/>
          <w:sz w:val="24"/>
          <w:szCs w:val="24"/>
        </w:rPr>
        <w:tab/>
      </w:r>
      <w:r w:rsidR="00691227">
        <w:rPr>
          <w:rFonts w:ascii="Arial" w:hAnsi="Arial" w:cs="Arial"/>
          <w:sz w:val="24"/>
          <w:szCs w:val="24"/>
        </w:rPr>
        <w:tab/>
      </w:r>
      <w:r w:rsidR="00691227">
        <w:rPr>
          <w:rFonts w:ascii="Arial" w:hAnsi="Arial" w:cs="Arial"/>
          <w:sz w:val="24"/>
          <w:szCs w:val="24"/>
        </w:rPr>
        <w:tab/>
      </w:r>
      <w:r w:rsidR="00691227">
        <w:rPr>
          <w:rFonts w:ascii="Arial" w:hAnsi="Arial" w:cs="Arial"/>
          <w:sz w:val="24"/>
          <w:szCs w:val="24"/>
        </w:rPr>
        <w:tab/>
      </w:r>
      <w:r w:rsidR="006A203E">
        <w:rPr>
          <w:rFonts w:ascii="Arial" w:hAnsi="Arial" w:cs="Arial"/>
          <w:sz w:val="24"/>
          <w:szCs w:val="24"/>
        </w:rPr>
        <w:t xml:space="preserve">                      </w:t>
      </w:r>
      <w:r w:rsidRPr="00762CAD">
        <w:rPr>
          <w:rFonts w:ascii="Arial" w:hAnsi="Arial" w:cs="Arial"/>
          <w:sz w:val="24"/>
          <w:szCs w:val="24"/>
          <w:lang w:val="cy-GB"/>
        </w:rPr>
        <w:t>tudalen 16</w:t>
      </w:r>
    </w:p>
    <w:p w:rsidR="00E83B6A" w:rsidP="005C0D79" w:rsidRDefault="00E83B6A">
      <w:pPr>
        <w:spacing w:after="0"/>
        <w:rPr>
          <w:rFonts w:ascii="Arial" w:hAnsi="Arial" w:cs="Arial"/>
          <w:sz w:val="24"/>
          <w:szCs w:val="24"/>
        </w:rPr>
      </w:pPr>
      <w:r w:rsidRPr="00E83B6A">
        <w:rPr>
          <w:rFonts w:ascii="Arial" w:hAnsi="Arial" w:cs="Arial"/>
          <w:sz w:val="24"/>
          <w:szCs w:val="24"/>
        </w:rPr>
        <w:tab/>
      </w:r>
      <w:r w:rsidRPr="00E83B6A">
        <w:rPr>
          <w:rFonts w:ascii="Arial" w:hAnsi="Arial" w:cs="Arial"/>
          <w:sz w:val="24"/>
          <w:szCs w:val="24"/>
        </w:rPr>
        <w:tab/>
      </w:r>
      <w:r w:rsidRPr="00E83B6A">
        <w:rPr>
          <w:rFonts w:ascii="Arial" w:hAnsi="Arial" w:cs="Arial"/>
          <w:sz w:val="24"/>
          <w:szCs w:val="24"/>
        </w:rPr>
        <w:tab/>
      </w:r>
      <w:r w:rsidRPr="00E83B6A">
        <w:rPr>
          <w:rFonts w:ascii="Arial" w:hAnsi="Arial" w:cs="Arial"/>
          <w:sz w:val="24"/>
          <w:szCs w:val="24"/>
        </w:rPr>
        <w:tab/>
      </w:r>
      <w:r w:rsidRPr="00E83B6A">
        <w:rPr>
          <w:rFonts w:ascii="Arial" w:hAnsi="Arial" w:cs="Arial"/>
          <w:sz w:val="24"/>
          <w:szCs w:val="24"/>
        </w:rPr>
        <w:tab/>
      </w:r>
      <w:r w:rsidR="007204BF">
        <w:rPr>
          <w:rFonts w:ascii="Arial" w:hAnsi="Arial" w:cs="Arial"/>
          <w:sz w:val="24"/>
          <w:szCs w:val="24"/>
        </w:rPr>
        <w:tab/>
      </w: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E83B6A" w:rsidP="005C0D79" w:rsidRDefault="00E83B6A">
      <w:pPr>
        <w:spacing w:after="0"/>
        <w:rPr>
          <w:rFonts w:ascii="Arial" w:hAnsi="Arial" w:cs="Arial"/>
          <w:b/>
          <w:sz w:val="32"/>
          <w:szCs w:val="32"/>
        </w:rPr>
      </w:pPr>
    </w:p>
    <w:p w:rsidR="003C5550" w:rsidP="005C0D79" w:rsidRDefault="003C5550">
      <w:pPr>
        <w:spacing w:after="0"/>
        <w:rPr>
          <w:rFonts w:ascii="Arial" w:hAnsi="Arial" w:cs="Arial"/>
          <w:b/>
          <w:sz w:val="32"/>
          <w:szCs w:val="32"/>
        </w:rPr>
      </w:pPr>
    </w:p>
    <w:p w:rsidRPr="00762CAD" w:rsidR="00515526" w:rsidP="00762CAD" w:rsidRDefault="00F5071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 </w:t>
      </w:r>
      <w:r w:rsidRPr="00762CAD" w:rsidR="00056358">
        <w:rPr>
          <w:rFonts w:ascii="Arial" w:hAnsi="Arial" w:cs="Arial"/>
          <w:b/>
          <w:sz w:val="32"/>
          <w:szCs w:val="32"/>
          <w:lang w:val="cy-GB"/>
        </w:rPr>
        <w:t>Crynodeb Gweithredol</w:t>
      </w:r>
    </w:p>
    <w:p w:rsidRPr="007B3126" w:rsidR="003C5550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Fel Cadeirydd PCRh y Fro a Chaerdydd hoffwn eich croesawu i Adolygiad Blynyddol y Fro a Chaerdydd 2017-2018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7B3126" w:rsidR="003C5550">
        <w:rPr>
          <w:rFonts w:ascii="Arial" w:hAnsi="Arial" w:cs="Arial"/>
          <w:sz w:val="24"/>
          <w:szCs w:val="24"/>
        </w:rPr>
        <w:t xml:space="preserve"> </w:t>
      </w:r>
    </w:p>
    <w:p w:rsidRPr="007B3126" w:rsidR="003C5550" w:rsidP="003C5550" w:rsidRDefault="003C5550">
      <w:pPr>
        <w:spacing w:after="0"/>
        <w:rPr>
          <w:rFonts w:ascii="Arial" w:hAnsi="Arial" w:cs="Arial"/>
          <w:sz w:val="24"/>
          <w:szCs w:val="24"/>
        </w:rPr>
      </w:pPr>
    </w:p>
    <w:p w:rsidRPr="007B3126" w:rsidR="003C5550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 PCRh y Fro a Chaerdydd wedi cael cryn anawsterau ers ei greu, ac eleni mae’r Rhaglen Cefnogi Pobl yn ei chyfanrwydd wedi wynebu llawer o heriau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7B3126" w:rsidR="003C5550">
        <w:rPr>
          <w:rFonts w:ascii="Arial" w:hAnsi="Arial" w:cs="Arial"/>
          <w:sz w:val="24"/>
          <w:szCs w:val="24"/>
        </w:rPr>
        <w:t xml:space="preserve">  </w:t>
      </w:r>
      <w:r w:rsidRPr="00762CAD">
        <w:rPr>
          <w:rFonts w:ascii="Arial" w:hAnsi="Arial" w:cs="Arial"/>
          <w:sz w:val="24"/>
          <w:szCs w:val="24"/>
          <w:lang w:val="cy-GB"/>
        </w:rPr>
        <w:t>Rydym yn gweithredu mewn amgylchedd lle mae newidiadau deddfwriaethol a pholisi yn cyflwyno heriau a bygythiadau newydd i bobl sy’n comisiynu, darparu a derbyn cymorth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7B3126" w:rsidR="003C5550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Mae’r bygythiad parhaus o doriadau i Grant y Rhaglen Cefnogi Pobl, ynghyd â chyflwyno cyllid hyblyg a’r Adolygiad Tai Cymorth wedi hawlio llawer o sylw pawb sy’n gweithio yn y maes Cefnogi Pobl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7B3126" w:rsidR="003C5550">
        <w:rPr>
          <w:rFonts w:ascii="Arial" w:hAnsi="Arial" w:cs="Arial"/>
          <w:sz w:val="24"/>
          <w:szCs w:val="24"/>
        </w:rPr>
        <w:t xml:space="preserve">  </w:t>
      </w:r>
    </w:p>
    <w:p w:rsidRPr="007B3126" w:rsidR="003C5550" w:rsidP="003C5550" w:rsidRDefault="003C5550">
      <w:pPr>
        <w:spacing w:after="0"/>
        <w:rPr>
          <w:rFonts w:ascii="Arial" w:hAnsi="Arial" w:cs="Arial"/>
          <w:sz w:val="24"/>
          <w:szCs w:val="24"/>
        </w:rPr>
      </w:pPr>
    </w:p>
    <w:p w:rsidRPr="007B3126" w:rsidR="003C5550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 cyflwyniad yr adroddiad hwn yn rhoi trosolwg cryno o’r trefniadau llywodraethu ar gyfer y Rhaglen Cefnogi Pobl a chyfrifoldebau’r PCRh sydd, ar adeg o ansicrwydd yn y sector, yn fwy hanfodol nag erioed wrth i asiantaethau weithio gyda’i gilydd i gynllunio gwasanaethau cadarn ar gyfer y dyfodol sy’n diogelu'r bobl y mae’r rhaglen yn eu cefnogi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7B3126" w:rsidR="003C5550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Mae’r PCRh wedi parhau i gydweithio drwy’r cyfarfodydd ffurfiol a’r sesiynau datblygu, yn ogystal â thrwy grwpiau gorchwyl a gorffen, i sicrhau bod y rhaglen yn diogelu rhai o bobl fwyaf bregus ein rhanbarth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7B3126" w:rsidR="003C5550">
        <w:rPr>
          <w:rFonts w:ascii="Arial" w:hAnsi="Arial" w:cs="Arial"/>
          <w:sz w:val="24"/>
          <w:szCs w:val="24"/>
        </w:rPr>
        <w:t xml:space="preserve"> </w:t>
      </w:r>
    </w:p>
    <w:p w:rsidRPr="007B3126" w:rsidR="003C5550" w:rsidP="003C5550" w:rsidRDefault="003C5550">
      <w:pPr>
        <w:spacing w:after="0"/>
        <w:rPr>
          <w:rFonts w:ascii="Arial" w:hAnsi="Arial" w:cs="Arial"/>
          <w:sz w:val="24"/>
          <w:szCs w:val="24"/>
        </w:rPr>
      </w:pPr>
    </w:p>
    <w:p w:rsidRPr="007B3126" w:rsidR="003C5550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 xml:space="preserve">Mae adran 3 yr adroddiad yn cynnwys dwy astudiaeth achos sydd, ym marn </w:t>
      </w:r>
      <w:r w:rsidRPr="00762CAD" w:rsidR="004D7ECB">
        <w:rPr>
          <w:rFonts w:ascii="Arial" w:hAnsi="Arial" w:cs="Arial"/>
          <w:sz w:val="24"/>
          <w:szCs w:val="24"/>
          <w:lang w:val="cy-GB"/>
        </w:rPr>
        <w:t xml:space="preserve">y </w:t>
      </w:r>
      <w:r w:rsidRPr="00762CAD">
        <w:rPr>
          <w:rFonts w:ascii="Arial" w:hAnsi="Arial" w:cs="Arial"/>
          <w:sz w:val="24"/>
          <w:szCs w:val="24"/>
          <w:lang w:val="cy-GB"/>
        </w:rPr>
        <w:t>PCRh, yn arddangos rhai o gyraeddiadau’r Pwyllgor dros y flwyddyn ariannol ddiwethaf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7B3126" w:rsidR="003C5550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Mae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 wedi dewis canolbwyntio ar y gwaith y mae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 wedi’i gyflawni ar y cyd i gynhyrchu cytundeb rhannu data sy’n caniatáu i awdurdodau lleol rannu gwybodaeth gyda’r Tîm SAIL gan fod hyn yn arddangos sut mae dau Awdurdod Lleol yn y rhanbarth yn cydweithio’n agosach mewn cyfarfodydd PCRh ffurfiol a thu hwnt, a gyda thimau eraill yn yr awdurdodau lleol i gyflawni amcanion cyffredin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Yr astudiaeth achos arall y mae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 wedi penderfynu canolbwyntio arni yw gwaith y Grŵp Gorchwyl a Gorffen Canlyniadau, gan ei fod yn dangos sut mae cydweithio wedi helpu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 i ddeall pam roedd rhanbarth y Fro a Chaerdydd fel petai'n tangyflawni mewn rhai meysydd canlyniadau allweddol, a sicrhau nad dyma’r achos wrth symud ymlaen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7B3126" w:rsidR="003C5550">
        <w:rPr>
          <w:rFonts w:ascii="Arial" w:hAnsi="Arial" w:cs="Arial"/>
          <w:sz w:val="24"/>
          <w:szCs w:val="24"/>
        </w:rPr>
        <w:t xml:space="preserve">  </w:t>
      </w:r>
      <w:r w:rsidRPr="00762CAD">
        <w:rPr>
          <w:rFonts w:ascii="Arial" w:hAnsi="Arial" w:cs="Arial"/>
          <w:sz w:val="24"/>
          <w:szCs w:val="24"/>
          <w:lang w:val="cy-GB"/>
        </w:rPr>
        <w:t>Fodd bynnag, mae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 wedi cyflawni llawer o ddarnau o waith y tu allan i’r cyfarfodydd ffurfiol, gan gynnwys ymateb i bryderon aelodau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 ac ymateb i ymgynghoriadau allweddol, ac mae’n edrych ymlaen at fanteisio ar y dull gweithredu cydweithredol hwn wrth symud i mewn i’r flwyddyn ariannol newydd.</w:t>
      </w:r>
      <w:r w:rsidRPr="00762CAD" w:rsidR="00280EEB">
        <w:rPr>
          <w:rFonts w:ascii="Arial" w:hAnsi="Arial" w:cs="Arial"/>
          <w:sz w:val="24"/>
          <w:szCs w:val="24"/>
        </w:rPr>
        <w:t xml:space="preserve"> </w:t>
      </w:r>
    </w:p>
    <w:p w:rsidRPr="007B3126" w:rsidR="003C5550" w:rsidP="003C5550" w:rsidRDefault="003C5550">
      <w:pPr>
        <w:spacing w:after="0"/>
        <w:rPr>
          <w:rFonts w:ascii="Arial" w:hAnsi="Arial" w:cs="Arial"/>
          <w:sz w:val="24"/>
          <w:szCs w:val="24"/>
        </w:rPr>
      </w:pPr>
    </w:p>
    <w:p w:rsidRPr="007B3126" w:rsidR="003C5550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 adran 4 yr adolygiad yn ystyried sut mae pobl sy’n derbyn gwasanaethau wedi’u cynnwys wrth siapio penderfyniadau drwy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, maes lle mae PCRh y Fro a Chaerdydd yn gwybod bod angen iddo wella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7B3126" w:rsidR="003C5550">
        <w:rPr>
          <w:rFonts w:ascii="Arial" w:hAnsi="Arial" w:cs="Arial"/>
          <w:sz w:val="24"/>
          <w:szCs w:val="24"/>
        </w:rPr>
        <w:t xml:space="preserve">  </w:t>
      </w:r>
    </w:p>
    <w:p w:rsidRPr="007B3126" w:rsidR="003C5550" w:rsidP="003C5550" w:rsidRDefault="003C5550">
      <w:pPr>
        <w:spacing w:after="0"/>
        <w:rPr>
          <w:rFonts w:ascii="Arial" w:hAnsi="Arial" w:cs="Arial"/>
          <w:sz w:val="24"/>
          <w:szCs w:val="24"/>
        </w:rPr>
      </w:pPr>
    </w:p>
    <w:p w:rsidRPr="007B3126" w:rsidR="003C5550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 adran 5 yr adroddiad yn edrych ar Ddatblygiad Gwasanaeth drwy gyfres o gwestiynau am nodau strategol</w:t>
      </w:r>
      <w:r w:rsidRPr="00762CAD" w:rsidR="004D7ECB">
        <w:rPr>
          <w:rFonts w:ascii="Arial" w:hAnsi="Arial" w:cs="Arial"/>
          <w:sz w:val="24"/>
          <w:szCs w:val="24"/>
          <w:lang w:val="cy-GB"/>
        </w:rPr>
        <w:t xml:space="preserve"> y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 ac yn dangos, gobeithio, y cynnydd rydym wedi’i wneud yn ystod y cyfnod adrodd hwn mewn meysydd allweddol o’r rhaglen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7B3126" w:rsidR="003C5550">
        <w:rPr>
          <w:rFonts w:ascii="Arial" w:hAnsi="Arial" w:cs="Arial"/>
          <w:sz w:val="24"/>
          <w:szCs w:val="24"/>
        </w:rPr>
        <w:t xml:space="preserve">  </w:t>
      </w:r>
    </w:p>
    <w:p w:rsidRPr="007B3126" w:rsidR="003C5550" w:rsidP="003C5550" w:rsidRDefault="003C5550">
      <w:pPr>
        <w:spacing w:after="0"/>
        <w:rPr>
          <w:rFonts w:ascii="Arial" w:hAnsi="Arial" w:cs="Arial"/>
          <w:sz w:val="24"/>
          <w:szCs w:val="24"/>
        </w:rPr>
      </w:pPr>
    </w:p>
    <w:p w:rsidRPr="007B3126" w:rsidR="003C5550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 xml:space="preserve">Yn olaf, mae’r adroddiad yn ystyried y ffordd y mae aelodau unigol yn teimlo am gynnydd </w:t>
      </w:r>
      <w:r w:rsidRPr="00762CAD" w:rsidR="004D7ECB">
        <w:rPr>
          <w:rFonts w:ascii="Arial" w:hAnsi="Arial" w:cs="Arial"/>
          <w:sz w:val="24"/>
          <w:szCs w:val="24"/>
          <w:lang w:val="cy-GB"/>
        </w:rPr>
        <w:t xml:space="preserve">y </w:t>
      </w:r>
      <w:r w:rsidRPr="00762CAD">
        <w:rPr>
          <w:rFonts w:ascii="Arial" w:hAnsi="Arial" w:cs="Arial"/>
          <w:sz w:val="24"/>
          <w:szCs w:val="24"/>
          <w:lang w:val="cy-GB"/>
        </w:rPr>
        <w:t>PCRh dros y 12 mis diwethaf a’r meysydd y dylai ganolbwyntio arnynt wrth i ni symud i mewn i’r flwyddyn ariannol newydd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7B3126" w:rsidR="003C5550">
        <w:rPr>
          <w:rFonts w:ascii="Arial" w:hAnsi="Arial" w:cs="Arial"/>
          <w:sz w:val="24"/>
          <w:szCs w:val="24"/>
        </w:rPr>
        <w:t xml:space="preserve"> </w:t>
      </w:r>
    </w:p>
    <w:p w:rsidRPr="007B3126" w:rsidR="003C5550" w:rsidP="003C5550" w:rsidRDefault="003C5550">
      <w:pPr>
        <w:spacing w:after="0"/>
        <w:rPr>
          <w:rFonts w:ascii="Arial" w:hAnsi="Arial" w:cs="Arial"/>
          <w:sz w:val="24"/>
          <w:szCs w:val="24"/>
        </w:rPr>
      </w:pPr>
    </w:p>
    <w:p w:rsidR="003C5550" w:rsidP="00762CAD" w:rsidRDefault="00056358">
      <w:r w:rsidRPr="00762CAD">
        <w:rPr>
          <w:rFonts w:ascii="Arial" w:hAnsi="Arial" w:cs="Arial"/>
          <w:sz w:val="24"/>
          <w:szCs w:val="24"/>
          <w:lang w:val="cy-GB"/>
        </w:rPr>
        <w:t>Rydym yn gobeithio y bydd yr Adolygiad Blynyddol hwn yn dangos rhai o gyflawniadau PCRh y Fro a Chaerdydd dros y flwyddyn flaenorol a’n bod yn ymrwymedig i ddatblygiad parhaus a gwelliant yng ngweithrediad PCRh y Fro a Chaerdydd fel ei fod yn cydweithredu i wella gwasanaethau’n strategol ar draws y rhanbarth i’r rheini y mae angen Cymorth Tai arnynt.</w:t>
      </w:r>
      <w:r w:rsidRPr="00762CAD" w:rsidR="003C5550">
        <w:rPr>
          <w:rFonts w:ascii="Arial" w:hAnsi="Arial" w:cs="Arial"/>
          <w:sz w:val="24"/>
          <w:szCs w:val="24"/>
        </w:rPr>
        <w:t xml:space="preserve"> </w:t>
      </w:r>
      <w:r w:rsidRPr="00C769F9" w:rsidR="003C5550">
        <w:rPr>
          <w:rFonts w:ascii="Arial" w:hAnsi="Arial" w:cs="Arial"/>
          <w:sz w:val="24"/>
          <w:szCs w:val="24"/>
        </w:rPr>
        <w:t xml:space="preserve">      </w:t>
      </w:r>
    </w:p>
    <w:p w:rsidRPr="005C565C" w:rsidR="00515526" w:rsidP="005C0D79" w:rsidRDefault="00515526">
      <w:pPr>
        <w:spacing w:after="0"/>
        <w:rPr>
          <w:rFonts w:ascii="Arial" w:hAnsi="Arial" w:cs="Arial"/>
          <w:b/>
          <w:sz w:val="24"/>
          <w:szCs w:val="24"/>
        </w:rPr>
      </w:pPr>
    </w:p>
    <w:p w:rsidR="004B3D40" w:rsidP="003C5550" w:rsidRDefault="004B3D40">
      <w:pPr>
        <w:tabs>
          <w:tab w:val="left" w:pos="6465"/>
        </w:tabs>
        <w:spacing w:after="0"/>
        <w:rPr>
          <w:rFonts w:ascii="Arial" w:hAnsi="Arial" w:cs="Arial"/>
          <w:sz w:val="24"/>
          <w:szCs w:val="24"/>
        </w:rPr>
      </w:pPr>
    </w:p>
    <w:p w:rsidRPr="00762CAD" w:rsidR="005C0D79" w:rsidP="00762CAD" w:rsidRDefault="00F5071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 </w:t>
      </w:r>
      <w:r w:rsidRPr="00762CAD" w:rsidR="00056358">
        <w:rPr>
          <w:rFonts w:ascii="Arial" w:hAnsi="Arial" w:cs="Arial"/>
          <w:b/>
          <w:sz w:val="32"/>
          <w:szCs w:val="32"/>
          <w:lang w:val="cy-GB"/>
        </w:rPr>
        <w:t>Cyflwyniad</w:t>
      </w:r>
    </w:p>
    <w:p w:rsidR="005C0D79" w:rsidP="005C0D79" w:rsidRDefault="005C0D79">
      <w:pPr>
        <w:spacing w:after="0"/>
        <w:rPr>
          <w:rFonts w:ascii="Arial" w:hAnsi="Arial" w:cs="Arial"/>
          <w:b/>
          <w:sz w:val="24"/>
          <w:szCs w:val="24"/>
        </w:rPr>
      </w:pPr>
    </w:p>
    <w:p w:rsidRPr="00515526" w:rsidR="00515526" w:rsidP="00762CAD" w:rsidRDefault="0005635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 Grant y Rhaglen Cefnogi Pobl (GRhCP) – Canllaw (Mehefin 2013) yn nodi bod gofyn i Bwyllgorau Cydweithredu Rhanbarthol (PCRhau) ledled Cymru gyflwyno adroddiadau blynyddol / rheolaidd i’r Bwrdd Cynghori Cenedlaethol Cefnogi Pobl (BCCCP) i roi gwybod i’r Gweinidog am gynnydd pob PCRh.</w:t>
      </w:r>
      <w:r w:rsidRPr="00762CAD" w:rsidR="00515526">
        <w:rPr>
          <w:rFonts w:ascii="Arial" w:hAnsi="Arial" w:cs="Arial"/>
          <w:sz w:val="24"/>
          <w:szCs w:val="24"/>
        </w:rPr>
        <w:t xml:space="preserve"> </w:t>
      </w:r>
      <w:r w:rsidR="00515526">
        <w:rPr>
          <w:rFonts w:ascii="Arial" w:hAnsi="Arial" w:cs="Arial"/>
          <w:sz w:val="24"/>
          <w:szCs w:val="24"/>
        </w:rPr>
        <w:t xml:space="preserve">  </w:t>
      </w:r>
      <w:r w:rsidRPr="00762CAD">
        <w:rPr>
          <w:rFonts w:ascii="Arial" w:hAnsi="Arial" w:cs="Arial"/>
          <w:sz w:val="24"/>
          <w:szCs w:val="24"/>
          <w:lang w:val="cy-GB"/>
        </w:rPr>
        <w:t>Mae’r PCRh yn ffurfio rhan o’r strwythur llywodraethu cyffredinol ar gyfer GRhCP. Mae’r strwythur presennol i’w weld ar wefan Llywodraeth Cymru:</w:t>
      </w:r>
      <w:r w:rsidRPr="00762CAD" w:rsidR="00515526">
        <w:rPr>
          <w:rFonts w:ascii="Arial" w:hAnsi="Arial" w:cs="Arial"/>
          <w:sz w:val="24"/>
          <w:szCs w:val="24"/>
        </w:rPr>
        <w:t xml:space="preserve"> </w:t>
      </w:r>
      <w:r w:rsidRPr="00762CAD" w:rsidR="001C1624">
        <w:rPr>
          <w:rFonts w:ascii="Arial" w:hAnsi="Arial" w:cs="Arial"/>
          <w:sz w:val="24"/>
          <w:szCs w:val="24"/>
          <w:lang w:val="cy-GB"/>
        </w:rPr>
        <w:t>http://wales.gov.uk/topics/housing-and-regeneration/services-and-support/supporting-people/programme-structure/?lang=cy</w:t>
      </w:r>
      <w:r w:rsidRPr="00762CAD" w:rsidR="005C565C">
        <w:rPr>
          <w:rFonts w:ascii="Arial" w:hAnsi="Arial" w:cs="Arial"/>
          <w:sz w:val="24"/>
          <w:szCs w:val="24"/>
        </w:rPr>
        <w:t xml:space="preserve"> </w:t>
      </w:r>
    </w:p>
    <w:p w:rsidRPr="00515526" w:rsidR="00515526" w:rsidP="00515526" w:rsidRDefault="00515526">
      <w:pPr>
        <w:spacing w:after="0"/>
        <w:rPr>
          <w:rFonts w:ascii="Arial" w:hAnsi="Arial" w:cs="Arial"/>
          <w:sz w:val="24"/>
          <w:szCs w:val="24"/>
        </w:rPr>
      </w:pPr>
    </w:p>
    <w:p w:rsidRPr="00515526" w:rsidR="00515526" w:rsidP="00762CAD" w:rsidRDefault="001C1624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’r Adolygiad Blynyddol hwn yn ymdrin â’r cyfnod o 1 Ebrill 2017 i 31 Mawrth 2018. Mae’n rhoi diweddariad i BCCCP ar ddatblygiadau ac asesiad gonest o’r hyn sydd wedi gweithio’n dda a meysydd y mae angen eu gwella o hyd yn PCRh y Fro a Chaerdydd.</w:t>
      </w:r>
      <w:r w:rsidRPr="00762CAD" w:rsidR="00515526">
        <w:rPr>
          <w:rFonts w:ascii="Arial" w:hAnsi="Arial" w:cs="Arial"/>
          <w:sz w:val="24"/>
          <w:szCs w:val="24"/>
        </w:rPr>
        <w:t xml:space="preserve"> </w:t>
      </w:r>
      <w:r w:rsidR="005C565C">
        <w:rPr>
          <w:rFonts w:ascii="Arial" w:hAnsi="Arial" w:cs="Arial"/>
          <w:sz w:val="24"/>
          <w:szCs w:val="24"/>
        </w:rPr>
        <w:t xml:space="preserve">  </w:t>
      </w:r>
      <w:r w:rsidRPr="00762CAD">
        <w:rPr>
          <w:rFonts w:ascii="Arial" w:hAnsi="Arial" w:cs="Arial"/>
          <w:sz w:val="24"/>
          <w:szCs w:val="24"/>
          <w:lang w:val="cy-GB"/>
        </w:rPr>
        <w:t>Mae’r adroddiad hwn yn adlewyrchiad o holl gynrychiolwyr PCRh y Fro a Chaerdydd; mae pob aelod, dirprwy aelod, aelod cyfetholedig ac ymgynghorydd wedi cael y cyfle i roi barn ac argymhellion ar PCRh y Fro a Chaerdydd.</w:t>
      </w:r>
      <w:r w:rsidRPr="00762CAD" w:rsidR="00515526">
        <w:rPr>
          <w:rFonts w:ascii="Arial" w:hAnsi="Arial" w:cs="Arial"/>
          <w:sz w:val="24"/>
          <w:szCs w:val="24"/>
        </w:rPr>
        <w:t xml:space="preserve"> </w:t>
      </w:r>
    </w:p>
    <w:p w:rsidRPr="00515526" w:rsidR="00515526" w:rsidP="00515526" w:rsidRDefault="00515526">
      <w:pPr>
        <w:spacing w:after="0"/>
        <w:rPr>
          <w:rFonts w:ascii="Arial" w:hAnsi="Arial" w:cs="Arial"/>
          <w:sz w:val="24"/>
          <w:szCs w:val="24"/>
        </w:rPr>
      </w:pPr>
    </w:p>
    <w:p w:rsidRPr="00515526" w:rsidR="00515526" w:rsidP="00762CAD" w:rsidRDefault="001C1624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 GRhCP – Canllaw (Mehefin 2013) yn nodi nifer o feysydd cyfrifoldeb ar gyfer PCRhau ledled Cymru a’r egwyddorion lefel-uchel.</w:t>
      </w:r>
      <w:r w:rsidRPr="00762CAD" w:rsidR="00515526">
        <w:rPr>
          <w:rFonts w:ascii="Arial" w:hAnsi="Arial" w:cs="Arial"/>
          <w:sz w:val="24"/>
          <w:szCs w:val="24"/>
        </w:rPr>
        <w:t xml:space="preserve"> </w:t>
      </w:r>
      <w:r w:rsidR="00515526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Mae’r rhain wedi'u rhestru isod.</w:t>
      </w:r>
      <w:r w:rsidRPr="00762CAD" w:rsidR="00515526">
        <w:rPr>
          <w:rFonts w:ascii="Arial" w:hAnsi="Arial" w:cs="Arial"/>
          <w:sz w:val="24"/>
          <w:szCs w:val="24"/>
        </w:rPr>
        <w:t xml:space="preserve"> </w:t>
      </w:r>
      <w:r w:rsidR="00515526">
        <w:rPr>
          <w:rFonts w:ascii="Arial" w:hAnsi="Arial" w:cs="Arial"/>
          <w:sz w:val="24"/>
          <w:szCs w:val="24"/>
        </w:rPr>
        <w:t xml:space="preserve"> </w:t>
      </w:r>
    </w:p>
    <w:p w:rsidRPr="00515526" w:rsidR="00515526" w:rsidP="00515526" w:rsidRDefault="00515526">
      <w:pPr>
        <w:spacing w:after="0"/>
        <w:rPr>
          <w:rFonts w:ascii="Arial" w:hAnsi="Arial" w:cs="Arial"/>
          <w:sz w:val="24"/>
          <w:szCs w:val="24"/>
        </w:rPr>
      </w:pPr>
    </w:p>
    <w:p w:rsidRPr="00762CAD" w:rsidR="00515526" w:rsidP="00762CAD" w:rsidRDefault="001C1624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Y meysydd cyfrifoldeb y mae disgwyl i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 adrodd i BCCCP arnynt:</w:t>
      </w:r>
    </w:p>
    <w:p w:rsidRPr="00762CAD" w:rsidR="00515526" w:rsidP="00762CAD" w:rsidRDefault="00515526">
      <w:pPr>
        <w:spacing w:after="0"/>
        <w:rPr>
          <w:rFonts w:ascii="Arial" w:hAnsi="Arial" w:cs="Arial"/>
          <w:sz w:val="24"/>
          <w:szCs w:val="24"/>
        </w:rPr>
      </w:pPr>
      <w:r w:rsidRPr="00515526">
        <w:rPr>
          <w:rFonts w:ascii="Arial" w:hAnsi="Arial" w:cs="Arial"/>
          <w:sz w:val="24"/>
          <w:szCs w:val="24"/>
        </w:rPr>
        <w:t>1.</w:t>
      </w:r>
      <w:r w:rsidRPr="00515526">
        <w:rPr>
          <w:rFonts w:ascii="Arial" w:hAnsi="Arial" w:cs="Arial"/>
          <w:sz w:val="24"/>
          <w:szCs w:val="24"/>
        </w:rPr>
        <w:tab/>
      </w:r>
      <w:r w:rsidRPr="00762CAD" w:rsidR="001C1624">
        <w:rPr>
          <w:rFonts w:ascii="Arial" w:hAnsi="Arial" w:cs="Arial"/>
          <w:sz w:val="24"/>
          <w:szCs w:val="24"/>
          <w:lang w:val="cy-GB"/>
        </w:rPr>
        <w:t>Cynghori</w:t>
      </w:r>
    </w:p>
    <w:p w:rsidRPr="00762CAD" w:rsidR="00515526" w:rsidP="00762CAD" w:rsidRDefault="00515526">
      <w:pPr>
        <w:spacing w:after="0"/>
        <w:rPr>
          <w:rFonts w:ascii="Arial" w:hAnsi="Arial" w:cs="Arial"/>
          <w:sz w:val="24"/>
          <w:szCs w:val="24"/>
        </w:rPr>
      </w:pPr>
      <w:r w:rsidRPr="00515526">
        <w:rPr>
          <w:rFonts w:ascii="Arial" w:hAnsi="Arial" w:cs="Arial"/>
          <w:sz w:val="24"/>
          <w:szCs w:val="24"/>
        </w:rPr>
        <w:t>2.</w:t>
      </w:r>
      <w:r w:rsidRPr="00515526">
        <w:rPr>
          <w:rFonts w:ascii="Arial" w:hAnsi="Arial" w:cs="Arial"/>
          <w:sz w:val="24"/>
          <w:szCs w:val="24"/>
        </w:rPr>
        <w:tab/>
      </w:r>
      <w:r w:rsidRPr="00762CAD" w:rsidR="001C1624">
        <w:rPr>
          <w:rFonts w:ascii="Arial" w:hAnsi="Arial" w:cs="Arial"/>
          <w:sz w:val="24"/>
          <w:szCs w:val="24"/>
          <w:lang w:val="cy-GB"/>
        </w:rPr>
        <w:t>Argymell</w:t>
      </w:r>
    </w:p>
    <w:p w:rsidRPr="00762CAD" w:rsidR="00515526" w:rsidP="00762CAD" w:rsidRDefault="00515526">
      <w:pPr>
        <w:spacing w:after="0"/>
        <w:rPr>
          <w:rFonts w:ascii="Arial" w:hAnsi="Arial" w:cs="Arial"/>
          <w:sz w:val="24"/>
          <w:szCs w:val="24"/>
        </w:rPr>
      </w:pPr>
      <w:r w:rsidRPr="00515526">
        <w:rPr>
          <w:rFonts w:ascii="Arial" w:hAnsi="Arial" w:cs="Arial"/>
          <w:sz w:val="24"/>
          <w:szCs w:val="24"/>
        </w:rPr>
        <w:t>3.</w:t>
      </w:r>
      <w:r w:rsidRPr="00515526">
        <w:rPr>
          <w:rFonts w:ascii="Arial" w:hAnsi="Arial" w:cs="Arial"/>
          <w:sz w:val="24"/>
          <w:szCs w:val="24"/>
        </w:rPr>
        <w:tab/>
      </w:r>
      <w:r w:rsidRPr="00762CAD" w:rsidR="001C1624">
        <w:rPr>
          <w:rFonts w:ascii="Arial" w:hAnsi="Arial" w:cs="Arial"/>
          <w:sz w:val="24"/>
          <w:szCs w:val="24"/>
          <w:lang w:val="cy-GB"/>
        </w:rPr>
        <w:t>Cynllunio</w:t>
      </w:r>
    </w:p>
    <w:p w:rsidRPr="00762CAD" w:rsidR="00515526" w:rsidP="00762CAD" w:rsidRDefault="00515526">
      <w:pPr>
        <w:spacing w:after="0"/>
        <w:rPr>
          <w:rFonts w:ascii="Arial" w:hAnsi="Arial" w:cs="Arial"/>
          <w:sz w:val="24"/>
          <w:szCs w:val="24"/>
        </w:rPr>
      </w:pPr>
      <w:r w:rsidRPr="00515526">
        <w:rPr>
          <w:rFonts w:ascii="Arial" w:hAnsi="Arial" w:cs="Arial"/>
          <w:sz w:val="24"/>
          <w:szCs w:val="24"/>
        </w:rPr>
        <w:t>4.</w:t>
      </w:r>
      <w:r w:rsidRPr="00515526">
        <w:rPr>
          <w:rFonts w:ascii="Arial" w:hAnsi="Arial" w:cs="Arial"/>
          <w:sz w:val="24"/>
          <w:szCs w:val="24"/>
        </w:rPr>
        <w:tab/>
      </w:r>
      <w:r w:rsidRPr="00762CAD" w:rsidR="001C1624">
        <w:rPr>
          <w:rFonts w:ascii="Arial" w:hAnsi="Arial" w:cs="Arial"/>
          <w:sz w:val="24"/>
          <w:szCs w:val="24"/>
          <w:lang w:val="cy-GB"/>
        </w:rPr>
        <w:t>Gosod Blaenoriaeth</w:t>
      </w:r>
    </w:p>
    <w:p w:rsidRPr="00762CAD" w:rsidR="00515526" w:rsidP="00762CAD" w:rsidRDefault="00515526">
      <w:pPr>
        <w:spacing w:after="0"/>
        <w:rPr>
          <w:rFonts w:ascii="Arial" w:hAnsi="Arial" w:cs="Arial"/>
          <w:sz w:val="24"/>
          <w:szCs w:val="24"/>
        </w:rPr>
      </w:pPr>
      <w:r w:rsidRPr="00515526">
        <w:rPr>
          <w:rFonts w:ascii="Arial" w:hAnsi="Arial" w:cs="Arial"/>
          <w:sz w:val="24"/>
          <w:szCs w:val="24"/>
        </w:rPr>
        <w:t>5.</w:t>
      </w:r>
      <w:r w:rsidRPr="00515526">
        <w:rPr>
          <w:rFonts w:ascii="Arial" w:hAnsi="Arial" w:cs="Arial"/>
          <w:sz w:val="24"/>
          <w:szCs w:val="24"/>
        </w:rPr>
        <w:tab/>
      </w:r>
      <w:r w:rsidRPr="00762CAD" w:rsidR="001C1624">
        <w:rPr>
          <w:rFonts w:ascii="Arial" w:hAnsi="Arial" w:cs="Arial"/>
          <w:sz w:val="24"/>
          <w:szCs w:val="24"/>
          <w:lang w:val="cy-GB"/>
        </w:rPr>
        <w:t>Aelodaeth a Phresenoldeb.</w:t>
      </w:r>
    </w:p>
    <w:p w:rsidRPr="00515526" w:rsidR="00515526" w:rsidP="00515526" w:rsidRDefault="00515526">
      <w:pPr>
        <w:spacing w:after="0"/>
        <w:rPr>
          <w:rFonts w:ascii="Arial" w:hAnsi="Arial" w:cs="Arial"/>
          <w:sz w:val="24"/>
          <w:szCs w:val="24"/>
        </w:rPr>
      </w:pPr>
    </w:p>
    <w:p w:rsidRPr="00762CAD" w:rsidR="00515526" w:rsidP="00762CAD" w:rsidRDefault="001C1624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 xml:space="preserve">Yr egwyddorion lefel-uchel ar gyfer </w:t>
      </w:r>
      <w:r w:rsidRPr="00762CAD" w:rsidR="004D7ECB">
        <w:rPr>
          <w:rFonts w:ascii="Arial" w:hAnsi="Arial" w:cs="Arial"/>
          <w:sz w:val="24"/>
          <w:szCs w:val="24"/>
          <w:lang w:val="cy-GB"/>
        </w:rPr>
        <w:t xml:space="preserve">y </w:t>
      </w:r>
      <w:r w:rsidRPr="00762CAD">
        <w:rPr>
          <w:rFonts w:ascii="Arial" w:hAnsi="Arial" w:cs="Arial"/>
          <w:sz w:val="24"/>
          <w:szCs w:val="24"/>
          <w:lang w:val="cy-GB"/>
        </w:rPr>
        <w:t>PCRh:</w:t>
      </w:r>
    </w:p>
    <w:p w:rsidRPr="00515526" w:rsidR="00515526" w:rsidP="00762CAD" w:rsidRDefault="00515526">
      <w:pPr>
        <w:spacing w:after="0"/>
        <w:rPr>
          <w:rFonts w:ascii="Arial" w:hAnsi="Arial" w:cs="Arial"/>
          <w:sz w:val="24"/>
          <w:szCs w:val="24"/>
        </w:rPr>
      </w:pPr>
      <w:r w:rsidRPr="00515526">
        <w:rPr>
          <w:rFonts w:ascii="Arial" w:hAnsi="Arial" w:cs="Arial"/>
          <w:sz w:val="24"/>
          <w:szCs w:val="24"/>
        </w:rPr>
        <w:t>1.</w:t>
      </w:r>
      <w:r w:rsidRPr="00515526">
        <w:rPr>
          <w:rFonts w:ascii="Arial" w:hAnsi="Arial" w:cs="Arial"/>
          <w:sz w:val="24"/>
          <w:szCs w:val="24"/>
        </w:rPr>
        <w:tab/>
      </w:r>
      <w:r w:rsidRPr="00762CAD" w:rsidR="001C1624">
        <w:rPr>
          <w:rFonts w:ascii="Arial" w:hAnsi="Arial" w:cs="Arial"/>
          <w:sz w:val="24"/>
          <w:szCs w:val="24"/>
          <w:lang w:val="cy-GB"/>
        </w:rPr>
        <w:t>Gwella gwasanaethau a chanlyniadau i’r defnyddiwr.</w:t>
      </w:r>
      <w:r w:rsidRPr="00762CAD">
        <w:rPr>
          <w:rFonts w:ascii="Arial" w:hAnsi="Arial" w:cs="Arial"/>
          <w:sz w:val="24"/>
          <w:szCs w:val="24"/>
        </w:rPr>
        <w:t xml:space="preserve"> </w:t>
      </w:r>
    </w:p>
    <w:p w:rsidRPr="00515526" w:rsidR="00515526" w:rsidP="00762CAD" w:rsidRDefault="00515526">
      <w:pPr>
        <w:spacing w:after="0"/>
        <w:rPr>
          <w:rFonts w:ascii="Arial" w:hAnsi="Arial" w:cs="Arial"/>
          <w:sz w:val="24"/>
          <w:szCs w:val="24"/>
        </w:rPr>
      </w:pPr>
      <w:r w:rsidRPr="00515526">
        <w:rPr>
          <w:rFonts w:ascii="Arial" w:hAnsi="Arial" w:cs="Arial"/>
          <w:sz w:val="24"/>
          <w:szCs w:val="24"/>
        </w:rPr>
        <w:t>2.</w:t>
      </w:r>
      <w:r w:rsidRPr="00515526">
        <w:rPr>
          <w:rFonts w:ascii="Arial" w:hAnsi="Arial" w:cs="Arial"/>
          <w:sz w:val="24"/>
          <w:szCs w:val="24"/>
        </w:rPr>
        <w:tab/>
      </w:r>
      <w:r w:rsidRPr="00762CAD" w:rsidR="001C1624">
        <w:rPr>
          <w:rFonts w:ascii="Arial" w:hAnsi="Arial" w:cs="Arial"/>
          <w:sz w:val="24"/>
          <w:szCs w:val="24"/>
          <w:lang w:val="cy-GB"/>
        </w:rPr>
        <w:t>Sicrhau cywirdeb, atebolrwydd, tryloywder a chraffu.</w:t>
      </w:r>
      <w:r w:rsidRPr="00762CAD">
        <w:rPr>
          <w:rFonts w:ascii="Arial" w:hAnsi="Arial" w:cs="Arial"/>
          <w:sz w:val="24"/>
          <w:szCs w:val="24"/>
        </w:rPr>
        <w:t xml:space="preserve"> </w:t>
      </w:r>
    </w:p>
    <w:p w:rsidRPr="00515526" w:rsidR="00515526" w:rsidP="00762CAD" w:rsidRDefault="00515526">
      <w:pPr>
        <w:spacing w:after="0"/>
        <w:rPr>
          <w:rFonts w:ascii="Arial" w:hAnsi="Arial" w:cs="Arial"/>
          <w:sz w:val="24"/>
          <w:szCs w:val="24"/>
        </w:rPr>
      </w:pPr>
      <w:r w:rsidRPr="00515526">
        <w:rPr>
          <w:rFonts w:ascii="Arial" w:hAnsi="Arial" w:cs="Arial"/>
          <w:sz w:val="24"/>
          <w:szCs w:val="24"/>
        </w:rPr>
        <w:t>3.</w:t>
      </w:r>
      <w:r w:rsidRPr="00515526">
        <w:rPr>
          <w:rFonts w:ascii="Arial" w:hAnsi="Arial" w:cs="Arial"/>
          <w:sz w:val="24"/>
          <w:szCs w:val="24"/>
        </w:rPr>
        <w:tab/>
      </w:r>
      <w:r w:rsidRPr="00762CAD" w:rsidR="001C1624">
        <w:rPr>
          <w:rFonts w:ascii="Arial" w:hAnsi="Arial" w:cs="Arial"/>
          <w:sz w:val="24"/>
          <w:szCs w:val="24"/>
          <w:lang w:val="cy-GB"/>
        </w:rPr>
        <w:t>Gweithredu ar sail cydraddoldeb, cydweithredu a chyd-gynhyrchu.</w:t>
      </w:r>
      <w:r w:rsidRPr="00762CAD">
        <w:rPr>
          <w:rFonts w:ascii="Arial" w:hAnsi="Arial" w:cs="Arial"/>
          <w:sz w:val="24"/>
          <w:szCs w:val="24"/>
        </w:rPr>
        <w:t xml:space="preserve"> </w:t>
      </w:r>
    </w:p>
    <w:p w:rsidRPr="00515526" w:rsidR="00515526" w:rsidP="00762CAD" w:rsidRDefault="00515526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515526">
        <w:rPr>
          <w:rFonts w:ascii="Arial" w:hAnsi="Arial" w:cs="Arial"/>
          <w:sz w:val="24"/>
          <w:szCs w:val="24"/>
        </w:rPr>
        <w:t>4.</w:t>
      </w:r>
      <w:r w:rsidRPr="00515526">
        <w:rPr>
          <w:rFonts w:ascii="Arial" w:hAnsi="Arial" w:cs="Arial"/>
          <w:sz w:val="24"/>
          <w:szCs w:val="24"/>
        </w:rPr>
        <w:tab/>
      </w:r>
      <w:r w:rsidRPr="00762CAD" w:rsidR="001C1624">
        <w:rPr>
          <w:rFonts w:ascii="Arial" w:hAnsi="Arial" w:cs="Arial"/>
          <w:sz w:val="24"/>
          <w:szCs w:val="24"/>
          <w:lang w:val="cy-GB"/>
        </w:rPr>
        <w:t>Cynnig goruchwyliaeth a chyfeiriad strategol yn unol â strategaeth genedlaethol, ranbarthol a lleol a chynlluniau comisiynu CP.</w:t>
      </w:r>
      <w:r w:rsidRPr="00762CAD">
        <w:rPr>
          <w:rFonts w:ascii="Arial" w:hAnsi="Arial" w:cs="Arial"/>
          <w:sz w:val="24"/>
          <w:szCs w:val="24"/>
        </w:rPr>
        <w:t xml:space="preserve"> </w:t>
      </w:r>
    </w:p>
    <w:p w:rsidRPr="00762CAD" w:rsidR="005C0D79" w:rsidP="00762CAD" w:rsidRDefault="00515526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515526">
        <w:rPr>
          <w:rFonts w:ascii="Arial" w:hAnsi="Arial" w:cs="Arial"/>
          <w:sz w:val="24"/>
          <w:szCs w:val="24"/>
        </w:rPr>
        <w:t>5.</w:t>
      </w:r>
      <w:r w:rsidRPr="00515526">
        <w:rPr>
          <w:rFonts w:ascii="Arial" w:hAnsi="Arial" w:cs="Arial"/>
          <w:sz w:val="24"/>
          <w:szCs w:val="24"/>
        </w:rPr>
        <w:tab/>
      </w:r>
      <w:r w:rsidRPr="00762CAD" w:rsidR="001C1624">
        <w:rPr>
          <w:rFonts w:ascii="Arial" w:hAnsi="Arial" w:cs="Arial"/>
          <w:sz w:val="24"/>
          <w:szCs w:val="24"/>
          <w:lang w:val="cy-GB"/>
        </w:rPr>
        <w:t>Gweithredu ar sail amodau grant cadarn y gellir eu gorfodi, a chydymffurfio â’r rhain.</w:t>
      </w:r>
    </w:p>
    <w:p w:rsidR="005C565C" w:rsidP="00515526" w:rsidRDefault="005C565C">
      <w:pPr>
        <w:spacing w:after="0"/>
        <w:ind w:left="709" w:hanging="709"/>
        <w:rPr>
          <w:rFonts w:ascii="Arial" w:hAnsi="Arial" w:cs="Arial"/>
          <w:sz w:val="24"/>
          <w:szCs w:val="24"/>
        </w:rPr>
      </w:pPr>
    </w:p>
    <w:p w:rsidRPr="005C0D79" w:rsidR="005C565C" w:rsidP="00762CAD" w:rsidRDefault="001C1624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’r Fro a Chaerdydd yn cynnwys dwy ardal awdurdod lleol:</w:t>
      </w:r>
      <w:r w:rsidRPr="00762CAD" w:rsidR="005C565C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Cyngor Bro Morgannwg a Chyngor Dinas Caerdydd.</w:t>
      </w:r>
      <w:r w:rsidRPr="00762CAD" w:rsidR="00273CD1">
        <w:rPr>
          <w:rFonts w:ascii="Arial" w:hAnsi="Arial" w:cs="Arial"/>
          <w:sz w:val="24"/>
          <w:szCs w:val="24"/>
        </w:rPr>
        <w:t xml:space="preserve"> </w:t>
      </w:r>
      <w:r w:rsidR="00273CD1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Bwrdd Iechyd Prifysgol Caerdydd a'r Fro a Heddlu De Cymru sydd ar waith yma.</w:t>
      </w:r>
      <w:r w:rsidRPr="00762CAD" w:rsidR="005C565C">
        <w:rPr>
          <w:rFonts w:ascii="Arial" w:hAnsi="Arial" w:cs="Arial"/>
          <w:sz w:val="24"/>
          <w:szCs w:val="24"/>
        </w:rPr>
        <w:t xml:space="preserve"> </w:t>
      </w:r>
      <w:r w:rsidRPr="005C565C" w:rsidR="005C565C">
        <w:rPr>
          <w:rFonts w:ascii="Arial" w:hAnsi="Arial" w:cs="Arial"/>
          <w:sz w:val="24"/>
          <w:szCs w:val="24"/>
        </w:rPr>
        <w:t xml:space="preserve">  </w:t>
      </w:r>
    </w:p>
    <w:p w:rsidR="005C565C" w:rsidP="005C0D79" w:rsidRDefault="005C565C">
      <w:pPr>
        <w:spacing w:after="0"/>
        <w:rPr>
          <w:rFonts w:ascii="Arial" w:hAnsi="Arial" w:cs="Arial"/>
          <w:sz w:val="24"/>
          <w:szCs w:val="24"/>
        </w:rPr>
      </w:pPr>
    </w:p>
    <w:p w:rsidR="007A7FEE" w:rsidP="005C0D79" w:rsidRDefault="007A7FEE">
      <w:pPr>
        <w:spacing w:after="0"/>
        <w:rPr>
          <w:rFonts w:ascii="Arial" w:hAnsi="Arial" w:cs="Arial"/>
          <w:b/>
          <w:sz w:val="32"/>
          <w:szCs w:val="32"/>
        </w:rPr>
      </w:pPr>
    </w:p>
    <w:p w:rsidR="007A7FEE" w:rsidP="005C0D79" w:rsidRDefault="007A7FEE">
      <w:pPr>
        <w:spacing w:after="0"/>
        <w:rPr>
          <w:rFonts w:ascii="Arial" w:hAnsi="Arial" w:cs="Arial"/>
          <w:b/>
          <w:sz w:val="32"/>
          <w:szCs w:val="32"/>
        </w:rPr>
      </w:pPr>
    </w:p>
    <w:p w:rsidRPr="00762CAD" w:rsidR="005C565C" w:rsidP="00762CAD" w:rsidRDefault="00F5071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Pr="00762CAD" w:rsidR="001C1624">
        <w:rPr>
          <w:rFonts w:ascii="Arial" w:hAnsi="Arial" w:cs="Arial"/>
          <w:b/>
          <w:sz w:val="32"/>
          <w:szCs w:val="32"/>
          <w:lang w:val="cy-GB"/>
        </w:rPr>
        <w:t>Astudiaethau Achos</w:t>
      </w:r>
    </w:p>
    <w:p w:rsidR="005C565C" w:rsidP="005C0D79" w:rsidRDefault="005C565C">
      <w:pPr>
        <w:spacing w:after="0"/>
        <w:rPr>
          <w:rFonts w:ascii="Arial" w:hAnsi="Arial" w:cs="Arial"/>
          <w:sz w:val="24"/>
          <w:szCs w:val="24"/>
        </w:rPr>
      </w:pPr>
    </w:p>
    <w:p w:rsidRPr="00762CAD" w:rsidR="005C565C" w:rsidP="00762CAD" w:rsidRDefault="001C1624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 xml:space="preserve">Fel rhan o’r adolygiad blynyddol, mae angen i ni roi dwy enghraifft o waith sydd wedi’i wneud gan PCRh y Fro a Chaerdydd rhwng 1 Ebrill 2017 a 31 Mawrth 2018. Mae’r rhain yn cynnwys yr hyn aeth yn dda, y rhwystrau a wynebwyd, yr hyn a gyflawnwyd ac unrhyw wersi a ddysgwyd gan </w:t>
      </w:r>
      <w:r w:rsidRPr="00762CAD" w:rsidR="004D7ECB">
        <w:rPr>
          <w:rFonts w:ascii="Arial" w:hAnsi="Arial" w:cs="Arial"/>
          <w:sz w:val="24"/>
          <w:szCs w:val="24"/>
          <w:lang w:val="cy-GB"/>
        </w:rPr>
        <w:t xml:space="preserve">y </w:t>
      </w:r>
      <w:r w:rsidRPr="00762CAD">
        <w:rPr>
          <w:rFonts w:ascii="Arial" w:hAnsi="Arial" w:cs="Arial"/>
          <w:sz w:val="24"/>
          <w:szCs w:val="24"/>
          <w:lang w:val="cy-GB"/>
        </w:rPr>
        <w:t>PCRh.</w:t>
      </w:r>
    </w:p>
    <w:p w:rsidRPr="005C565C" w:rsidR="005C565C" w:rsidP="005C0D79" w:rsidRDefault="005C565C">
      <w:pPr>
        <w:spacing w:after="0"/>
        <w:rPr>
          <w:rFonts w:ascii="Arial" w:hAnsi="Arial" w:cs="Arial"/>
          <w:sz w:val="24"/>
          <w:szCs w:val="24"/>
        </w:rPr>
      </w:pPr>
    </w:p>
    <w:p w:rsidRPr="00762CAD" w:rsidR="009B2F26" w:rsidP="00762CAD" w:rsidRDefault="001C1624">
      <w:pPr>
        <w:spacing w:after="0"/>
        <w:rPr>
          <w:rFonts w:ascii="Arial" w:hAnsi="Arial" w:cs="Arial"/>
          <w:sz w:val="28"/>
          <w:szCs w:val="24"/>
        </w:rPr>
      </w:pPr>
      <w:r w:rsidRPr="00762CAD">
        <w:rPr>
          <w:rFonts w:ascii="Arial" w:hAnsi="Arial" w:cs="Arial"/>
          <w:b/>
          <w:sz w:val="28"/>
          <w:szCs w:val="28"/>
          <w:lang w:val="cy-GB"/>
        </w:rPr>
        <w:t>Enghraifft 1: Grŵp Gorchwyl a Gorffen Canlyniadau</w:t>
      </w:r>
    </w:p>
    <w:p w:rsidRPr="009B2F26" w:rsidR="008D1A94" w:rsidP="005C565C" w:rsidRDefault="008D1A94">
      <w:pPr>
        <w:spacing w:after="0"/>
        <w:rPr>
          <w:rFonts w:ascii="Arial" w:hAnsi="Arial" w:cs="Arial"/>
          <w:sz w:val="28"/>
          <w:szCs w:val="28"/>
        </w:rPr>
      </w:pPr>
    </w:p>
    <w:p w:rsidR="008D1A94" w:rsidP="00762CAD" w:rsidRDefault="00EC0F0D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ewn sesiwn ddatblygu</w:t>
      </w:r>
      <w:r w:rsidRPr="00762CAD" w:rsidR="00453160">
        <w:rPr>
          <w:rFonts w:ascii="Arial" w:hAnsi="Arial" w:cs="Arial"/>
          <w:sz w:val="24"/>
          <w:szCs w:val="24"/>
          <w:lang w:val="cy-GB"/>
        </w:rPr>
        <w:t>,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dangoswyd bod y Fro a Chaerdydd yn cyflawni llai o lawer o ganlyniadau cadarnhaol mewn rhai meysydd allweddol o’r Rhaglen Cefnogi Pobl nag ardaloedd eraill yng Nghymru.</w:t>
      </w:r>
      <w:r w:rsidRPr="00762CAD" w:rsidR="003D4933">
        <w:rPr>
          <w:rFonts w:ascii="Arial" w:hAnsi="Arial" w:cs="Arial"/>
          <w:sz w:val="24"/>
          <w:szCs w:val="24"/>
        </w:rPr>
        <w:t xml:space="preserve"> </w:t>
      </w:r>
      <w:r w:rsidR="003D4933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Roedd PCRh y Fro a Chaerdydd yn poeni am hyn, a sefydlwyd grŵp gorchwyl a gorffen i edrych ar y rheswm dros </w:t>
      </w:r>
      <w:r w:rsidRPr="00762CAD" w:rsidR="00453160">
        <w:rPr>
          <w:rFonts w:ascii="Arial" w:hAnsi="Arial" w:cs="Arial"/>
          <w:sz w:val="24"/>
          <w:szCs w:val="24"/>
          <w:lang w:val="cy-GB"/>
        </w:rPr>
        <w:t>dangyflawniad y Fro a Chaerdydd mewn meysydd canlyniadau allweddol penodol, yn arbennig ‘Teimlo’n ddiogel’, ‘Rheoli llety’, ‘Rheoli arian’ ac ‘Iach yn feddyliol’.</w:t>
      </w:r>
      <w:r w:rsidRPr="00762CAD" w:rsidR="00314D2A">
        <w:rPr>
          <w:rFonts w:ascii="Arial" w:hAnsi="Arial" w:cs="Arial"/>
          <w:sz w:val="24"/>
          <w:szCs w:val="24"/>
        </w:rPr>
        <w:t xml:space="preserve"> </w:t>
      </w:r>
      <w:r w:rsidRPr="00314D2A" w:rsidR="00314D2A">
        <w:rPr>
          <w:rFonts w:ascii="Arial" w:hAnsi="Arial" w:cs="Arial"/>
          <w:sz w:val="24"/>
          <w:szCs w:val="24"/>
        </w:rPr>
        <w:t xml:space="preserve"> </w:t>
      </w:r>
      <w:r w:rsidRPr="00762CAD" w:rsidR="00453160">
        <w:rPr>
          <w:rFonts w:ascii="Arial" w:hAnsi="Arial" w:cs="Arial"/>
          <w:sz w:val="24"/>
          <w:szCs w:val="24"/>
          <w:lang w:val="cy-GB"/>
        </w:rPr>
        <w:t xml:space="preserve">Roedd y grŵp yn cynnwys cynrychiolwyr o bob awdurdod lleol a chynrychiolwyr o blith darparwyr a landlordiaid </w:t>
      </w:r>
      <w:r w:rsidRPr="00762CAD" w:rsidR="004D7ECB">
        <w:rPr>
          <w:rFonts w:ascii="Arial" w:hAnsi="Arial" w:cs="Arial"/>
          <w:sz w:val="24"/>
          <w:szCs w:val="24"/>
          <w:lang w:val="cy-GB"/>
        </w:rPr>
        <w:t xml:space="preserve">y </w:t>
      </w:r>
      <w:r w:rsidRPr="00762CAD" w:rsidR="00453160">
        <w:rPr>
          <w:rFonts w:ascii="Arial" w:hAnsi="Arial" w:cs="Arial"/>
          <w:sz w:val="24"/>
          <w:szCs w:val="24"/>
          <w:lang w:val="cy-GB"/>
        </w:rPr>
        <w:t>PCRh, yn ogystal â darparwyr a staff awdurdod lleol sy’n delio ag agwedd weithredol y broses canlyniadau.</w:t>
      </w:r>
      <w:r w:rsidRPr="00762CAD" w:rsidR="0094532C">
        <w:rPr>
          <w:rFonts w:ascii="Arial" w:hAnsi="Arial" w:cs="Arial"/>
          <w:sz w:val="24"/>
          <w:szCs w:val="24"/>
        </w:rPr>
        <w:t xml:space="preserve"> </w:t>
      </w:r>
      <w:r w:rsidR="0094532C">
        <w:rPr>
          <w:rFonts w:ascii="Arial" w:hAnsi="Arial" w:cs="Arial"/>
          <w:sz w:val="24"/>
          <w:szCs w:val="24"/>
        </w:rPr>
        <w:t xml:space="preserve"> </w:t>
      </w:r>
    </w:p>
    <w:p w:rsidR="0094532C" w:rsidP="005C565C" w:rsidRDefault="0094532C">
      <w:pPr>
        <w:spacing w:after="0"/>
        <w:rPr>
          <w:rFonts w:ascii="Arial" w:hAnsi="Arial" w:cs="Arial"/>
          <w:sz w:val="24"/>
          <w:szCs w:val="24"/>
        </w:rPr>
      </w:pPr>
    </w:p>
    <w:p w:rsidR="009A30D3" w:rsidP="00762CAD" w:rsidRDefault="00453160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Cynhaliodd y grŵp ddadansoddiad o’r ffordd y mae’r Fro a Chaerdydd yn casglu canlyniadau ynghyd â’r ffordd y mae darparwyr yn casglu’r data sydd ei angen.</w:t>
      </w:r>
      <w:r w:rsidRPr="00762CAD" w:rsidR="0094532C">
        <w:rPr>
          <w:rFonts w:ascii="Arial" w:hAnsi="Arial" w:cs="Arial"/>
          <w:sz w:val="24"/>
          <w:szCs w:val="24"/>
        </w:rPr>
        <w:t xml:space="preserve"> </w:t>
      </w:r>
      <w:r w:rsidR="0094532C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Ni wnaeth hyn, ar ei ben ei hun, ddangos unrhyw broblemau penodol yn awgrymu’r rheswm dros y diffyg cynnydd yr oedd y rhanbarth yn ei wneud yn y meysydd hyn.</w:t>
      </w:r>
      <w:r w:rsidRPr="00762CAD" w:rsidR="009A30D3">
        <w:rPr>
          <w:rFonts w:ascii="Arial" w:hAnsi="Arial" w:cs="Arial"/>
          <w:sz w:val="24"/>
          <w:szCs w:val="24"/>
        </w:rPr>
        <w:t xml:space="preserve"> </w:t>
      </w:r>
      <w:r w:rsidR="009A30D3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Yna, cymharodd y grŵp y ffordd y mae canlyniadau’n cael eu casglu yn y Fro a Chaerdydd â sut mae awdurdodau</w:t>
      </w:r>
      <w:r w:rsidRPr="00762CAD" w:rsidR="0094532C">
        <w:rPr>
          <w:rFonts w:ascii="Arial" w:hAnsi="Arial" w:cs="Arial"/>
          <w:sz w:val="24"/>
          <w:szCs w:val="24"/>
        </w:rPr>
        <w:t xml:space="preserve"> </w:t>
      </w:r>
    </w:p>
    <w:p w:rsidR="00B83E21" w:rsidP="00762CAD" w:rsidRDefault="00453160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lleol eraill yn casglu canlyniadau.</w:t>
      </w:r>
      <w:r w:rsidRPr="00762CAD" w:rsidR="00745F35">
        <w:rPr>
          <w:rFonts w:ascii="Arial" w:hAnsi="Arial" w:cs="Arial"/>
          <w:sz w:val="24"/>
          <w:szCs w:val="24"/>
        </w:rPr>
        <w:t xml:space="preserve"> </w:t>
      </w:r>
      <w:r w:rsidR="00745F35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Sylwodd y grŵp fod y ffordd y mae awdurdodau lleol y Fro a Chaerdydd yn cyfri nifer y canlyniadau cadarnhaol yn wahanol i sut mae awdurdodau lleol eraill yng Nghymru yn cynhyrchu eu canlyniadau a bod hyn yn esbonio pam fod y rhanbarth fel petai wedi bod yn tangyflawni'n sylweddol yn y meysydd cymorth hyn.</w:t>
      </w:r>
      <w:r w:rsidRPr="00762CAD" w:rsidR="00B83E21">
        <w:rPr>
          <w:rFonts w:ascii="Arial" w:hAnsi="Arial" w:cs="Arial"/>
          <w:sz w:val="24"/>
          <w:szCs w:val="24"/>
        </w:rPr>
        <w:t xml:space="preserve"> </w:t>
      </w:r>
      <w:r w:rsidR="00B83E21">
        <w:rPr>
          <w:rFonts w:ascii="Arial" w:hAnsi="Arial" w:cs="Arial"/>
          <w:sz w:val="24"/>
          <w:szCs w:val="24"/>
        </w:rPr>
        <w:t xml:space="preserve"> </w:t>
      </w:r>
    </w:p>
    <w:p w:rsidR="00B83E21" w:rsidP="005C565C" w:rsidRDefault="00B83E21">
      <w:pPr>
        <w:spacing w:after="0"/>
        <w:rPr>
          <w:rFonts w:ascii="Arial" w:hAnsi="Arial" w:cs="Arial"/>
          <w:sz w:val="24"/>
          <w:szCs w:val="24"/>
        </w:rPr>
      </w:pPr>
    </w:p>
    <w:p w:rsidR="0094532C" w:rsidP="00762CAD" w:rsidRDefault="00453160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O ganlyniad, mae'r Fro a Chaerdydd wedi addasu’r dull o gasglu canlyniadau yn unol â’r ffordd y mae awdurdodau lleol eraill yn cyflawni’r broses hon.</w:t>
      </w:r>
      <w:r w:rsidRPr="00762CAD" w:rsidR="00745F35">
        <w:rPr>
          <w:rFonts w:ascii="Arial" w:hAnsi="Arial" w:cs="Arial"/>
          <w:sz w:val="24"/>
          <w:szCs w:val="24"/>
        </w:rPr>
        <w:t xml:space="preserve"> </w:t>
      </w:r>
      <w:r w:rsidR="00745F35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Golyga hyn, i bob pwrpas, fod y Fro a Chaerdydd bellach yn cyfri nifer y canlyniadau cadarnhaol o fewn pob cyfnod canlyniadau yn hytrach na dim ond cynnwys nifer y canlyniadau cadarnhaol sy’n pontio’r 2 gyfnod.</w:t>
      </w:r>
      <w:r w:rsidRPr="00762CAD" w:rsidR="00745F35">
        <w:rPr>
          <w:rFonts w:ascii="Arial" w:hAnsi="Arial" w:cs="Arial"/>
          <w:sz w:val="24"/>
          <w:szCs w:val="24"/>
        </w:rPr>
        <w:t xml:space="preserve"> </w:t>
      </w:r>
      <w:r w:rsidR="00745F35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Bydd hyn yn cael effaith anferth yn y rhanbarth oherwydd nifer y lleoliadau hostel byrdymor a’r niferoedd sy’n cael cymorth yn ôl yr angen cymharol fyrdymor ac ymyriadau byr.</w:t>
      </w:r>
      <w:r w:rsidRPr="00762CAD" w:rsidR="00745F35">
        <w:rPr>
          <w:rFonts w:ascii="Arial" w:hAnsi="Arial" w:cs="Arial"/>
          <w:sz w:val="24"/>
          <w:szCs w:val="24"/>
        </w:rPr>
        <w:t xml:space="preserve"> </w:t>
      </w:r>
      <w:r w:rsidR="00745F35">
        <w:rPr>
          <w:rFonts w:ascii="Arial" w:hAnsi="Arial" w:cs="Arial"/>
          <w:sz w:val="24"/>
          <w:szCs w:val="24"/>
        </w:rPr>
        <w:t xml:space="preserve">  </w:t>
      </w:r>
      <w:r w:rsidR="003D4933">
        <w:rPr>
          <w:rFonts w:ascii="Arial" w:hAnsi="Arial" w:cs="Arial"/>
          <w:sz w:val="24"/>
          <w:szCs w:val="24"/>
        </w:rPr>
        <w:t xml:space="preserve">  </w:t>
      </w:r>
    </w:p>
    <w:p w:rsidR="003D4933" w:rsidP="005C565C" w:rsidRDefault="003D4933">
      <w:pPr>
        <w:spacing w:after="0"/>
        <w:rPr>
          <w:rFonts w:ascii="Arial" w:hAnsi="Arial" w:cs="Arial"/>
          <w:sz w:val="24"/>
          <w:szCs w:val="24"/>
        </w:rPr>
      </w:pPr>
    </w:p>
    <w:p w:rsidRPr="00762CAD" w:rsidR="003D4933" w:rsidP="00762CAD" w:rsidRDefault="00453160">
      <w:pPr>
        <w:spacing w:after="0"/>
        <w:rPr>
          <w:rFonts w:ascii="Arial" w:hAnsi="Arial" w:cs="Arial"/>
          <w:b/>
          <w:sz w:val="24"/>
          <w:szCs w:val="24"/>
        </w:rPr>
      </w:pPr>
      <w:r w:rsidRPr="00762CAD">
        <w:rPr>
          <w:rFonts w:ascii="Arial" w:hAnsi="Arial" w:cs="Arial"/>
          <w:b/>
          <w:sz w:val="24"/>
          <w:szCs w:val="24"/>
          <w:lang w:val="cy-GB"/>
        </w:rPr>
        <w:t>Beth aeth yn dda?</w:t>
      </w:r>
    </w:p>
    <w:p w:rsidRPr="00762CAD" w:rsidR="00762CAD" w:rsidP="00762CAD" w:rsidRDefault="00762CAD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Cydweithiodd Timau Cefnogi Pobl y Fro a Chaerdydd yn agos â’i gilydd gan gydweithredu â darparwyr yn y rhanbarth hefyd i ddeall y rheswm dros y nifer isel o ganlyniadau cadarnhaol yn y meysydd ‘Teimlo’n ddiogel’, ‘Rheoli llety’, ‘Rheoli arian’ ac ‘Iach yn feddyliol’.</w:t>
      </w:r>
      <w:r w:rsidRPr="00762CAD">
        <w:rPr>
          <w:rFonts w:ascii="Arial" w:hAnsi="Arial" w:cs="Arial"/>
          <w:sz w:val="24"/>
          <w:szCs w:val="24"/>
        </w:rPr>
        <w:t xml:space="preserve"> </w:t>
      </w:r>
      <w:r w:rsidRPr="00280EEB">
        <w:rPr>
          <w:rFonts w:ascii="Arial" w:hAnsi="Arial" w:cs="Arial"/>
          <w:sz w:val="24"/>
          <w:szCs w:val="24"/>
        </w:rPr>
        <w:t xml:space="preserve"> </w:t>
      </w:r>
    </w:p>
    <w:p w:rsidRPr="00762CAD" w:rsidR="00762CAD" w:rsidP="00762CAD" w:rsidRDefault="00762CAD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Adolygodd y Timau Cefnogi Pobl y prosesau a ddefnyddiwyd ganddynt i gasglu a chyfuno canlyniadau.</w:t>
      </w:r>
      <w:r w:rsidRPr="00762CAD">
        <w:rPr>
          <w:rFonts w:ascii="Arial" w:hAnsi="Arial" w:cs="Arial"/>
          <w:sz w:val="24"/>
          <w:szCs w:val="24"/>
        </w:rPr>
        <w:t xml:space="preserve"> </w:t>
      </w:r>
      <w:r w:rsidRPr="00280EEB">
        <w:rPr>
          <w:rFonts w:ascii="Arial" w:hAnsi="Arial" w:cs="Arial"/>
          <w:sz w:val="24"/>
          <w:szCs w:val="24"/>
        </w:rPr>
        <w:t xml:space="preserve"> </w:t>
      </w:r>
    </w:p>
    <w:p w:rsidRPr="00762CAD" w:rsidR="00762CAD" w:rsidP="00762CAD" w:rsidRDefault="00762CAD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’r Timau Cefnogi Pobl wedi cyflwyno “ffurflen ymyriad byr” sy’n cael ei defnyddio’n rhanbarthol.</w:t>
      </w:r>
    </w:p>
    <w:p w:rsidR="003D4933" w:rsidP="003D4933" w:rsidRDefault="003D4933">
      <w:pPr>
        <w:spacing w:after="0"/>
        <w:rPr>
          <w:rFonts w:ascii="Arial" w:hAnsi="Arial" w:cs="Arial"/>
          <w:b/>
          <w:sz w:val="24"/>
          <w:szCs w:val="24"/>
        </w:rPr>
      </w:pPr>
    </w:p>
    <w:p w:rsidRPr="00762CAD" w:rsidR="003D4933" w:rsidP="00762CAD" w:rsidRDefault="00467F14">
      <w:pPr>
        <w:spacing w:after="0"/>
        <w:rPr>
          <w:rFonts w:ascii="Arial" w:hAnsi="Arial" w:cs="Arial"/>
          <w:b/>
          <w:sz w:val="24"/>
          <w:szCs w:val="24"/>
        </w:rPr>
      </w:pPr>
      <w:r w:rsidRPr="00762CAD">
        <w:rPr>
          <w:rFonts w:ascii="Arial" w:hAnsi="Arial" w:cs="Arial"/>
          <w:b/>
          <w:sz w:val="24"/>
          <w:szCs w:val="24"/>
          <w:lang w:val="cy-GB"/>
        </w:rPr>
        <w:t>Beth oedd y rhwystrau?</w:t>
      </w:r>
    </w:p>
    <w:p w:rsidRPr="00762CAD" w:rsidR="00762CAD" w:rsidP="00762CAD" w:rsidRDefault="00762CAD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Ni allai'r grŵp gorchwyl a gorffen ddeall y rheswm dros y nifer isel o ganlyniadau cadarnhaol drwy ddim ond asesu’r ffordd y cynhelir y broses yn y rhanbarth ac felly bu'n rhaid cysylltu ag awdurdodau lleol eraill cyn deall yn llawn y rhesymau dros dangyflawniad ymddangosiadol y Fro a Chaerdydd mewn rhai meysydd canlyniadau allweddol.</w:t>
      </w:r>
      <w:r w:rsidRPr="00762CAD">
        <w:rPr>
          <w:rFonts w:ascii="Arial" w:hAnsi="Arial" w:cs="Arial"/>
          <w:sz w:val="24"/>
          <w:szCs w:val="24"/>
        </w:rPr>
        <w:t xml:space="preserve"> </w:t>
      </w:r>
    </w:p>
    <w:p w:rsidRPr="00F05F7B" w:rsidR="00F05F7B" w:rsidP="005C565C" w:rsidRDefault="00F05F7B">
      <w:pPr>
        <w:spacing w:after="0"/>
        <w:rPr>
          <w:rFonts w:ascii="Arial" w:hAnsi="Arial" w:cs="Arial"/>
          <w:sz w:val="24"/>
          <w:szCs w:val="24"/>
        </w:rPr>
      </w:pPr>
    </w:p>
    <w:p w:rsidR="00F05F7B" w:rsidP="005C565C" w:rsidRDefault="00F05F7B">
      <w:pPr>
        <w:spacing w:after="0"/>
        <w:rPr>
          <w:rFonts w:ascii="Arial" w:hAnsi="Arial" w:cs="Arial"/>
          <w:b/>
          <w:sz w:val="24"/>
          <w:szCs w:val="24"/>
        </w:rPr>
      </w:pPr>
    </w:p>
    <w:p w:rsidRPr="00762CAD" w:rsidR="003D4933" w:rsidP="00762CAD" w:rsidRDefault="00467F14">
      <w:pPr>
        <w:spacing w:after="0"/>
        <w:rPr>
          <w:rFonts w:ascii="Arial" w:hAnsi="Arial" w:cs="Arial"/>
          <w:b/>
          <w:sz w:val="24"/>
          <w:szCs w:val="24"/>
        </w:rPr>
      </w:pPr>
      <w:r w:rsidRPr="00762CAD">
        <w:rPr>
          <w:rFonts w:ascii="Arial" w:hAnsi="Arial" w:cs="Arial"/>
          <w:b/>
          <w:sz w:val="24"/>
          <w:szCs w:val="24"/>
          <w:lang w:val="cy-GB"/>
        </w:rPr>
        <w:t>Beth a gyflawnwyd?</w:t>
      </w:r>
    </w:p>
    <w:p w:rsidRPr="00762CAD" w:rsidR="00762CAD" w:rsidP="00762CAD" w:rsidRDefault="00762CAD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Adolygodd Timau Cefnogi Pobl y Fro a Chaerdydd eu prosesau ar gyfer cyfuno canlyniadau ac maent wedi addasu’r ffordd y maent yn cyfuno’r data hwn yn unol â’r ffordd y mae awdurdodau lleol eraill yn gwneud hyn.</w:t>
      </w:r>
      <w:r w:rsidRPr="00762CAD">
        <w:rPr>
          <w:rFonts w:ascii="Arial" w:hAnsi="Arial" w:cs="Arial"/>
          <w:sz w:val="24"/>
          <w:szCs w:val="24"/>
        </w:rPr>
        <w:t xml:space="preserve"> </w:t>
      </w:r>
      <w:r w:rsidRPr="00467F14">
        <w:rPr>
          <w:rFonts w:ascii="Arial" w:hAnsi="Arial" w:cs="Arial"/>
          <w:vanish/>
          <w:sz w:val="24"/>
          <w:szCs w:val="24"/>
        </w:rPr>
        <w:t xml:space="preserve"> </w:t>
      </w:r>
    </w:p>
    <w:p w:rsidRPr="00762CAD" w:rsidR="00762CAD" w:rsidP="00762CAD" w:rsidRDefault="00762CAD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 ffurflen ymyriad byr ranbarthol bellach yn cael ei defnyddio yn y ddau awdurdod lleol i gyfuno’r wybodaeth hon yn well.</w:t>
      </w:r>
    </w:p>
    <w:p w:rsidRPr="009B2F26" w:rsidR="003D4933" w:rsidP="005C565C" w:rsidRDefault="003D4933">
      <w:pPr>
        <w:spacing w:after="0"/>
        <w:rPr>
          <w:rFonts w:ascii="Arial" w:hAnsi="Arial" w:cs="Arial"/>
          <w:sz w:val="24"/>
          <w:szCs w:val="24"/>
        </w:rPr>
      </w:pPr>
    </w:p>
    <w:p w:rsidR="003C5550" w:rsidP="00536E25" w:rsidRDefault="003C5550">
      <w:pPr>
        <w:spacing w:after="0"/>
        <w:rPr>
          <w:rFonts w:ascii="Arial" w:hAnsi="Arial" w:cs="Arial"/>
          <w:b/>
          <w:sz w:val="28"/>
          <w:szCs w:val="28"/>
        </w:rPr>
      </w:pPr>
    </w:p>
    <w:p w:rsidR="003C5550" w:rsidP="00536E25" w:rsidRDefault="003C5550">
      <w:pPr>
        <w:spacing w:after="0"/>
        <w:rPr>
          <w:rFonts w:ascii="Arial" w:hAnsi="Arial" w:cs="Arial"/>
          <w:b/>
          <w:sz w:val="28"/>
          <w:szCs w:val="28"/>
        </w:rPr>
      </w:pPr>
    </w:p>
    <w:p w:rsidR="00A94F6B" w:rsidP="00440B81" w:rsidRDefault="00A94F6B">
      <w:pPr>
        <w:spacing w:after="0"/>
        <w:rPr>
          <w:rFonts w:ascii="Arial" w:hAnsi="Arial" w:cs="Arial"/>
          <w:b/>
          <w:sz w:val="28"/>
          <w:szCs w:val="28"/>
        </w:rPr>
      </w:pPr>
    </w:p>
    <w:p w:rsidR="00280EEB" w:rsidP="00440B81" w:rsidRDefault="00280EEB">
      <w:pPr>
        <w:spacing w:after="0"/>
        <w:rPr>
          <w:rFonts w:ascii="Arial" w:hAnsi="Arial" w:cs="Arial"/>
          <w:b/>
          <w:sz w:val="28"/>
          <w:szCs w:val="28"/>
        </w:rPr>
      </w:pPr>
    </w:p>
    <w:p w:rsidR="00280EEB" w:rsidP="00440B81" w:rsidRDefault="00280EEB">
      <w:pPr>
        <w:spacing w:after="0"/>
        <w:rPr>
          <w:rFonts w:ascii="Arial" w:hAnsi="Arial" w:cs="Arial"/>
          <w:sz w:val="24"/>
          <w:szCs w:val="24"/>
        </w:rPr>
      </w:pPr>
    </w:p>
    <w:p w:rsidRPr="00762CAD" w:rsidR="00A94F6B" w:rsidP="00762CAD" w:rsidRDefault="00467F14">
      <w:pPr>
        <w:spacing w:after="0"/>
        <w:rPr>
          <w:rFonts w:ascii="Arial" w:hAnsi="Arial" w:cs="Arial"/>
          <w:b/>
          <w:sz w:val="28"/>
          <w:szCs w:val="28"/>
        </w:rPr>
      </w:pPr>
      <w:r w:rsidRPr="00762CAD">
        <w:rPr>
          <w:rFonts w:ascii="Arial" w:hAnsi="Arial" w:cs="Arial"/>
          <w:b/>
          <w:sz w:val="28"/>
          <w:szCs w:val="28"/>
          <w:lang w:val="cy-GB"/>
        </w:rPr>
        <w:t>Enghraifft 2: Cynhyrchu cytundeb datgelu data i’w ddefnyddio gyda’r project SAIL</w:t>
      </w:r>
    </w:p>
    <w:p w:rsidR="00A94F6B" w:rsidP="00440B81" w:rsidRDefault="00A94F6B">
      <w:pPr>
        <w:spacing w:after="0"/>
        <w:rPr>
          <w:rFonts w:ascii="Arial" w:hAnsi="Arial" w:cs="Arial"/>
          <w:sz w:val="24"/>
          <w:szCs w:val="24"/>
        </w:rPr>
      </w:pPr>
    </w:p>
    <w:p w:rsidRPr="00762CAD" w:rsidR="00A94F6B" w:rsidP="00762CAD" w:rsidRDefault="00467F14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Cafodd yr awdurdodau lleol y dasg o rannu gwybodaeth â’r project SAIL yn 2016 er mwyn dangos yn well effaith y rhaglen o ran lleihau’r gost i’r cyhoedd drwy leihau’r pwysau ar wasanaethau drutach fel Iechyd.</w:t>
      </w:r>
    </w:p>
    <w:p w:rsidR="00A94F6B" w:rsidP="00440B81" w:rsidRDefault="00A94F6B">
      <w:pPr>
        <w:spacing w:after="0"/>
        <w:rPr>
          <w:rFonts w:ascii="Arial" w:hAnsi="Arial" w:cs="Arial"/>
          <w:sz w:val="24"/>
          <w:szCs w:val="24"/>
        </w:rPr>
      </w:pPr>
    </w:p>
    <w:p w:rsidR="004825FF" w:rsidP="00762CAD" w:rsidRDefault="00467F14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Y rhwystr cyntaf i awdurdodau lleol y Fro a Chaerdydd oedd cynhyrchu cytundebau rhannu data a fyddai’n galluogi’r awdurdodau lleol i rannu gwybodaeth sensitif am eu defnyddwyr gwasanaeth gyda SAIL.</w:t>
      </w:r>
      <w:r w:rsidRPr="00762CAD" w:rsidR="00A94F6B">
        <w:rPr>
          <w:rFonts w:ascii="Arial" w:hAnsi="Arial" w:cs="Arial"/>
          <w:sz w:val="24"/>
          <w:szCs w:val="24"/>
        </w:rPr>
        <w:t xml:space="preserve"> </w:t>
      </w:r>
      <w:r w:rsidR="00A94F6B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Codwyd hyn yn </w:t>
      </w:r>
      <w:r w:rsidRPr="00762CAD" w:rsidR="004D7ECB">
        <w:rPr>
          <w:rFonts w:ascii="Arial" w:hAnsi="Arial" w:cs="Arial"/>
          <w:sz w:val="24"/>
          <w:szCs w:val="24"/>
          <w:lang w:val="cy-GB"/>
        </w:rPr>
        <w:t xml:space="preserve">y </w:t>
      </w:r>
      <w:r w:rsidRPr="00762CAD">
        <w:rPr>
          <w:rFonts w:ascii="Arial" w:hAnsi="Arial" w:cs="Arial"/>
          <w:sz w:val="24"/>
          <w:szCs w:val="24"/>
          <w:lang w:val="cy-GB"/>
        </w:rPr>
        <w:t>PCRh a chafodd ei ychwanegu at y gofrestr risg oherwydd nid oedd y Fro a Chaerdydd eisiau cwympo y tu ôl i awdurdodau lleol eraill gyda’r darn hwn o waith gan eu bod yn deall y pwysigrwydd o brofi gwerth y rhaglen.</w:t>
      </w:r>
      <w:r w:rsidRPr="00762CAD" w:rsidR="00A94F6B">
        <w:rPr>
          <w:rFonts w:ascii="Arial" w:hAnsi="Arial" w:cs="Arial"/>
          <w:sz w:val="24"/>
          <w:szCs w:val="24"/>
        </w:rPr>
        <w:t xml:space="preserve"> </w:t>
      </w:r>
      <w:r w:rsidR="00A94F6B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Felly, penderfynodd </w:t>
      </w:r>
      <w:r w:rsidRPr="00762CAD" w:rsidR="004D7ECB">
        <w:rPr>
          <w:rFonts w:ascii="Arial" w:hAnsi="Arial" w:cs="Arial"/>
          <w:sz w:val="24"/>
          <w:szCs w:val="24"/>
          <w:lang w:val="cy-GB"/>
        </w:rPr>
        <w:t xml:space="preserve">y </w:t>
      </w:r>
      <w:r w:rsidRPr="00762CAD">
        <w:rPr>
          <w:rFonts w:ascii="Arial" w:hAnsi="Arial" w:cs="Arial"/>
          <w:sz w:val="24"/>
          <w:szCs w:val="24"/>
          <w:lang w:val="cy-GB"/>
        </w:rPr>
        <w:t>PCRh weithredu’n rhanbarthol er mwyn bod yn fwy effeithlon.</w:t>
      </w:r>
      <w:r w:rsidRPr="00762CAD" w:rsidR="004825FF">
        <w:rPr>
          <w:rFonts w:ascii="Arial" w:hAnsi="Arial" w:cs="Arial"/>
          <w:sz w:val="24"/>
          <w:szCs w:val="24"/>
        </w:rPr>
        <w:t xml:space="preserve"> </w:t>
      </w:r>
      <w:r w:rsidR="004825FF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Crëwyd grŵp gorchwyl a gorffen a weithiodd yn agos â thimau cyfreithiol y ddau awdurdod lleol i lunio’r ddogfen.</w:t>
      </w:r>
      <w:r w:rsidRPr="00762CAD" w:rsidR="004825FF">
        <w:rPr>
          <w:rFonts w:ascii="Arial" w:hAnsi="Arial" w:cs="Arial"/>
          <w:sz w:val="24"/>
          <w:szCs w:val="24"/>
        </w:rPr>
        <w:t xml:space="preserve"> </w:t>
      </w:r>
      <w:r w:rsidR="004825FF">
        <w:rPr>
          <w:rFonts w:ascii="Arial" w:hAnsi="Arial" w:cs="Arial"/>
          <w:sz w:val="24"/>
          <w:szCs w:val="24"/>
        </w:rPr>
        <w:t xml:space="preserve"> </w:t>
      </w:r>
    </w:p>
    <w:p w:rsidR="004825FF" w:rsidP="00440B81" w:rsidRDefault="004825FF">
      <w:pPr>
        <w:spacing w:after="0"/>
        <w:rPr>
          <w:rFonts w:ascii="Arial" w:hAnsi="Arial" w:cs="Arial"/>
          <w:sz w:val="24"/>
          <w:szCs w:val="24"/>
        </w:rPr>
      </w:pPr>
    </w:p>
    <w:p w:rsidR="00A94F6B" w:rsidP="00762CAD" w:rsidRDefault="00467F14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Gan fod y data wedi’i rannu’n uniongyrchol â’r Tîm SAIL gan bob awdurdod lleol nid oedd yn bosibl cynhyrchu cytundeb rhannu data rhanbarthol, ond gweithiodd y ddau awdurdod lleol ynghyd i gynhyrchu cytundeb rhannu data a ddefnyddiwyd wedyn ar gyfer pob awdurdod lleol.</w:t>
      </w:r>
      <w:r w:rsidRPr="00762CAD" w:rsidR="004825FF">
        <w:rPr>
          <w:rFonts w:ascii="Arial" w:hAnsi="Arial" w:cs="Arial"/>
          <w:sz w:val="24"/>
          <w:szCs w:val="24"/>
        </w:rPr>
        <w:t xml:space="preserve"> </w:t>
      </w:r>
      <w:r w:rsidR="004825FF">
        <w:rPr>
          <w:rFonts w:ascii="Arial" w:hAnsi="Arial" w:cs="Arial"/>
          <w:sz w:val="24"/>
          <w:szCs w:val="24"/>
        </w:rPr>
        <w:t xml:space="preserve"> </w:t>
      </w:r>
    </w:p>
    <w:p w:rsidR="00F172C9" w:rsidP="00440B81" w:rsidRDefault="00F172C9">
      <w:pPr>
        <w:spacing w:after="0"/>
        <w:rPr>
          <w:rFonts w:ascii="Arial" w:hAnsi="Arial" w:cs="Arial"/>
          <w:sz w:val="24"/>
          <w:szCs w:val="24"/>
        </w:rPr>
      </w:pPr>
    </w:p>
    <w:p w:rsidRPr="00762CAD" w:rsidR="004825FF" w:rsidP="00762CAD" w:rsidRDefault="00467F14">
      <w:pPr>
        <w:spacing w:after="0"/>
        <w:rPr>
          <w:rFonts w:ascii="Arial" w:hAnsi="Arial" w:cs="Arial"/>
          <w:b/>
          <w:sz w:val="24"/>
          <w:szCs w:val="24"/>
        </w:rPr>
      </w:pPr>
      <w:r w:rsidRPr="00762CAD">
        <w:rPr>
          <w:rFonts w:ascii="Arial" w:hAnsi="Arial" w:cs="Arial"/>
          <w:b/>
          <w:sz w:val="24"/>
          <w:szCs w:val="24"/>
          <w:lang w:val="cy-GB"/>
        </w:rPr>
        <w:t>Beth aeth yn dda?</w:t>
      </w:r>
    </w:p>
    <w:p w:rsidRPr="00762CAD" w:rsidR="00762CAD" w:rsidP="00762CAD" w:rsidRDefault="00762CA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Blaenoriaethwyd y darn hwn o waith oherwydd pryderon y PCRh.</w:t>
      </w:r>
    </w:p>
    <w:p w:rsidRPr="00762CAD" w:rsidR="00762CAD" w:rsidP="00762CAD" w:rsidRDefault="00762CA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Gweithiodd y Timau Cyfreithiol o bob un o’r awdurdodau lleol ynghyd i benderfynu ar y ffordd orau o greu’r ddogfen.</w:t>
      </w:r>
    </w:p>
    <w:p w:rsidR="004825FF" w:rsidP="00440B81" w:rsidRDefault="004825FF">
      <w:pPr>
        <w:spacing w:after="0"/>
        <w:rPr>
          <w:rFonts w:ascii="Arial" w:hAnsi="Arial" w:cs="Arial"/>
          <w:sz w:val="24"/>
          <w:szCs w:val="24"/>
        </w:rPr>
      </w:pPr>
    </w:p>
    <w:p w:rsidRPr="00762CAD" w:rsidR="004825FF" w:rsidP="00762CAD" w:rsidRDefault="00467F14">
      <w:pPr>
        <w:spacing w:after="0"/>
        <w:rPr>
          <w:rFonts w:ascii="Arial" w:hAnsi="Arial" w:cs="Arial"/>
          <w:b/>
          <w:sz w:val="24"/>
          <w:szCs w:val="24"/>
        </w:rPr>
      </w:pPr>
      <w:r w:rsidRPr="00762CAD">
        <w:rPr>
          <w:rFonts w:ascii="Arial" w:hAnsi="Arial" w:cs="Arial"/>
          <w:b/>
          <w:sz w:val="24"/>
          <w:szCs w:val="24"/>
          <w:lang w:val="cy-GB"/>
        </w:rPr>
        <w:t>Beth oedd y rhwystrau?</w:t>
      </w:r>
    </w:p>
    <w:p w:rsidRPr="00762CAD" w:rsidR="00762CAD" w:rsidP="00762CAD" w:rsidRDefault="00762CAD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Nid oedd yn bosibl cynhyrchu dogfen “ranbarthol” a chydymffurfio â Deddf Diogelu Data 1988</w:t>
      </w:r>
      <w:r w:rsidRPr="00762CAD">
        <w:rPr>
          <w:rFonts w:ascii="Arial" w:hAnsi="Arial" w:cs="Arial"/>
          <w:sz w:val="24"/>
          <w:szCs w:val="24"/>
        </w:rPr>
        <w:t xml:space="preserve"> </w:t>
      </w:r>
    </w:p>
    <w:p w:rsidR="004825FF" w:rsidP="00440B81" w:rsidRDefault="004825FF">
      <w:pPr>
        <w:spacing w:after="0"/>
        <w:rPr>
          <w:rFonts w:ascii="Arial" w:hAnsi="Arial" w:cs="Arial"/>
          <w:sz w:val="24"/>
          <w:szCs w:val="24"/>
        </w:rPr>
      </w:pPr>
    </w:p>
    <w:p w:rsidRPr="00762CAD" w:rsidR="004825FF" w:rsidP="00762CAD" w:rsidRDefault="00467F14">
      <w:pPr>
        <w:spacing w:after="0"/>
        <w:rPr>
          <w:rFonts w:ascii="Arial" w:hAnsi="Arial" w:cs="Arial"/>
          <w:b/>
          <w:sz w:val="24"/>
          <w:szCs w:val="24"/>
        </w:rPr>
      </w:pPr>
      <w:r w:rsidRPr="00762CAD">
        <w:rPr>
          <w:rFonts w:ascii="Arial" w:hAnsi="Arial" w:cs="Arial"/>
          <w:b/>
          <w:sz w:val="24"/>
          <w:szCs w:val="24"/>
          <w:lang w:val="cy-GB"/>
        </w:rPr>
        <w:t>Beth a gyflawnwyd?</w:t>
      </w:r>
    </w:p>
    <w:p w:rsidRPr="00762CAD" w:rsidR="00762CAD" w:rsidP="00762CAD" w:rsidRDefault="00762CAD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 gan y ddau awdurdod lleol gytundebau rhannu data unfath, cadarn sy’n eu galluogi i rannu gwybodaeth â’r Tîm SAIL.</w:t>
      </w:r>
    </w:p>
    <w:p w:rsidRPr="00762CAD" w:rsidR="00762CAD" w:rsidP="00762CAD" w:rsidRDefault="00762CAD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Cafodd gwaith rhanbarthol ei ymestyn y tu hwnt i’r PCRh i gynnwys Timau Cyfreithiol y 2 awdurdod lleol.</w:t>
      </w:r>
    </w:p>
    <w:p w:rsidRPr="002A5166" w:rsidR="00280EEB" w:rsidP="00440B81" w:rsidRDefault="00280EEB">
      <w:pPr>
        <w:spacing w:after="0"/>
        <w:rPr>
          <w:rFonts w:ascii="Arial" w:hAnsi="Arial" w:cs="Arial"/>
          <w:sz w:val="24"/>
          <w:szCs w:val="24"/>
        </w:rPr>
      </w:pPr>
    </w:p>
    <w:p w:rsidRPr="00536E25" w:rsidR="00536E25" w:rsidP="00536E25" w:rsidRDefault="00536E25">
      <w:pPr>
        <w:spacing w:after="0"/>
        <w:rPr>
          <w:rFonts w:ascii="Arial" w:hAnsi="Arial" w:cs="Arial"/>
          <w:sz w:val="24"/>
          <w:szCs w:val="24"/>
        </w:rPr>
      </w:pPr>
    </w:p>
    <w:p w:rsidRPr="00536E25" w:rsidR="005455CA" w:rsidP="005C0D79" w:rsidRDefault="005455CA">
      <w:pPr>
        <w:spacing w:after="0"/>
        <w:rPr>
          <w:rFonts w:ascii="Arial" w:hAnsi="Arial" w:cs="Arial"/>
          <w:sz w:val="24"/>
          <w:szCs w:val="24"/>
        </w:rPr>
      </w:pPr>
    </w:p>
    <w:p w:rsidR="00280EEB" w:rsidP="00536E25" w:rsidRDefault="00280EE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80EEB" w:rsidP="00536E25" w:rsidRDefault="00280EE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Pr="00536E25" w:rsidR="00536E25" w:rsidP="00762CAD" w:rsidRDefault="00536E2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 </w:t>
      </w:r>
      <w:r w:rsidRPr="00762CAD" w:rsidR="007B08C7">
        <w:rPr>
          <w:rFonts w:ascii="Arial" w:hAnsi="Arial" w:cs="Arial"/>
          <w:b/>
          <w:sz w:val="28"/>
          <w:szCs w:val="28"/>
          <w:lang w:val="cy-GB"/>
        </w:rPr>
        <w:t>Sut mae pobl sy’n defnyddio gwasanaethau wedi cyfrannu at a siapio penderfyniadau?</w:t>
      </w:r>
      <w:r w:rsidRPr="00762CAD">
        <w:rPr>
          <w:rFonts w:ascii="Arial" w:hAnsi="Arial" w:cs="Arial"/>
          <w:b/>
          <w:sz w:val="28"/>
          <w:szCs w:val="28"/>
        </w:rPr>
        <w:t xml:space="preserve"> </w:t>
      </w:r>
    </w:p>
    <w:p w:rsidRPr="00536E25" w:rsidR="00536E25" w:rsidP="00536E25" w:rsidRDefault="0053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770BE1" w:rsidR="00536E25" w:rsidP="00762CAD" w:rsidRDefault="007B08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’r disgwyliad i gael strategaeth cynnwys defnyddwyr gwasanaeth wedi’i ysgrifennu i mewn i gontractau rhwng Cefnogi Pobl a darparwyr.</w:t>
      </w:r>
      <w:r w:rsidRPr="00762CAD" w:rsidR="00536E25">
        <w:rPr>
          <w:rFonts w:ascii="Arial" w:hAnsi="Arial" w:cs="Arial"/>
          <w:sz w:val="24"/>
          <w:szCs w:val="24"/>
        </w:rPr>
        <w:t xml:space="preserve"> </w:t>
      </w:r>
      <w:r w:rsidRPr="00770BE1" w:rsidR="00536E25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Mae hyn yn cael ei fonitro fel rhan o’r broses adolygu gan yr Awdurdodau Lleol.</w:t>
      </w:r>
      <w:r w:rsidRPr="00762CAD" w:rsidR="00536E25">
        <w:rPr>
          <w:rFonts w:ascii="Arial" w:hAnsi="Arial" w:cs="Arial"/>
          <w:sz w:val="24"/>
          <w:szCs w:val="24"/>
        </w:rPr>
        <w:t xml:space="preserve"> </w:t>
      </w:r>
      <w:r w:rsidRPr="00770BE1" w:rsidR="00536E25">
        <w:rPr>
          <w:rFonts w:ascii="Arial" w:hAnsi="Arial" w:cs="Arial"/>
          <w:sz w:val="24"/>
          <w:szCs w:val="24"/>
        </w:rPr>
        <w:t xml:space="preserve"> </w:t>
      </w:r>
    </w:p>
    <w:p w:rsidRPr="00770BE1" w:rsidR="00536E25" w:rsidP="00536E25" w:rsidRDefault="0053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770BE1" w:rsidR="00536E25" w:rsidP="00762CAD" w:rsidRDefault="007B08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Yn ystod y flwyddyn ariannol hon, mae PCRh y Fro a Chaerdydd wedi ailystyried y ffyrdd y mae’n gallu ymgysylltu â’r bobl sy’n derbyn gwasanaethau Cefnogi Pobl ar lefel ranbarthol.</w:t>
      </w:r>
      <w:r w:rsidRPr="00762CAD" w:rsidR="004A4B44">
        <w:rPr>
          <w:rFonts w:ascii="Arial" w:hAnsi="Arial" w:cs="Arial"/>
          <w:sz w:val="24"/>
          <w:szCs w:val="24"/>
        </w:rPr>
        <w:t xml:space="preserve"> </w:t>
      </w:r>
      <w:r w:rsidRPr="00770BE1" w:rsidR="004A4B44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Mae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 yn ystyried darparwyr yn arbenigwyr yn y maes hwn ac felly mae wedi gofyn i'r Fforwm Darparwyr Rhanbarthol (FfDRh) ystyried ffyrdd y gall </w:t>
      </w:r>
      <w:r w:rsidRPr="00762CAD" w:rsidR="004D7ECB">
        <w:rPr>
          <w:rFonts w:ascii="Arial" w:hAnsi="Arial" w:cs="Arial"/>
          <w:sz w:val="24"/>
          <w:szCs w:val="24"/>
          <w:lang w:val="cy-GB"/>
        </w:rPr>
        <w:t xml:space="preserve">y </w:t>
      </w:r>
      <w:r w:rsidRPr="00762CAD">
        <w:rPr>
          <w:rFonts w:ascii="Arial" w:hAnsi="Arial" w:cs="Arial"/>
          <w:sz w:val="24"/>
          <w:szCs w:val="24"/>
          <w:lang w:val="cy-GB"/>
        </w:rPr>
        <w:t>PCRh sicrhau bod llais y defnyddiwr gwasanaeth yn cael ei glywed ar bob lefel.</w:t>
      </w:r>
      <w:r w:rsidRPr="00762CAD" w:rsidR="004A4B44">
        <w:rPr>
          <w:rFonts w:ascii="Arial" w:hAnsi="Arial" w:cs="Arial"/>
          <w:sz w:val="24"/>
          <w:szCs w:val="24"/>
        </w:rPr>
        <w:t xml:space="preserve"> </w:t>
      </w:r>
      <w:r w:rsidRPr="00770BE1" w:rsidR="004A4B44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Mae FfDRh wedi ffurfio grŵp gorchwyl a gorffen yn cynnwys darparwr-gynrychiolwyr, Cymorth a’r Comisiwn Datblygu Gwledig, sy’n atebol i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FfDRh a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.</w:t>
      </w:r>
      <w:r w:rsidRPr="00762CAD" w:rsidR="004A4B44">
        <w:rPr>
          <w:rFonts w:ascii="Arial" w:hAnsi="Arial" w:cs="Arial"/>
          <w:sz w:val="24"/>
          <w:szCs w:val="24"/>
        </w:rPr>
        <w:t xml:space="preserve"> </w:t>
      </w:r>
      <w:r w:rsidRPr="00770BE1" w:rsidR="004A4B44">
        <w:rPr>
          <w:rFonts w:ascii="Arial" w:hAnsi="Arial" w:cs="Arial"/>
          <w:sz w:val="24"/>
          <w:szCs w:val="24"/>
        </w:rPr>
        <w:t xml:space="preserve">    </w:t>
      </w:r>
      <w:r w:rsidRPr="00770BE1" w:rsidR="00536E25">
        <w:rPr>
          <w:rFonts w:ascii="Arial" w:hAnsi="Arial" w:cs="Arial"/>
          <w:sz w:val="24"/>
          <w:szCs w:val="24"/>
        </w:rPr>
        <w:t xml:space="preserve"> </w:t>
      </w:r>
    </w:p>
    <w:p w:rsidRPr="00770BE1" w:rsidR="004A4B44" w:rsidP="00536E25" w:rsidRDefault="004A4B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770BE1" w:rsidR="00536E25" w:rsidP="00762CAD" w:rsidRDefault="007B08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 xml:space="preserve">Y cam cyntaf a gymerodd </w:t>
      </w:r>
      <w:r w:rsidRPr="00762CAD" w:rsidR="004D7ECB">
        <w:rPr>
          <w:rFonts w:ascii="Arial" w:hAnsi="Arial" w:cs="Arial"/>
          <w:sz w:val="24"/>
          <w:szCs w:val="24"/>
          <w:lang w:val="cy-GB"/>
        </w:rPr>
        <w:t xml:space="preserve">y </w:t>
      </w:r>
      <w:r w:rsidRPr="00762CAD">
        <w:rPr>
          <w:rFonts w:ascii="Arial" w:hAnsi="Arial" w:cs="Arial"/>
          <w:sz w:val="24"/>
          <w:szCs w:val="24"/>
          <w:lang w:val="cy-GB"/>
        </w:rPr>
        <w:t>FfDRh oedd gofyn i ddarparwyr sy’n gweithio yn y rhanbarth siarad â’u defnyddwyr gwasanaeth am y newidiadau i’r modelau cymorth yn y Fro a Chaerdydd i weld a ydynt wedi sylwi ar y newid a sut mae’r newidiadau hyn wedi effeithio ar y cymorth maent yn ei gael.</w:t>
      </w:r>
      <w:r w:rsidRPr="00762CAD" w:rsidR="00770BE1">
        <w:rPr>
          <w:rFonts w:ascii="Arial" w:hAnsi="Arial" w:cs="Arial"/>
          <w:sz w:val="24"/>
          <w:szCs w:val="24"/>
        </w:rPr>
        <w:t xml:space="preserve"> </w:t>
      </w:r>
      <w:r w:rsidRPr="00770BE1" w:rsidR="00770BE1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Ar ôl i’r ymarfer hwn gael ei gwblhau bydd y wybodaeth yn cael ei chyfuno a’i hadrodd i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 er mwyn i aelodau allu dadansoddi a yw gwasanaethau’n gweithio’n fwy neu’n llai effeithlon i ddefnyddwyr gwasanaeth o dan y ffyrdd newydd o weithio.</w:t>
      </w:r>
      <w:r w:rsidRPr="00762CAD" w:rsidR="00770BE1">
        <w:rPr>
          <w:rFonts w:ascii="Arial" w:hAnsi="Arial" w:cs="Arial"/>
          <w:sz w:val="24"/>
          <w:szCs w:val="24"/>
        </w:rPr>
        <w:t xml:space="preserve"> </w:t>
      </w:r>
      <w:r w:rsidRPr="00770BE1" w:rsidR="00770BE1">
        <w:rPr>
          <w:rFonts w:ascii="Arial" w:hAnsi="Arial" w:cs="Arial"/>
          <w:sz w:val="24"/>
          <w:szCs w:val="24"/>
        </w:rPr>
        <w:t xml:space="preserve">  </w:t>
      </w:r>
    </w:p>
    <w:p w:rsidRPr="00770BE1" w:rsidR="00536E25" w:rsidP="00770BE1" w:rsidRDefault="00770BE1">
      <w:pPr>
        <w:tabs>
          <w:tab w:val="left" w:pos="37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BE1">
        <w:rPr>
          <w:rFonts w:ascii="Arial" w:hAnsi="Arial" w:cs="Arial"/>
          <w:sz w:val="24"/>
          <w:szCs w:val="24"/>
        </w:rPr>
        <w:tab/>
      </w:r>
    </w:p>
    <w:p w:rsidRPr="00770BE1" w:rsidR="00536E25" w:rsidP="006A203E" w:rsidRDefault="006A2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nhaliodd Caerdydd ymgynghoriad â defnyddwyr gwasanaeth fel rhan o’r broses ail-gomisiynu ar gyfer ei chontractau rhyw-benodol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cy-GB"/>
        </w:rPr>
        <w:t>Mae hyn yn cynnwys holiaduron ar-lein ar gyfer dioddefwyr cam-drin domestig yn y gorffennol a’r presennol sy’n byw yn rhanbarth y Fro a Chaerdydd er mwyn i'r awdurdodau lleol gael dealltwriaeth ddyfnach o anghenion y grŵp cleientiaid hwn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cy-GB"/>
        </w:rPr>
        <w:t>Fel rhan o’r broses o ystyried ail-gomisiynu gwasanaethau Pobl Ifanc, mae Gwasanaethau Tai a Phlant Caerdydd wedi cynnal ymgynghoriad a sesiynau ymgysylltu gyda phobl ifanc i ddatblygu cynigion ar gyfer comisiynu a chaffael gwasanaethau.</w:t>
      </w:r>
    </w:p>
    <w:p w:rsidR="00770BE1" w:rsidP="00536E25" w:rsidRDefault="00770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536E25" w:rsidR="00536E25" w:rsidP="00762CAD" w:rsidRDefault="007B08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Mae ymgynghoriad helaeth â defnyddwyr gwasanaeth hefyd yn cael ei gynnal gan bob un o’r awdurdodau lleol fel rhan o’u hadolygiad o wasanaethau yn barod ar gyfer gweithrediad y Strategaethau Digartrefedd newydd.</w:t>
      </w:r>
      <w:r w:rsidRPr="00762CAD" w:rsidR="00770BE1">
        <w:rPr>
          <w:rFonts w:ascii="Arial" w:hAnsi="Arial" w:cs="Arial"/>
          <w:sz w:val="24"/>
          <w:szCs w:val="24"/>
        </w:rPr>
        <w:t xml:space="preserve"> </w:t>
      </w:r>
      <w:r w:rsidR="00770BE1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Bydd hyn hefyd yn bwydo’n ôl i</w:t>
      </w:r>
      <w:r w:rsidRPr="00762CAD" w:rsidR="004D7ECB">
        <w:rPr>
          <w:rFonts w:ascii="Arial" w:hAnsi="Arial" w:cs="Arial"/>
          <w:sz w:val="24"/>
          <w:szCs w:val="24"/>
          <w:lang w:val="cy-GB"/>
        </w:rPr>
        <w:t>’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PCRh ac yn helpu i lywio dyluniad a darpariaeth gwasanaeth yn y dyfodol.</w:t>
      </w:r>
      <w:r w:rsidRPr="00762CAD" w:rsidR="00170276">
        <w:rPr>
          <w:rFonts w:ascii="Arial" w:hAnsi="Arial" w:cs="Arial"/>
          <w:sz w:val="24"/>
          <w:szCs w:val="24"/>
        </w:rPr>
        <w:t xml:space="preserve"> </w:t>
      </w:r>
      <w:r w:rsidR="00170276">
        <w:rPr>
          <w:rFonts w:ascii="Arial" w:hAnsi="Arial" w:cs="Arial"/>
          <w:sz w:val="24"/>
          <w:szCs w:val="24"/>
        </w:rPr>
        <w:t xml:space="preserve"> </w:t>
      </w:r>
    </w:p>
    <w:p w:rsidRPr="00536E25" w:rsidR="00536E25" w:rsidP="00536E25" w:rsidRDefault="00536E25">
      <w:pPr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170276" w:rsidP="00B27682" w:rsidRDefault="0017027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51B85" w:rsidP="00B27682" w:rsidRDefault="00C51B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51B85" w:rsidP="00B27682" w:rsidRDefault="00C51B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51B85" w:rsidP="00B27682" w:rsidRDefault="00C51B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51B85" w:rsidP="00B27682" w:rsidRDefault="00C51B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51B85" w:rsidP="00B27682" w:rsidRDefault="00C51B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51B85" w:rsidP="00B27682" w:rsidRDefault="00C51B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51B85" w:rsidP="00B27682" w:rsidRDefault="00C51B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51B85" w:rsidP="00B27682" w:rsidRDefault="00C51B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14214" w:rsidP="00B27682" w:rsidRDefault="0091421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14214" w:rsidP="00B27682" w:rsidRDefault="0091421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Pr="00762CAD" w:rsidR="00B27682" w:rsidP="00762CAD" w:rsidRDefault="00B276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27682">
        <w:rPr>
          <w:rFonts w:ascii="Arial" w:hAnsi="Arial" w:cs="Arial"/>
          <w:b/>
          <w:sz w:val="28"/>
          <w:szCs w:val="28"/>
        </w:rPr>
        <w:t xml:space="preserve">5.  </w:t>
      </w:r>
      <w:r w:rsidRPr="00762CAD" w:rsidR="007B08C7">
        <w:rPr>
          <w:rFonts w:ascii="Arial" w:hAnsi="Arial" w:cs="Arial"/>
          <w:b/>
          <w:sz w:val="28"/>
          <w:szCs w:val="28"/>
          <w:lang w:val="cy-GB"/>
        </w:rPr>
        <w:t>Datblygiad Gwasanaeth</w:t>
      </w:r>
    </w:p>
    <w:p w:rsidR="003C5550" w:rsidP="009932C7" w:rsidRDefault="003C5550">
      <w:pPr>
        <w:tabs>
          <w:tab w:val="left" w:pos="5955"/>
        </w:tabs>
        <w:rPr>
          <w:rFonts w:ascii="Arial" w:hAnsi="Arial" w:cs="Arial"/>
          <w:sz w:val="24"/>
          <w:szCs w:val="24"/>
        </w:rPr>
      </w:pPr>
    </w:p>
    <w:p w:rsidRPr="00762CAD" w:rsidR="00B27682" w:rsidP="00762CAD" w:rsidRDefault="007B08C7">
      <w:pPr>
        <w:tabs>
          <w:tab w:val="left" w:pos="5955"/>
        </w:tabs>
        <w:rPr>
          <w:rFonts w:ascii="Arial" w:hAnsi="Arial" w:cs="Arial"/>
          <w:b/>
          <w:sz w:val="24"/>
          <w:szCs w:val="32"/>
        </w:rPr>
      </w:pPr>
      <w:r w:rsidRPr="00762CAD">
        <w:rPr>
          <w:rFonts w:ascii="Arial" w:hAnsi="Arial" w:cs="Arial"/>
          <w:sz w:val="24"/>
          <w:szCs w:val="24"/>
          <w:lang w:val="cy-GB"/>
        </w:rPr>
        <w:t>Fel rhan o’r Adolygiad Blynyddol ac i fodloni gofynion adrodd Llywodraeth Cymru, mae angen i ni gynnig manylion ychwanegol ar y meysydd canlynol:</w:t>
      </w:r>
    </w:p>
    <w:p w:rsidRPr="00762CAD" w:rsidR="00762CAD" w:rsidP="00762CAD" w:rsidRDefault="00762CAD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en-GB"/>
        </w:rPr>
      </w:pPr>
      <w:r w:rsidRPr="00762CAD">
        <w:rPr>
          <w:rFonts w:ascii="Arial" w:hAnsi="Arial" w:cs="Arial"/>
          <w:b/>
          <w:sz w:val="24"/>
          <w:szCs w:val="24"/>
          <w:lang w:val="cy-GB" w:eastAsia="en-GB"/>
        </w:rPr>
        <w:t>Sut mae penderfyniadau wedi’u llywio gan gynllun gwariant, dadansoddiad anghenion, canlyniadau a ffynonellau eraill o ddata?</w:t>
      </w:r>
      <w:r w:rsidRPr="00762CAD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b/>
          <w:sz w:val="24"/>
          <w:szCs w:val="24"/>
          <w:lang w:val="cy-GB" w:eastAsia="en-GB"/>
        </w:rPr>
        <w:t>Pa newidiadau a gyflawnwyd yn sgîl hyn?</w:t>
      </w:r>
    </w:p>
    <w:p w:rsidRPr="00B27682" w:rsidR="00B27682" w:rsidP="00B27682" w:rsidRDefault="00B27682">
      <w:pPr>
        <w:spacing w:after="0" w:line="240" w:lineRule="auto"/>
        <w:rPr>
          <w:rFonts w:ascii="Arial" w:hAnsi="Arial"/>
          <w:color w:val="1F497D"/>
          <w:sz w:val="24"/>
        </w:rPr>
      </w:pPr>
    </w:p>
    <w:p w:rsidRPr="00440B81" w:rsidR="00440B81" w:rsidP="00762CAD" w:rsidRDefault="00FE565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Mae’r cynllun gwariant, y dadansoddiad anghenion a’r fframwaith canlyniadau yn rhan o’r prosesau cynllunio lleol ar gyfer pob ardal ar hyn o bryd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Mae</w:t>
      </w:r>
      <w:r w:rsidRPr="00762CAD" w:rsidR="004D7ECB">
        <w:rPr>
          <w:rFonts w:ascii="Arial" w:hAnsi="Arial" w:cs="Arial"/>
          <w:sz w:val="24"/>
          <w:szCs w:val="24"/>
          <w:lang w:val="cy-GB" w:eastAsia="en-GB"/>
        </w:rPr>
        <w:t>’r</w:t>
      </w:r>
      <w:r w:rsidRPr="00762CAD">
        <w:rPr>
          <w:rFonts w:ascii="Arial" w:hAnsi="Arial" w:cs="Arial"/>
          <w:sz w:val="24"/>
          <w:szCs w:val="24"/>
          <w:lang w:val="cy-GB" w:eastAsia="en-GB"/>
        </w:rPr>
        <w:t xml:space="preserve"> PCRh yn cydnabod nad yw’r data canlyniadau’n ddigon cadarn ar hyn o bryd i ddibynnu arno yn y broses o wneud penderfyniadau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Mae</w:t>
      </w:r>
      <w:r w:rsidRPr="00762CAD" w:rsidR="004D7ECB">
        <w:rPr>
          <w:rFonts w:ascii="Arial" w:hAnsi="Arial" w:cs="Arial"/>
          <w:sz w:val="24"/>
          <w:szCs w:val="24"/>
          <w:lang w:val="cy-GB" w:eastAsia="en-GB"/>
        </w:rPr>
        <w:t>’r</w:t>
      </w:r>
      <w:r w:rsidRPr="00762CAD">
        <w:rPr>
          <w:rFonts w:ascii="Arial" w:hAnsi="Arial" w:cs="Arial"/>
          <w:sz w:val="24"/>
          <w:szCs w:val="24"/>
          <w:lang w:val="cy-GB" w:eastAsia="en-GB"/>
        </w:rPr>
        <w:t xml:space="preserve"> PCRh wedi archwilio canlyniadau’r fframwaith yn flaenorol drwy grwpiau gorchwyl a gorffen a sesiwn ddatblygu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Er bod y gwaith hwn wedi helpu</w:t>
      </w:r>
      <w:r w:rsidRPr="00762CAD" w:rsidR="004D7ECB">
        <w:rPr>
          <w:rFonts w:ascii="Arial" w:hAnsi="Arial" w:cs="Arial"/>
          <w:sz w:val="24"/>
          <w:szCs w:val="24"/>
          <w:lang w:val="cy-GB" w:eastAsia="en-GB"/>
        </w:rPr>
        <w:t>’r</w:t>
      </w:r>
      <w:r w:rsidRPr="00762CAD">
        <w:rPr>
          <w:rFonts w:ascii="Arial" w:hAnsi="Arial" w:cs="Arial"/>
          <w:sz w:val="24"/>
          <w:szCs w:val="24"/>
          <w:lang w:val="cy-GB" w:eastAsia="en-GB"/>
        </w:rPr>
        <w:t xml:space="preserve"> PCRh i ddeall yn well y ffordd y mae’r fframwaith canlyniadau’n gweithredu, nid yw wedi cynyddu hyder y pwyllgor o ran defnyddio canlyniadau fel adnodd comisiynu gan fod </w:t>
      </w:r>
      <w:r w:rsidRPr="00762CAD" w:rsidR="004D7ECB">
        <w:rPr>
          <w:rFonts w:ascii="Arial" w:hAnsi="Arial" w:cs="Arial"/>
          <w:sz w:val="24"/>
          <w:szCs w:val="24"/>
          <w:lang w:val="cy-GB" w:eastAsia="en-GB"/>
        </w:rPr>
        <w:t xml:space="preserve">y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PCRh wedi cadarnhau bod awdurdodau lleol yn cyfuno canlyniadau mewn ffyrdd gwahanol gan felly danseilio effaith canlyniadau fel adnodd penderfyniadau ymhellach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Mae Caerdydd wrthi’n edrych ar ei set ei hun o ganlyniadau fel sail ar gyfer y gwaith cyllid y mae’n ei wneud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Defnyddir y canlyniadau hyn i helpu i lywio penderfyniadau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Oherwydd ansawdd y broses canlyniadau bresennol, mae Awdurdodau Lleol yn dibynnu’n fwy ar adolygiadau gwasanaeth a gwybodaeth arall i lywio penderfyniadau ar wasanaethau na chanlyniadau’r rhanbarth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Pr="00440B81" w:rsidR="00440B81" w:rsidP="00440B81" w:rsidRDefault="00440B81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440B81" w:rsidR="00440B81" w:rsidP="00762CAD" w:rsidRDefault="00FE565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Mae gan y ddau Awdurdod Lleol brosesau cynllunio lleol a ddefnyddir ganddynt i wneud penderfyniadau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Ym mhob Awdurdod Lleol mae’r grwpiau sy’n rhan o’r broses gynllunio leol yn cynnwys cynrychiolwyr o Dimau Cefnogi Pobl yr Awdurdod Lleol, Darparwyr Gwasanaeth, Iechyd, y Gwasanaeth Prawf a’r Gwasanaethau Cymdeithasol.</w:t>
      </w:r>
      <w:r w:rsidRPr="00762CAD" w:rsidR="0091421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1421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Mae’r grwpiau hyn yn archwilio’r data a ddadansoddwyd yn nadansoddiad anghenion y Tîm Cefnogi Pobl a’r cynlluniau gwario i gytuno ar y blaenoriaethau ar gyfer yr Awdurdodau Lleol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Mae gan y Fro Grŵp Cynllunio Lleol Cefnogi Pobl (GCLlCP) sefydlog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 w:rsidR="0088799A">
        <w:rPr>
          <w:rFonts w:ascii="Arial" w:hAnsi="Arial" w:cs="Arial"/>
          <w:sz w:val="24"/>
          <w:szCs w:val="24"/>
          <w:lang w:val="cy-GB" w:eastAsia="en-GB"/>
        </w:rPr>
        <w:t>Mae Caerdydd yn defnyddio grwpiau cynllunio gwahanol i adlewyrchu’r gwasanaethau y mae am eu comisiynu ar unrhyw un adeg oherwydd cymhlethdod y gwasanaethau y mae’n eu comisiynu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  </w:t>
      </w:r>
    </w:p>
    <w:p w:rsidRPr="00440B81" w:rsidR="00440B81" w:rsidP="00440B81" w:rsidRDefault="00440B81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440B81" w:rsidR="00440B81" w:rsidP="00762CAD" w:rsidRDefault="0088799A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Mae’r Fro yn cynnal digwyddiadau mapio anghenion rheolaidd gyda darparwyr a rhanddeiliaid eraill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 w:rsidR="00FE24A2">
        <w:rPr>
          <w:rFonts w:ascii="Arial" w:hAnsi="Arial" w:cs="Arial"/>
          <w:sz w:val="24"/>
          <w:szCs w:val="24"/>
          <w:lang w:val="cy-GB" w:eastAsia="en-GB"/>
        </w:rPr>
        <w:t>O’r wybodaeth a gafwyd yn ystod yr ymarferion hyn, sylwodd y Fro fod angen project arbenigol i bobl ifanc sy’n rhy anhrefnus i fyw yn y tai cymorth sydd eisoes ar gael yn y Fro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 w:rsidR="00FE24A2">
        <w:rPr>
          <w:rFonts w:ascii="Arial" w:hAnsi="Arial" w:cs="Arial"/>
          <w:sz w:val="24"/>
          <w:szCs w:val="24"/>
          <w:lang w:val="cy-GB" w:eastAsia="en-GB"/>
        </w:rPr>
        <w:t>O ganlyniad, mae’r Fro bellach yn gweithredu un pwynt mynediad at wasanaethau a fydd yn cynnig data mwy cynhwysfawr i helpu i lywio’r gwasanaeth yn y dyfodol, ynghyd â gwella effeithlonrwydd y broses o gasglu data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914214" w:rsidP="00440B81" w:rsidRDefault="00914214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762CAD" w:rsidR="00440B81" w:rsidP="00762CAD" w:rsidRDefault="00FE24A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Parhaodd Caerdydd i wella o ran casglu a defnyddio’r wybodaeth hon, ochr yn ochr â data cynllun gwariant, i flaenoriaethu comisiynu ac ailfodelu gwasanaeth.</w:t>
      </w:r>
      <w:r w:rsidRPr="00762CAD" w:rsidR="0091421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Mae’r arolwg blynyddol yn rhoi’r canlyniadau ac amrywiaeth o ddata ar wasanaethau a’u defnyddwyr, gan gynnwys gwybodaeth am gydraddoldeb ac anghenion cleientiaid ynghyd â gwybodaeth am y galw a’r cyflenwad.</w:t>
      </w:r>
      <w:r w:rsidRPr="00762CAD" w:rsidR="0091421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Caiff y wybodaeth hon ei chasglu bob blwyddyn ac mae’n helpu i nodi’r blaenoriaethau ar gyfer Grant y Rhaglen Cefnogi Pobl yn y flwyddyn i ddod.</w:t>
      </w:r>
      <w:r w:rsidRPr="00762CAD" w:rsidR="0091421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Mae hefyd yn ddefnyddiol i ddod o hyd i fylchau neu orgyflenwad mewn darpariaeth.</w:t>
      </w:r>
      <w:r w:rsidRPr="00762CAD" w:rsidR="0091421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914214" w:rsidR="0091421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Mae’r holl wybodaeth yn seiliedig ar y defnyddwyr gwasanaeth sydd wedi’u cefnogi o 1 Ebrill 2016 i 31 Mawrth 2017.</w:t>
      </w:r>
    </w:p>
    <w:p w:rsidRPr="00440B81" w:rsidR="00914214" w:rsidP="00440B81" w:rsidRDefault="00914214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762CAD" w:rsidR="00B27682" w:rsidP="00762CAD" w:rsidRDefault="00FE24A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Gall y cynllun gwariant hefyd gael ei ddefnyddio fel adnodd dadansoddi oherwydd gwydnwch y system a’r ffaith bod yr Awdurdodau Lleol yn rhwym wrth gontractau ar gyfer gwasanaethau.</w:t>
      </w:r>
    </w:p>
    <w:p w:rsidRPr="00B27682" w:rsidR="00B27682" w:rsidP="00B27682" w:rsidRDefault="00B2768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B27682" w:rsidR="00B27682" w:rsidP="00B27682" w:rsidRDefault="00B2768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  <w:lang w:eastAsia="en-GB"/>
        </w:rPr>
      </w:pPr>
    </w:p>
    <w:p w:rsidRPr="00762CAD" w:rsidR="00762CAD" w:rsidP="00762CAD" w:rsidRDefault="00762CAD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en-GB"/>
        </w:rPr>
      </w:pPr>
      <w:r w:rsidRPr="00762CAD">
        <w:rPr>
          <w:rFonts w:ascii="Arial" w:hAnsi="Arial" w:cs="Arial"/>
          <w:b/>
          <w:sz w:val="24"/>
          <w:szCs w:val="24"/>
          <w:lang w:val="cy-GB" w:eastAsia="en-GB"/>
        </w:rPr>
        <w:t>Pa waith Rhanbarthol ac Is-ranbarthol (ar gyfer PCRhau â mwy na 2 awdurdod lleol) sy’n cael ei gomisiynu a sut mae gwasanaethau wedi gwella ers yr Adroddiad Blynyddol diwethaf?</w:t>
      </w:r>
      <w:r w:rsidRPr="00762CAD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:rsidRPr="00B27682" w:rsidR="00B27682" w:rsidP="00B27682" w:rsidRDefault="00B2768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  <w:lang w:eastAsia="en-GB"/>
        </w:rPr>
      </w:pPr>
    </w:p>
    <w:p w:rsidRPr="00440B81" w:rsidR="00440B81" w:rsidP="00762CAD" w:rsidRDefault="00FE24A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Mae’r Awdurdodau Lleol yn cydnabod bod gan gomisiynu rhanbarthol fanteision i Awdurdodau Lleol, darparwyr a phobl sy’n derbyn gwasanaethau, ac maent wedi gweithio tuag at ddod o hyd i gyfleoedd ar gyfer cyd-gomisiynu yn ystod y cyfnod hwn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 </w:t>
      </w:r>
    </w:p>
    <w:p w:rsidRPr="00440B81" w:rsidR="00440B81" w:rsidP="00440B81" w:rsidRDefault="00440B81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440B81" w:rsidR="00440B81" w:rsidP="00762CAD" w:rsidRDefault="00FE24A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Yn ystod y cyfnod adolygu hwn mae’r Awdurdodau Lleol wedi bod yn gweithio tuag at Wasanaeth Cymorth yn Ôl yr Angen Pobl Hŷn rhanbarthol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 xml:space="preserve">Mae trafodaethau ar y cynllun rhanbarthol posibl wedi’u cynnal yng nghyfarfodydd </w:t>
      </w:r>
      <w:r w:rsidRPr="00762CAD" w:rsidR="004D7ECB">
        <w:rPr>
          <w:rFonts w:ascii="Arial" w:hAnsi="Arial" w:cs="Arial"/>
          <w:sz w:val="24"/>
          <w:szCs w:val="24"/>
          <w:lang w:val="cy-GB" w:eastAsia="en-GB"/>
        </w:rPr>
        <w:t xml:space="preserve">y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PCRh a thu hwnt gydag awdurdodau lleol y Fro a Chaerdydd yn cwrdd yn rheolaidd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Fodd bynnag, oherwydd blaenoriaethau gwahanol yr awdurdodau lleol ni chafodd y cynllun ei gomisiynu, yn bennaf gan na allai Caerdydd gadarnhau angen am wasanaeth cymorth yn ôl yr angen pobl hŷn penodol gan fod anghenion y grŵp cleient hwn yn cael eu bodloni drwy gynllun cymorth cyffredinol Caerdydd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   </w:t>
      </w:r>
    </w:p>
    <w:p w:rsidRPr="00440B81" w:rsidR="00440B81" w:rsidP="00440B81" w:rsidRDefault="00440B81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440B81" w:rsidR="00440B81" w:rsidP="00762CAD" w:rsidRDefault="00FE24A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Mae’r Awdurdodau Lleol wedi sefydlu meini prawf larymau rhanbarthol yn unol ag argymhellion Aylward i sicrhau dull gweithredu cyson ar draws y rhanbarth o ran gwasanaeth larwm yn seiliedig ar anghenion, nid deiliadaeth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Pr="00440B81" w:rsidR="00440B81" w:rsidP="00440B81" w:rsidRDefault="00440B81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762CAD" w:rsidR="00062801" w:rsidP="00762CAD" w:rsidRDefault="00FE24A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Cynhaliodd y Fro a Chaerdydd gyfarfodydd rheolaidd drwy gydol 2017/18 ar gomisiynu gwasanaethau cam-drin domestig i ddioddefwyr gwrywaidd yn rhanbarthol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Dangosodd yr ymarfer hwn fod yr anghenion ym mhob awdurdod lleol yn wahanol a chomisiynodd y Fro y cynllun cam-drin domestig gwasgaredig yr oedd wedi’i dreialu.</w:t>
      </w:r>
    </w:p>
    <w:p w:rsidR="00062801" w:rsidP="00440B81" w:rsidRDefault="00062801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762CAD" w:rsidR="00062801" w:rsidP="00762CAD" w:rsidRDefault="00FE24A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Ymgysylltodd ymgynghoriad a grwpiau cynllunio Cefnogi Pobl Caerdydd â gwasanaethau eraill i gytuno ar flaenoriaethau lleol a datblygu nodau tebyg o ran:</w:t>
      </w:r>
    </w:p>
    <w:p w:rsidRPr="00762CAD" w:rsidR="00762CAD" w:rsidP="00762CAD" w:rsidRDefault="00762CAD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Cyfleoedd ar gyfer alinio, cyd-gomisiynu neu ddarparu.</w:t>
      </w:r>
      <w:r w:rsidRPr="00762CAD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Pr="00762CAD" w:rsidR="00762CAD" w:rsidP="00762CAD" w:rsidRDefault="00762CAD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Datblygu un pwynt mynediad at wasanaethau i sicrhau defnydd effeithiol o adnoddau a blaenoriaethu’r cleientiaid mwyaf bregus.</w:t>
      </w:r>
      <w:r w:rsidRPr="00762CAD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6280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Pr="00762CAD" w:rsidR="00762CAD" w:rsidP="00762CAD" w:rsidRDefault="00762CAD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Dealltwriaeth well o anghenion drwy ddatblygu rhestrau aros a dyraniadau canolog.</w:t>
      </w:r>
    </w:p>
    <w:p w:rsidRPr="00762CAD" w:rsidR="00762CAD" w:rsidP="00762CAD" w:rsidRDefault="00762CAD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Datblygu’r gymysgedd gywir o fathau o lety.</w:t>
      </w:r>
      <w:r w:rsidRPr="00762CAD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Pr="00762CAD" w:rsidR="00762CAD" w:rsidP="00762CAD" w:rsidRDefault="00762CAD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Datblygu llwybrau clir a theithiau strwythuredig at fyw’n annibynnol (lle bynnag y bo’n bosibl).</w:t>
      </w:r>
    </w:p>
    <w:p w:rsidRPr="00762CAD" w:rsidR="00762CAD" w:rsidP="00762CAD" w:rsidRDefault="00762CAD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Datblygu manylebau ar gyfer comisiynu.</w:t>
      </w:r>
    </w:p>
    <w:p w:rsidRPr="00762CAD" w:rsidR="00762CAD" w:rsidP="00762CAD" w:rsidRDefault="00762CAD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Nodi cyfleoedd ar gyfer arbedion effeithlonrwydd.</w:t>
      </w:r>
      <w:r w:rsidRPr="00762CAD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6280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Pr="00062801" w:rsidR="00062801" w:rsidP="00062801" w:rsidRDefault="00062801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762CAD" w:rsidR="00062801" w:rsidP="00762CAD" w:rsidRDefault="00FE24A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Mae’r Gwasanaethau Rhyw-Benodol/Cam-drin Domestig yn enghraifft o hyn.</w:t>
      </w:r>
      <w:r w:rsidRPr="00762CAD" w:rsidR="0006280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Mae Caerdydd eisiau sicrhau bod gwasanaethau’n gallu ymateb i’r dyletswyddau newydd dan Ddeddf Trais yn Erbyn Menywod, Cam-drin Domestig a Thrais Rhywiol (Cymru) 2015 ac alinio â’r Hyb Diogelu Amlasiantaethol (MASH) datblygol.</w:t>
      </w:r>
    </w:p>
    <w:p w:rsidRPr="00062801" w:rsidR="00062801" w:rsidP="00062801" w:rsidRDefault="00062801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="00062801" w:rsidP="00762CAD" w:rsidRDefault="00FE24A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O fis Rhagfyr 2017 mae’r project Rhyw-Benodol/Cam-drin Domestig ar y cam caffael.</w:t>
      </w:r>
      <w:r w:rsidRPr="00762CAD" w:rsidR="0006280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62801" w:rsidR="0006280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Diben y gwasanaeth sydd wedi’i ail-gomisiynu yw cydlynu a datblygu gwasanaethau ymhellach i greu mynediad syml at amrywiaeth o ddarpariaeth, bodloni’r angen am wasanaethau ataliol, cadarnhau targedau a chynnig llwybr clir drwy gymorth.</w:t>
      </w:r>
      <w:r w:rsidRPr="00762CAD" w:rsidR="0006280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Bydd yna wasanaeth cynhwysfawr dan un contract ar ffurf ‘siop un stop’.</w:t>
      </w:r>
      <w:r w:rsidRPr="00762CAD" w:rsidR="0006280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Pr="00062801" w:rsidR="00062801" w:rsidP="00062801" w:rsidRDefault="00062801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762CAD" w:rsidR="00062801" w:rsidP="00762CAD" w:rsidRDefault="00FE24A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Cafodd llawer mwy o waith ei wneud i ddatblygu manyleb fanwl ar gyfer y gwasanaethau hyn mewn partneriaeth â’r Gwasanaethau Plant, Dechrau'n Deg, Heddlu De Cymru a swyddfa’r Comisiynydd Heddlu a Throseddu.</w:t>
      </w:r>
      <w:r w:rsidRPr="00762CAD" w:rsidR="0006280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Helpodd Cymorth i Fenywod yng Nghymru gyda’r fanyleb ac o ran ceisio adborth gan ddioddefwyr trais.</w:t>
      </w:r>
      <w:r w:rsidRPr="00762CAD" w:rsidR="0006280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Bydd y contract yn cael ei reoli a pherfformiad yn cael ei fonitro’n barhaus i sicrhau bod y gwasanaeth yn cyflawni’r canlyniadau dymunol ar gyfer defnyddwyr gwasanaeth a chomisiynwyr.</w:t>
      </w:r>
    </w:p>
    <w:p w:rsidRPr="00440B81" w:rsidR="00440B81" w:rsidP="00440B81" w:rsidRDefault="00440B81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440B81">
        <w:rPr>
          <w:rFonts w:ascii="Arial" w:hAnsi="Arial" w:cs="Arial"/>
          <w:sz w:val="24"/>
          <w:szCs w:val="24"/>
          <w:lang w:eastAsia="en-GB"/>
        </w:rPr>
        <w:t xml:space="preserve">  </w:t>
      </w:r>
    </w:p>
    <w:p w:rsidRPr="00440B81" w:rsidR="00440B81" w:rsidP="00762CAD" w:rsidRDefault="00FE24A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62CAD">
        <w:rPr>
          <w:rFonts w:ascii="Arial" w:hAnsi="Arial" w:cs="Arial"/>
          <w:sz w:val="24"/>
          <w:szCs w:val="24"/>
          <w:lang w:val="cy-GB" w:eastAsia="en-GB"/>
        </w:rPr>
        <w:t>Y prif heriau i gomisiynu rhanbarthol oedd prosesau cynllunio lleol yr ALlau unigol ac amseru diwedd y contractau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Mae’r ALlau wedi llwyddo i ddatrys y problemau hyn drwy gontractau treigl ar sail fisol er mwyn sicrhau bod amserlenni comisiynu yn cyfateb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Mae’r ddau Awdurdod Lleol nawr yn cwrdd yn rheolaidd y tu allan i</w:t>
      </w:r>
      <w:r w:rsidRPr="00762CAD" w:rsidR="004D7ECB">
        <w:rPr>
          <w:rFonts w:ascii="Arial" w:hAnsi="Arial" w:cs="Arial"/>
          <w:sz w:val="24"/>
          <w:szCs w:val="24"/>
          <w:lang w:val="cy-GB" w:eastAsia="en-GB"/>
        </w:rPr>
        <w:t>’r</w:t>
      </w:r>
      <w:r w:rsidRPr="00762CAD">
        <w:rPr>
          <w:rFonts w:ascii="Arial" w:hAnsi="Arial" w:cs="Arial"/>
          <w:sz w:val="24"/>
          <w:szCs w:val="24"/>
          <w:lang w:val="cy-GB" w:eastAsia="en-GB"/>
        </w:rPr>
        <w:t xml:space="preserve"> PCRh i edrych ar y manteision o gomisiynu gwasanaethau’n rhanbarthol a’r ffordd orau o oresgyn yr heriau y gall hyn eu peri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 w:eastAsia="en-GB"/>
        </w:rPr>
        <w:t>Byddant yn parhau i edrych ar gyfleoedd comisiynu rhanbarthol a mynd ag unrhyw gynigion i</w:t>
      </w:r>
      <w:r w:rsidRPr="00762CAD" w:rsidR="004D7ECB">
        <w:rPr>
          <w:rFonts w:ascii="Arial" w:hAnsi="Arial" w:cs="Arial"/>
          <w:sz w:val="24"/>
          <w:szCs w:val="24"/>
          <w:lang w:val="cy-GB" w:eastAsia="en-GB"/>
        </w:rPr>
        <w:t>’r</w:t>
      </w:r>
      <w:r w:rsidRPr="00762CAD">
        <w:rPr>
          <w:rFonts w:ascii="Arial" w:hAnsi="Arial" w:cs="Arial"/>
          <w:sz w:val="24"/>
          <w:szCs w:val="24"/>
          <w:lang w:val="cy-GB" w:eastAsia="en-GB"/>
        </w:rPr>
        <w:t xml:space="preserve"> PCRh.</w:t>
      </w:r>
      <w:r w:rsidRPr="00762CAD" w:rsidR="00440B8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40B81" w:rsidR="00440B81">
        <w:rPr>
          <w:rFonts w:ascii="Arial" w:hAnsi="Arial" w:cs="Arial"/>
          <w:sz w:val="24"/>
          <w:szCs w:val="24"/>
          <w:lang w:eastAsia="en-GB"/>
        </w:rPr>
        <w:t xml:space="preserve">  </w:t>
      </w:r>
    </w:p>
    <w:p w:rsidRPr="00440B81" w:rsidR="00440B81" w:rsidP="00440B81" w:rsidRDefault="00440B81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B27682" w:rsidR="00B27682" w:rsidP="00B27682" w:rsidRDefault="00B2768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  <w:lang w:eastAsia="en-GB"/>
        </w:rPr>
      </w:pPr>
    </w:p>
    <w:p w:rsidRPr="00762CAD" w:rsidR="00762CAD" w:rsidP="00762CAD" w:rsidRDefault="00762CAD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en-GB"/>
        </w:rPr>
      </w:pPr>
      <w:r w:rsidRPr="00762CAD">
        <w:rPr>
          <w:rFonts w:ascii="Arial" w:hAnsi="Arial" w:cs="Arial"/>
          <w:b/>
          <w:sz w:val="24"/>
          <w:szCs w:val="24"/>
          <w:lang w:val="cy-GB" w:eastAsia="en-GB"/>
        </w:rPr>
        <w:t>Sut gallwch arddangos a chyflawni dull gweithredu sy’n canolbwyntio’n fwy ar ymyrraeth gynnar ac atal o ran digartrefedd?</w:t>
      </w:r>
      <w:r w:rsidRPr="00762CAD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B27682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762CAD">
        <w:rPr>
          <w:rFonts w:ascii="Arial" w:hAnsi="Arial" w:cs="Arial"/>
          <w:b/>
          <w:sz w:val="24"/>
          <w:szCs w:val="24"/>
          <w:lang w:val="cy-GB" w:eastAsia="en-GB"/>
        </w:rPr>
        <w:t>Sut mae hyn yn cael ei weithredu ar sail ranbarthol?</w:t>
      </w:r>
    </w:p>
    <w:p w:rsidRPr="00B27682" w:rsidR="00B27682" w:rsidP="00B27682" w:rsidRDefault="00B2768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Pr="00231BC5" w:rsidR="00440B81" w:rsidP="00762CAD" w:rsidRDefault="00FE24A2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Mae’r Fro wedi cyflogi darparwr wedi’i ariannu gan Cefnogi Pobl i weithio ochr yn ochr â’r Tîm Datrysiadau Tai i gynnig ymyriadau byr i bobl y mae eu hangen arnynt pan fyddant yn cysylltu â’r Tîm Datrysiadau Tai, yn ogystal â chymorth ychwanegol gan ddarparwyr sy’n gweithio gyda’r Tîm Cefnogi Pobl i weithio drwy’r rhestr aros a chynnig ymyriadau brys i gleientiaid yn ôl yr angen.</w:t>
      </w:r>
      <w:r w:rsidRPr="00762CAD" w:rsidR="00440B81">
        <w:rPr>
          <w:rFonts w:ascii="Arial" w:hAnsi="Arial" w:cs="Times New Roman"/>
          <w:sz w:val="24"/>
        </w:rPr>
        <w:t xml:space="preserve"> </w:t>
      </w:r>
      <w:r w:rsidRPr="00231BC5" w:rsidR="00440B81">
        <w:rPr>
          <w:rFonts w:ascii="Arial" w:hAnsi="Arial" w:cs="Times New Roman"/>
          <w:sz w:val="24"/>
        </w:rPr>
        <w:t xml:space="preserve"> </w:t>
      </w:r>
    </w:p>
    <w:p w:rsidRPr="00231BC5" w:rsidR="00440B81" w:rsidP="00440B81" w:rsidRDefault="00440B81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231BC5" w:rsidR="00440B81" w:rsidP="00762CAD" w:rsidRDefault="00FE24A2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Mae’r Fro wedi comisiynu cynllun i weithio gyda’r grwpiau gweithredu ar dlodi i gynnig cymorth tai i deuluoedd sy’n cael cymorth gan y rhaglenni hyn a fydd yn caniatáu i deuluoedd agored i niwed gael cymorth yn gynharach, gan atal y problemau rhag gwaethygu.</w:t>
      </w:r>
      <w:r w:rsidRPr="00762CAD" w:rsidR="00440B81">
        <w:rPr>
          <w:rFonts w:ascii="Arial" w:hAnsi="Arial" w:cs="Times New Roman"/>
          <w:sz w:val="24"/>
        </w:rPr>
        <w:t xml:space="preserve"> </w:t>
      </w:r>
      <w:r w:rsidRPr="00231BC5" w:rsidR="00440B81">
        <w:rPr>
          <w:rFonts w:ascii="Arial" w:hAnsi="Arial" w:cs="Times New Roman"/>
          <w:sz w:val="24"/>
        </w:rPr>
        <w:t xml:space="preserve"> </w:t>
      </w:r>
    </w:p>
    <w:p w:rsidRPr="00231BC5" w:rsidR="00440B81" w:rsidP="00440B81" w:rsidRDefault="00440B81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231BC5" w:rsidR="00440B81" w:rsidP="00762CAD" w:rsidRDefault="00FE24A2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At hynny, mae’r Fro yn treialu cynllun i weithio gyda dioddefwyr cam-drin domestig o risg safonol a chanolig nad ydynt yn cyrraedd y trothwy ar gyfer ymyriad statudol.</w:t>
      </w:r>
      <w:r w:rsidRPr="00762CAD" w:rsidR="00524C8E">
        <w:rPr>
          <w:rFonts w:ascii="Arial" w:hAnsi="Arial" w:cs="Times New Roman"/>
          <w:sz w:val="24"/>
        </w:rPr>
        <w:t xml:space="preserve"> </w:t>
      </w:r>
      <w:r w:rsidRPr="00231BC5" w:rsidR="00524C8E">
        <w:rPr>
          <w:rFonts w:ascii="Arial" w:hAnsi="Arial" w:cs="Times New Roman"/>
          <w:sz w:val="24"/>
        </w:rPr>
        <w:t xml:space="preserve"> </w:t>
      </w:r>
      <w:r w:rsidRPr="00762CAD">
        <w:rPr>
          <w:rFonts w:ascii="Arial" w:hAnsi="Arial" w:cs="Times New Roman"/>
          <w:sz w:val="24"/>
          <w:lang w:val="cy-GB"/>
        </w:rPr>
        <w:t>Bydd y gwasanaeth yn atgyfeirio unigolion at wasanaethau priodol gyda’r nod o gefnogi dioddefwyr yn gynharach ac atal y broblem rhag gwaethygu.</w:t>
      </w:r>
      <w:r w:rsidRPr="00762CAD" w:rsidR="00440B81">
        <w:rPr>
          <w:rFonts w:ascii="Arial" w:hAnsi="Arial" w:cs="Times New Roman"/>
          <w:sz w:val="24"/>
        </w:rPr>
        <w:t xml:space="preserve"> </w:t>
      </w:r>
      <w:r w:rsidRPr="00231BC5" w:rsidR="00440B81">
        <w:rPr>
          <w:rFonts w:ascii="Arial" w:hAnsi="Arial" w:cs="Times New Roman"/>
          <w:sz w:val="24"/>
        </w:rPr>
        <w:t xml:space="preserve">  </w:t>
      </w:r>
    </w:p>
    <w:p w:rsidRPr="00231BC5" w:rsidR="00440B81" w:rsidP="00440B81" w:rsidRDefault="00440B81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231BC5" w:rsidR="00440B81" w:rsidP="00762CAD" w:rsidRDefault="00FE24A2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Mae’r Fro wrthi’n gweithredu un pwynt mynediad (Porth) i sicrhau bod cymorth yn cael ei dargedu’n briodol.</w:t>
      </w:r>
      <w:r w:rsidRPr="00762CAD" w:rsidR="00440B81">
        <w:rPr>
          <w:rFonts w:ascii="Arial" w:hAnsi="Arial" w:cs="Times New Roman"/>
          <w:sz w:val="24"/>
        </w:rPr>
        <w:t xml:space="preserve"> </w:t>
      </w:r>
      <w:r w:rsidRPr="00231BC5" w:rsidR="00440B81">
        <w:rPr>
          <w:rFonts w:ascii="Arial" w:hAnsi="Arial" w:cs="Times New Roman"/>
          <w:sz w:val="24"/>
        </w:rPr>
        <w:t xml:space="preserve"> </w:t>
      </w:r>
      <w:r w:rsidRPr="00762CAD">
        <w:rPr>
          <w:rFonts w:ascii="Arial" w:hAnsi="Arial" w:cs="Times New Roman"/>
          <w:sz w:val="24"/>
          <w:lang w:val="cy-GB"/>
        </w:rPr>
        <w:t>Bydd hyn yn galluogi mwy o atal ac ymyrryd yn gynnar ar gyfer y cleientiaid mwyaf bregus.</w:t>
      </w:r>
      <w:r w:rsidRPr="00762CAD" w:rsidR="00440B81">
        <w:rPr>
          <w:rFonts w:ascii="Arial" w:hAnsi="Arial" w:cs="Times New Roman"/>
          <w:sz w:val="24"/>
        </w:rPr>
        <w:t xml:space="preserve"> </w:t>
      </w:r>
      <w:r w:rsidRPr="00231BC5" w:rsidR="00440B81">
        <w:rPr>
          <w:rFonts w:ascii="Arial" w:hAnsi="Arial" w:cs="Times New Roman"/>
          <w:sz w:val="24"/>
        </w:rPr>
        <w:t xml:space="preserve">  </w:t>
      </w:r>
    </w:p>
    <w:p w:rsidRPr="00231BC5" w:rsidR="00E95C94" w:rsidP="00440B81" w:rsidRDefault="00E95C94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231BC5" w:rsidR="00E95C94" w:rsidP="00762CAD" w:rsidRDefault="00FE24A2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Caerdydd sy’n rheoli’r cyfnod o amser y gall ymgeisydd dderbyn cymorth cyn bod yn rhaid i’r darparwr wneud cais ffurfiol i barhau â’r cymorth.</w:t>
      </w:r>
      <w:r w:rsidRPr="00762CAD" w:rsidR="00E95C94">
        <w:rPr>
          <w:rFonts w:ascii="Arial" w:hAnsi="Arial" w:cs="Times New Roman"/>
          <w:sz w:val="24"/>
        </w:rPr>
        <w:t xml:space="preserve"> </w:t>
      </w:r>
      <w:r w:rsidRPr="00762CAD">
        <w:rPr>
          <w:rFonts w:ascii="Arial" w:hAnsi="Arial" w:cs="Times New Roman"/>
          <w:sz w:val="24"/>
          <w:lang w:val="cy-GB"/>
        </w:rPr>
        <w:t>Golyga hyn fod angen i ddarparwyr dargedu cymorth yn effeithiol, yn benodol i fynd i’r afael â’r problemau uniongyrchol mewn ymgais i atal llety rhag cael ei golli.</w:t>
      </w:r>
      <w:r w:rsidRPr="00762CAD" w:rsidR="00E95C94">
        <w:rPr>
          <w:rFonts w:ascii="Arial" w:hAnsi="Arial" w:cs="Times New Roman"/>
          <w:sz w:val="24"/>
        </w:rPr>
        <w:t xml:space="preserve"> </w:t>
      </w:r>
      <w:r w:rsidRPr="00231BC5" w:rsidR="00E95C94">
        <w:rPr>
          <w:rFonts w:ascii="Arial" w:hAnsi="Arial" w:cs="Times New Roman"/>
          <w:sz w:val="24"/>
        </w:rPr>
        <w:t xml:space="preserve"> </w:t>
      </w:r>
      <w:r w:rsidRPr="00762CAD">
        <w:rPr>
          <w:rFonts w:ascii="Arial" w:hAnsi="Arial" w:cs="Times New Roman"/>
          <w:sz w:val="24"/>
          <w:lang w:val="cy-GB"/>
        </w:rPr>
        <w:t>Mae Gwasanaeth Cymorth yn Ôl yr Angen Cyffredinol Caerdydd yn darparu ar gyfer cysylltu â phobl o fewn 24 awr pan fydd angen ymateb ar unwaith.</w:t>
      </w:r>
      <w:r w:rsidRPr="00762CAD" w:rsidR="00E95C94">
        <w:rPr>
          <w:rFonts w:ascii="Arial" w:hAnsi="Arial" w:cs="Times New Roman"/>
          <w:sz w:val="24"/>
        </w:rPr>
        <w:t xml:space="preserve"> </w:t>
      </w:r>
      <w:r w:rsidRPr="00231BC5" w:rsidR="00E95C94">
        <w:rPr>
          <w:rFonts w:ascii="Arial" w:hAnsi="Arial" w:cs="Times New Roman"/>
          <w:sz w:val="24"/>
        </w:rPr>
        <w:t xml:space="preserve"> </w:t>
      </w:r>
    </w:p>
    <w:p w:rsidRPr="00231BC5" w:rsidR="00524C8E" w:rsidP="00E95C94" w:rsidRDefault="00524C8E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762CAD" w:rsidR="00E95C94" w:rsidP="00762CAD" w:rsidRDefault="00FE24A2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Mae gan Gaerdydd nifer o brojectau atal digartrefedd sy’n canolbwyntio ar feysydd penodol o angen.</w:t>
      </w:r>
      <w:r w:rsidRPr="00762CAD" w:rsidR="00E95C94">
        <w:rPr>
          <w:rFonts w:ascii="Arial" w:hAnsi="Arial" w:cs="Times New Roman"/>
          <w:sz w:val="24"/>
        </w:rPr>
        <w:t xml:space="preserve"> </w:t>
      </w:r>
      <w:r w:rsidRPr="00762CAD">
        <w:rPr>
          <w:rFonts w:ascii="Arial" w:hAnsi="Arial" w:cs="Times New Roman"/>
          <w:sz w:val="24"/>
          <w:lang w:val="cy-GB"/>
        </w:rPr>
        <w:t>Y bwriad yw parhau i ariannu’r projectau hyn ar gyfer 2018/19.</w:t>
      </w:r>
    </w:p>
    <w:p w:rsidRPr="00231BC5" w:rsidR="00524C8E" w:rsidP="00E95C94" w:rsidRDefault="00524C8E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231BC5" w:rsidR="00E95C94" w:rsidP="00762CAD" w:rsidRDefault="00FE24A2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bCs/>
          <w:sz w:val="24"/>
          <w:lang w:val="cy-GB"/>
        </w:rPr>
        <w:t>Menywod mewn perygl o gam-drin domestig – Disgwylir i wariant yn y maes hwn gynyddu i adlewyrchu’r angen i gyflawni gwaith mwy ataliol.</w:t>
      </w:r>
      <w:r w:rsidRPr="00762CAD" w:rsidR="00E95C94">
        <w:rPr>
          <w:rFonts w:ascii="Arial" w:hAnsi="Arial" w:cs="Times New Roman"/>
          <w:sz w:val="24"/>
        </w:rPr>
        <w:t xml:space="preserve"> </w:t>
      </w:r>
      <w:r w:rsidRPr="00762CAD">
        <w:rPr>
          <w:rFonts w:ascii="Arial" w:hAnsi="Arial" w:cs="Times New Roman"/>
          <w:sz w:val="24"/>
          <w:lang w:val="cy-GB"/>
        </w:rPr>
        <w:t>Yn flaenorol roedd gwasanaethau ond yn canolbwyntio ar ddioddefwyr mewn perygl canolig neu uchel o drais.</w:t>
      </w:r>
      <w:r w:rsidRPr="00762CAD" w:rsidR="00E95C94">
        <w:rPr>
          <w:rFonts w:ascii="Arial" w:hAnsi="Arial" w:cs="Times New Roman"/>
          <w:sz w:val="24"/>
        </w:rPr>
        <w:t xml:space="preserve"> </w:t>
      </w:r>
      <w:r w:rsidRPr="00762CAD">
        <w:rPr>
          <w:rFonts w:ascii="Arial" w:hAnsi="Arial" w:cs="Times New Roman"/>
          <w:sz w:val="24"/>
          <w:lang w:val="cy-GB"/>
        </w:rPr>
        <w:t xml:space="preserve">Mae gwasanaeth i ddioddefwyr </w:t>
      </w:r>
      <w:r w:rsidRPr="00762CAD" w:rsidR="00A564E3">
        <w:rPr>
          <w:rFonts w:ascii="Arial" w:hAnsi="Arial" w:cs="Times New Roman"/>
          <w:sz w:val="24"/>
          <w:lang w:val="cy-GB"/>
        </w:rPr>
        <w:t>o risg safonol</w:t>
      </w:r>
      <w:r w:rsidRPr="00762CAD">
        <w:rPr>
          <w:rFonts w:ascii="Arial" w:hAnsi="Arial" w:cs="Times New Roman"/>
          <w:sz w:val="24"/>
          <w:lang w:val="cy-GB"/>
        </w:rPr>
        <w:t xml:space="preserve"> wedi’i adeiladu i mewn i’r gwasanaethau Rhyw-Benodo</w:t>
      </w:r>
      <w:r w:rsidRPr="00762CAD" w:rsidR="00A564E3">
        <w:rPr>
          <w:rFonts w:ascii="Arial" w:hAnsi="Arial" w:cs="Times New Roman"/>
          <w:sz w:val="24"/>
          <w:lang w:val="cy-GB"/>
        </w:rPr>
        <w:t xml:space="preserve">l newydd sy’n cael ei </w:t>
      </w:r>
      <w:r w:rsidRPr="00762CAD">
        <w:rPr>
          <w:rFonts w:ascii="Arial" w:hAnsi="Arial" w:cs="Times New Roman"/>
          <w:sz w:val="24"/>
          <w:lang w:val="cy-GB"/>
        </w:rPr>
        <w:t>ail-gomisiynu ar hyn o bryd i atal problemau rhag gwaethygu.</w:t>
      </w:r>
      <w:r w:rsidRPr="00762CAD" w:rsidR="00E95C94">
        <w:rPr>
          <w:rFonts w:ascii="Arial" w:hAnsi="Arial" w:cs="Times New Roman"/>
          <w:sz w:val="24"/>
        </w:rPr>
        <w:t xml:space="preserve"> </w:t>
      </w:r>
      <w:r w:rsidRPr="00231BC5" w:rsidR="00E95C94">
        <w:rPr>
          <w:rFonts w:ascii="Arial" w:hAnsi="Arial" w:cs="Times New Roman"/>
          <w:sz w:val="24"/>
        </w:rPr>
        <w:t xml:space="preserve">  </w:t>
      </w:r>
    </w:p>
    <w:p w:rsidRPr="00231BC5" w:rsidR="00E95C94" w:rsidP="00E95C94" w:rsidRDefault="00E95C94">
      <w:pPr>
        <w:spacing w:after="0" w:line="240" w:lineRule="auto"/>
        <w:contextualSpacing/>
        <w:rPr>
          <w:rFonts w:ascii="Arial" w:hAnsi="Arial" w:cs="Times New Roman"/>
          <w:bCs/>
          <w:sz w:val="24"/>
        </w:rPr>
      </w:pPr>
    </w:p>
    <w:p w:rsidRPr="00762CAD" w:rsidR="00E95C94" w:rsidP="00762CAD" w:rsidRDefault="00A564E3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Yn 2017/18 cafodd rhaglen grant ei chefnogi i alluogi sefydliadau trydydd sector i ddod â chynigion arloesol yn eu blaenau ar gyfer ffyrdd newydd o weithio.</w:t>
      </w:r>
      <w:r w:rsidRPr="00762CAD" w:rsidR="00E95C94">
        <w:rPr>
          <w:rFonts w:ascii="Arial" w:hAnsi="Arial" w:cs="Times New Roman"/>
          <w:sz w:val="24"/>
        </w:rPr>
        <w:t xml:space="preserve"> </w:t>
      </w:r>
      <w:r w:rsidRPr="00762CAD">
        <w:rPr>
          <w:rFonts w:ascii="Arial" w:hAnsi="Arial" w:cs="Times New Roman"/>
          <w:sz w:val="24"/>
          <w:lang w:val="cy-GB"/>
        </w:rPr>
        <w:t xml:space="preserve">Roedd y rhain yn cynnwys: </w:t>
      </w:r>
    </w:p>
    <w:p w:rsidRPr="00231BC5" w:rsidR="00E95C94" w:rsidP="00E95C94" w:rsidRDefault="00E95C94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762CAD" w:rsidR="00762CAD" w:rsidP="00762CAD" w:rsidRDefault="00762CAD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Y Project Cwmpawd – cymorth dwys i’r rheini sy’n cysgu ar y stryd fel mater o arfer neu’n profi cylch dieflig o lety rheng-flaen, carchar, adsefydlu iechyd meddwl, ysbyty a chysgu ar y stryd.</w:t>
      </w:r>
      <w:r w:rsidRPr="00762CAD">
        <w:rPr>
          <w:rFonts w:ascii="Arial" w:hAnsi="Arial" w:cs="Times New Roman"/>
          <w:sz w:val="24"/>
        </w:rPr>
        <w:t xml:space="preserve"> </w:t>
      </w:r>
    </w:p>
    <w:p w:rsidRPr="00762CAD" w:rsidR="00762CAD" w:rsidP="00762CAD" w:rsidRDefault="00762CAD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Project Tŷ yn Gyntaf – cynnig llety prif-ffrwd i bobl sy’n cysgu ar y stryd; gyda chymorth hyblyg cyhyd ag y bo angen.</w:t>
      </w:r>
    </w:p>
    <w:p w:rsidRPr="00762CAD" w:rsidR="00762CAD" w:rsidP="00762CAD" w:rsidRDefault="00762CAD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Project Atebion Caerdydd – y nod yw cynnig cymorth i unigolion nad ydynt eisiau cael mynediad at wasanaethau drwy leoliadau mwy ffurfiol drwy ddefnyddio Lloches Nos Wallich.</w:t>
      </w:r>
      <w:r w:rsidRPr="00762CAD">
        <w:rPr>
          <w:rFonts w:ascii="Arial" w:hAnsi="Arial" w:cs="Times New Roman"/>
          <w:sz w:val="24"/>
        </w:rPr>
        <w:t xml:space="preserve"> </w:t>
      </w:r>
    </w:p>
    <w:p w:rsidRPr="00762CAD" w:rsidR="00762CAD" w:rsidP="00762CAD" w:rsidRDefault="00762CAD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Tŷ Tarian – yn cynnig mynediad i hostel diogel i ferched yn unig sy’n cynnig cymorth 24 awr i fenywod digartref sy’n cael eu hecsbloetio neu sydd mewn perygl o ecsploetiaeth.</w:t>
      </w:r>
    </w:p>
    <w:p w:rsidRPr="00231BC5" w:rsidR="00E95C94" w:rsidP="00E95C94" w:rsidRDefault="00E95C94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231BC5" w:rsidR="00E95C94" w:rsidP="00E95C94" w:rsidRDefault="00E95C94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762CAD" w:rsidR="00E95C94" w:rsidP="00762CAD" w:rsidRDefault="00A564E3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Gwasanaeth Cymorth Digartrefedd – Bydd y gwasanaeth hwn a weithredir gan Wasanaeth Dewisiadau Tai’r Cyngor yn gweithio i atal a datrys digartrefedd drwy helpu teuluoedd ac unigolion bregus i baratoi ar gyfer, cael mynediad i ac adleoli i lety yn y sector rhent preifat.</w:t>
      </w:r>
    </w:p>
    <w:p w:rsidRPr="00231BC5" w:rsidR="00E95C94" w:rsidP="00E95C94" w:rsidRDefault="00E95C94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F62909" w:rsidR="00E95C94" w:rsidP="00762CAD" w:rsidRDefault="00A564E3">
      <w:pPr>
        <w:spacing w:after="0" w:line="240" w:lineRule="auto"/>
        <w:contextualSpacing/>
        <w:rPr>
          <w:rFonts w:ascii="Arial" w:hAnsi="Arial" w:cs="Times New Roman"/>
          <w:strike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Mentora Ieuenctid – Mae’r gwasanaeth hwn, sy’n cael ei gynnig gan y Cyngor, yn ategu’r Gwasanaeth Cyflogaeth newydd a fydd yn dechrau ym mis Ebrill, gan helpu’r bobl ifanc hynny sydd bellaf o’r gweithle gyda phroblemau tai.</w:t>
      </w:r>
      <w:r w:rsidRPr="00762CAD" w:rsidR="00E95C94">
        <w:rPr>
          <w:rFonts w:ascii="Arial" w:hAnsi="Arial" w:cs="Times New Roman"/>
          <w:strike/>
          <w:sz w:val="24"/>
        </w:rPr>
        <w:t xml:space="preserve"> </w:t>
      </w:r>
    </w:p>
    <w:p w:rsidRPr="00440B81" w:rsidR="00E95C94" w:rsidP="00440B81" w:rsidRDefault="00E95C94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762CAD" w:rsidR="00762CAD" w:rsidP="00762CAD" w:rsidRDefault="00440B8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Times New Roman"/>
          <w:b/>
          <w:sz w:val="24"/>
        </w:rPr>
      </w:pPr>
      <w:r>
        <w:rPr>
          <w:rFonts w:ascii="Arial" w:hAnsi="Arial" w:cs="Times New Roman"/>
          <w:b/>
          <w:sz w:val="24"/>
        </w:rPr>
        <w:t xml:space="preserve"> </w:t>
      </w:r>
      <w:r w:rsidRPr="00762CAD" w:rsidR="00762CAD">
        <w:rPr>
          <w:rFonts w:ascii="Arial" w:hAnsi="Arial" w:cs="Times New Roman"/>
          <w:b/>
          <w:sz w:val="24"/>
          <w:lang w:val="cy-GB"/>
        </w:rPr>
        <w:t>Pa gysylltiadau sydd gan y PCRh â’r Gwasanaethau Cymdeithasol a’r Gwasanaethau Iechyd yn y rhanbarth?</w:t>
      </w:r>
      <w:r w:rsidRPr="00762CAD" w:rsidR="00762CAD">
        <w:rPr>
          <w:rFonts w:ascii="Arial" w:hAnsi="Arial" w:cs="Times New Roman"/>
          <w:b/>
          <w:sz w:val="24"/>
        </w:rPr>
        <w:t xml:space="preserve"> </w:t>
      </w:r>
      <w:r w:rsidRPr="00440B81" w:rsidR="00762CAD">
        <w:rPr>
          <w:rFonts w:ascii="Arial" w:hAnsi="Arial" w:cs="Times New Roman"/>
          <w:b/>
          <w:sz w:val="24"/>
        </w:rPr>
        <w:t xml:space="preserve">  </w:t>
      </w:r>
      <w:r w:rsidRPr="00762CAD" w:rsidR="00762CAD">
        <w:rPr>
          <w:rFonts w:ascii="Arial" w:hAnsi="Arial" w:cs="Times New Roman"/>
          <w:b/>
          <w:sz w:val="24"/>
          <w:lang w:val="cy-GB"/>
        </w:rPr>
        <w:t>A oes unrhyw wasanaethau wedi’u cyd-gomisiynu neu adnoddau wedi’u cydgrynhoi?</w:t>
      </w:r>
      <w:r w:rsidRPr="00762CAD" w:rsidR="00762CAD">
        <w:rPr>
          <w:rFonts w:ascii="Arial" w:hAnsi="Arial" w:cs="Times New Roman"/>
          <w:b/>
          <w:sz w:val="24"/>
        </w:rPr>
        <w:t xml:space="preserve"> </w:t>
      </w:r>
      <w:r w:rsidRPr="00440B81" w:rsidR="00762CAD">
        <w:rPr>
          <w:rFonts w:ascii="Arial" w:hAnsi="Arial" w:cs="Times New Roman"/>
          <w:b/>
          <w:sz w:val="24"/>
        </w:rPr>
        <w:t xml:space="preserve"> </w:t>
      </w:r>
      <w:r w:rsidRPr="00762CAD" w:rsidR="00762CAD">
        <w:rPr>
          <w:rFonts w:ascii="Arial" w:hAnsi="Arial" w:cs="Times New Roman"/>
          <w:b/>
          <w:sz w:val="24"/>
          <w:lang w:val="cy-GB"/>
        </w:rPr>
        <w:t>Os felly, nodwch fanylion y project(au), os gwelwch yn dda.</w:t>
      </w:r>
    </w:p>
    <w:p w:rsidRPr="00440B81" w:rsidR="00440B81" w:rsidP="00440B81" w:rsidRDefault="00440B81">
      <w:pPr>
        <w:pStyle w:val="ListParagraph"/>
        <w:spacing w:after="0" w:line="240" w:lineRule="auto"/>
        <w:rPr>
          <w:rFonts w:ascii="Arial" w:hAnsi="Arial" w:cs="Times New Roman"/>
          <w:b/>
          <w:sz w:val="24"/>
        </w:rPr>
      </w:pPr>
    </w:p>
    <w:p w:rsidRPr="00440B81" w:rsidR="00440B81" w:rsidP="00762CAD" w:rsidRDefault="00A564E3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 xml:space="preserve">Cynrychiolir Iechyd o fewn </w:t>
      </w:r>
      <w:r w:rsidRPr="00762CAD" w:rsidR="004D7ECB">
        <w:rPr>
          <w:rFonts w:ascii="Arial" w:hAnsi="Arial" w:cs="Times New Roman"/>
          <w:sz w:val="24"/>
          <w:lang w:val="cy-GB"/>
        </w:rPr>
        <w:t xml:space="preserve">y </w:t>
      </w:r>
      <w:r w:rsidRPr="00762CAD">
        <w:rPr>
          <w:rFonts w:ascii="Arial" w:hAnsi="Arial" w:cs="Times New Roman"/>
          <w:sz w:val="24"/>
          <w:lang w:val="cy-GB"/>
        </w:rPr>
        <w:t>PCRh ac yng ngrwpiau cynllunio lleol pob ardal.</w:t>
      </w:r>
      <w:r w:rsidRPr="00762CAD" w:rsidR="00440B81">
        <w:rPr>
          <w:rFonts w:ascii="Arial" w:hAnsi="Arial" w:cs="Times New Roman"/>
          <w:sz w:val="24"/>
        </w:rPr>
        <w:t xml:space="preserve"> </w:t>
      </w:r>
      <w:r w:rsidRPr="00440B81" w:rsidR="00440B81">
        <w:rPr>
          <w:rFonts w:ascii="Arial" w:hAnsi="Arial" w:cs="Times New Roman"/>
          <w:sz w:val="24"/>
        </w:rPr>
        <w:t xml:space="preserve">  </w:t>
      </w: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440B81" w:rsidR="00440B81" w:rsidP="00762CAD" w:rsidRDefault="00A564E3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Comisiynodd y Fro wasanaeth ar y cyd ag Iechyd yn 2012. Mae’r cynllun hwn yn gynllun 6-gwely gwasgaredig i bobl â phroblemau iechyd meddwl sylweddol, ac fe’i hariennir ar y cyd gan Iechyd a Grant y Rhaglen Cefnogi Pobl.</w:t>
      </w:r>
      <w:r w:rsidRPr="00762CAD" w:rsidR="00440B81">
        <w:rPr>
          <w:rFonts w:ascii="Arial" w:hAnsi="Arial" w:cs="Times New Roman"/>
          <w:sz w:val="24"/>
        </w:rPr>
        <w:t xml:space="preserve"> </w:t>
      </w:r>
      <w:r w:rsidRPr="00440B81" w:rsidR="00440B81">
        <w:rPr>
          <w:rFonts w:ascii="Arial" w:hAnsi="Arial" w:cs="Times New Roman"/>
          <w:sz w:val="24"/>
        </w:rPr>
        <w:t xml:space="preserve"> </w:t>
      </w:r>
      <w:r w:rsidRPr="00762CAD">
        <w:rPr>
          <w:rFonts w:ascii="Arial" w:hAnsi="Arial" w:cs="Times New Roman"/>
          <w:sz w:val="24"/>
          <w:lang w:val="cy-GB"/>
        </w:rPr>
        <w:t>Mae wedi’i ddefnyddio fel enghraifft o arfer da ac mae’r Fro wedi cyflwyno’r project i’r Rhwydwaith Gwybodaeth Cefnogi Pobl, ac mae Awdurdodau Lleol eraill wedi dangos diddordeb mewn mabwysiadu cynllun tebyg.</w:t>
      </w:r>
      <w:r w:rsidRPr="00762CAD" w:rsidR="00440B81">
        <w:rPr>
          <w:rFonts w:ascii="Arial" w:hAnsi="Arial" w:cs="Times New Roman"/>
          <w:sz w:val="24"/>
        </w:rPr>
        <w:t xml:space="preserve"> </w:t>
      </w:r>
      <w:r w:rsidRPr="00440B81" w:rsidR="00440B81">
        <w:rPr>
          <w:rFonts w:ascii="Arial" w:hAnsi="Arial" w:cs="Times New Roman"/>
          <w:sz w:val="24"/>
        </w:rPr>
        <w:t xml:space="preserve"> </w:t>
      </w: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440B81" w:rsidR="00440B81" w:rsidP="00762CAD" w:rsidRDefault="006A203E">
      <w:pPr>
        <w:spacing w:after="0" w:line="240" w:lineRule="auto"/>
        <w:contextualSpacing/>
        <w:rPr>
          <w:rFonts w:ascii="Arial" w:hAnsi="Arial" w:cs="Times New Roman"/>
          <w:sz w:val="24"/>
        </w:rPr>
      </w:pPr>
      <w:r>
        <w:rPr>
          <w:rFonts w:ascii="Arial" w:hAnsi="Arial" w:cs="Arial"/>
          <w:sz w:val="24"/>
          <w:szCs w:val="24"/>
          <w:lang w:val="cy-GB"/>
        </w:rPr>
        <w:t>Mae’r Fro wedi comisiynu gwasanaeth newydd mewn partneriaeth â’r Gwasanaethau Cymdeithasol i bobl ifanc â bywydau cythryblus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cy-GB"/>
        </w:rPr>
        <w:t>Mae hwn yn gynllun cymorth 2-wely sefydlog sydd wedi’i anelu at bobl ifanc nad ydynt yn gallu byw mewn llety â chymorth i bobl ifanc ag anghenion cyffredinol oherwydd cymhlethdod eu hanghenion.</w:t>
      </w:r>
      <w:r>
        <w:rPr>
          <w:rFonts w:ascii="Arial" w:hAnsi="Arial" w:cs="Arial"/>
          <w:sz w:val="24"/>
          <w:szCs w:val="24"/>
        </w:rPr>
        <w:t xml:space="preserve">   </w:t>
      </w: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440B81" w:rsidR="00440B81" w:rsidP="00762CAD" w:rsidRDefault="00A564E3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Mae’r Fro yn gweithio’n agos â’r Gwasanaethau Cymdeithasol i baratoi ar gyfer ail-dendro ei chynlluniau Anableddau Dysgu.</w:t>
      </w:r>
      <w:r w:rsidRPr="00762CAD" w:rsidR="00440B81">
        <w:rPr>
          <w:rFonts w:ascii="Arial" w:hAnsi="Arial" w:cs="Times New Roman"/>
          <w:sz w:val="24"/>
        </w:rPr>
        <w:t xml:space="preserve"> </w:t>
      </w:r>
      <w:r w:rsidRPr="00440B81" w:rsidR="00440B81">
        <w:rPr>
          <w:rFonts w:ascii="Arial" w:hAnsi="Arial" w:cs="Times New Roman"/>
          <w:sz w:val="24"/>
        </w:rPr>
        <w:t xml:space="preserve">  </w:t>
      </w: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762CAD" w:rsidR="001A3041" w:rsidP="00762CAD" w:rsidRDefault="00A564E3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Mae Rhaglen Cefnogi Pobl y Fro yn comisiynu cynllun cymorth iechyd meddwl yn ôl yr angen â 12 uned i weithio gydag iechyd a’r gwasanaethau cymdeithasol, gan gynnig cymorth yn y gymuned i bobl sy’n ymwneud â’r Tîm Iechyd Meddwl Cymunedol.</w:t>
      </w:r>
      <w:r w:rsidRPr="00762CAD" w:rsidR="00440B81">
        <w:rPr>
          <w:rFonts w:ascii="Arial" w:hAnsi="Arial" w:cs="Times New Roman"/>
          <w:sz w:val="24"/>
        </w:rPr>
        <w:t xml:space="preserve"> </w:t>
      </w:r>
      <w:r w:rsidRPr="00440B81" w:rsidR="00440B81">
        <w:rPr>
          <w:rFonts w:ascii="Arial" w:hAnsi="Arial" w:cs="Times New Roman"/>
          <w:sz w:val="24"/>
        </w:rPr>
        <w:t xml:space="preserve">  </w:t>
      </w:r>
      <w:r w:rsidRPr="00762CAD">
        <w:rPr>
          <w:rFonts w:ascii="Arial" w:hAnsi="Arial" w:cs="Times New Roman"/>
          <w:sz w:val="24"/>
          <w:lang w:val="cy-GB"/>
        </w:rPr>
        <w:t>Cafodd y Gwasanaeth Cymorth yn Ôl yr Angen ei gaffael ar ôl gweithio’n agos â Gofal Cymdeithasol, Iechyd Meddwl, Iechyd a chynrychiolwyr landlordiaid.</w:t>
      </w:r>
    </w:p>
    <w:p w:rsidR="00B858EC" w:rsidP="00440B81" w:rsidRDefault="00B858EC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440B81" w:rsidR="00B858EC" w:rsidP="00762CAD" w:rsidRDefault="00A564E3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Cynrychiolir y Gwasanaethau Cymdeithasol ac Iechyd ar grŵp cynllunio lleol y Fro. Maent hefyd yn aelodau o nifer o’r grwpiau llywio ar gyfer mynediad i Lety â Chymorth.</w:t>
      </w:r>
      <w:r w:rsidRPr="00762CAD" w:rsidR="001A3041">
        <w:rPr>
          <w:rFonts w:ascii="Arial" w:hAnsi="Arial" w:cs="Times New Roman"/>
          <w:sz w:val="24"/>
        </w:rPr>
        <w:t xml:space="preserve"> </w:t>
      </w:r>
      <w:r w:rsidR="001A3041">
        <w:rPr>
          <w:rFonts w:ascii="Arial" w:hAnsi="Arial" w:cs="Times New Roman"/>
          <w:sz w:val="24"/>
        </w:rPr>
        <w:t xml:space="preserve"> </w:t>
      </w: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440B81" w:rsidR="00440B81" w:rsidP="006A203E" w:rsidRDefault="006A203E">
      <w:pPr>
        <w:spacing w:after="0" w:line="240" w:lineRule="auto"/>
        <w:contextualSpacing/>
        <w:rPr>
          <w:rFonts w:ascii="Arial" w:hAnsi="Arial" w:cs="Times New Roman"/>
          <w:sz w:val="24"/>
        </w:rPr>
      </w:pPr>
      <w:r>
        <w:rPr>
          <w:rFonts w:ascii="Arial" w:hAnsi="Arial" w:cs="Arial"/>
          <w:sz w:val="24"/>
          <w:szCs w:val="24"/>
          <w:lang w:val="cy-GB"/>
        </w:rPr>
        <w:t>Mae Caerdydd bob amser wedi gweithio’n agos â chydweithwyr yn y Gwasanaethau Cymdeithasol, yn arbennig mewn perthynas â chyd-gomisiynu’r Gwasanaethau Byw â Chymorth i Oedolion ag Anableddau Dysgu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Maent yn gweithio’n agos ar hyn o bryd â’r Gwasanaethau Plant a’r Gwasanaethau Ieuenctid wrth iddynt ystyried y posibilrwydd o ail-gomisiynu gwasanaethau i bobl ifanc, gan ddod â nifer o wasanaethau a ffrydiau cyllido ynghyd.</w:t>
      </w: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762CAD" w:rsidR="00440B81" w:rsidP="00762CAD" w:rsidRDefault="00A564E3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Daeth Caerdydd â gweithiwr ar secondiad o Iechyd i edrych ar anghenion, yn arbennig anghenion iechyd meddwl, pobl yn yr hosteli rheng-flaen a thai cymorth i lywio’r broses o gomisiynu’r gwasanaethau hyn yn y dyfodol.</w:t>
      </w: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762CAD" w:rsidR="00440B81" w:rsidP="00762CAD" w:rsidRDefault="00A564E3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Mae Caerdydd wrthi’n ailgomisiynu gwasanaethau Rhyw-Benodol, gan gynnwys gwasanaethau Cam-drin Domestig, ac yn gweithio’n agos iawn â nifer o asiantaethau statudol i ddod ag amrywiaeth o ffrydiau cyllido ynghyd.</w:t>
      </w: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 w:cs="Times New Roman"/>
          <w:sz w:val="24"/>
        </w:rPr>
      </w:pPr>
    </w:p>
    <w:p w:rsidRPr="00762CAD" w:rsidR="00B27682" w:rsidP="00762CAD" w:rsidRDefault="00A564E3">
      <w:pPr>
        <w:spacing w:after="0" w:line="240" w:lineRule="auto"/>
        <w:contextualSpacing/>
        <w:rPr>
          <w:rFonts w:ascii="Arial" w:hAnsi="Arial" w:cs="Times New Roman"/>
          <w:sz w:val="24"/>
        </w:rPr>
      </w:pPr>
      <w:r w:rsidRPr="00762CAD">
        <w:rPr>
          <w:rFonts w:ascii="Arial" w:hAnsi="Arial" w:cs="Times New Roman"/>
          <w:sz w:val="24"/>
          <w:lang w:val="cy-GB"/>
        </w:rPr>
        <w:t>Mae Caerdydd hefyd yn gweithio’n agos â’r Gwasanaethau Plant gyda’u gwaith o gomisiynu gwasanaethau pobl ifanc i sicrhau bod y gwasanaethau’n effeithiol ar gyfer y grŵp cleient.</w:t>
      </w:r>
    </w:p>
    <w:p w:rsidRPr="00B27682" w:rsidR="00B27682" w:rsidP="00B27682" w:rsidRDefault="00B27682">
      <w:pPr>
        <w:spacing w:after="0" w:line="240" w:lineRule="auto"/>
        <w:ind w:left="360"/>
        <w:rPr>
          <w:rFonts w:ascii="Arial" w:hAnsi="Arial" w:cs="Times New Roman"/>
          <w:sz w:val="24"/>
        </w:rPr>
      </w:pPr>
    </w:p>
    <w:p w:rsidRPr="00B27682" w:rsidR="00B27682" w:rsidP="00B27682" w:rsidRDefault="00B27682">
      <w:pPr>
        <w:spacing w:after="0" w:line="240" w:lineRule="auto"/>
        <w:ind w:left="720"/>
        <w:contextualSpacing/>
        <w:rPr>
          <w:rFonts w:ascii="Arial" w:hAnsi="Arial" w:cs="Times New Roman"/>
          <w:sz w:val="24"/>
        </w:rPr>
      </w:pPr>
    </w:p>
    <w:p w:rsidRPr="00762CAD" w:rsidR="00762CAD" w:rsidP="00762CAD" w:rsidRDefault="00762CAD">
      <w:pPr>
        <w:pStyle w:val="ListParagraph"/>
        <w:numPr>
          <w:ilvl w:val="0"/>
          <w:numId w:val="29"/>
        </w:numPr>
        <w:rPr>
          <w:rFonts w:ascii="Arial" w:hAnsi="Arial" w:cs="Times New Roman"/>
          <w:b/>
          <w:sz w:val="24"/>
        </w:rPr>
      </w:pPr>
      <w:r w:rsidRPr="00762CAD">
        <w:rPr>
          <w:rFonts w:ascii="Arial" w:hAnsi="Arial" w:cs="Times New Roman"/>
          <w:b/>
          <w:sz w:val="24"/>
          <w:lang w:val="cy-GB"/>
        </w:rPr>
        <w:t>Pa gysylltiadau sydd wedi’u gwneud gyda grwpiau strategol/cynllunio rhanbarthol eraill a pha waith cyd-gomisiynu sydd wedi’i wneud gyda phartneriaid/rhaglenni allweddol eraill?</w:t>
      </w:r>
      <w:r w:rsidRPr="00762CAD">
        <w:rPr>
          <w:rFonts w:ascii="Arial" w:hAnsi="Arial" w:cs="Times New Roman"/>
          <w:b/>
          <w:sz w:val="24"/>
        </w:rPr>
        <w:t xml:space="preserve"> </w:t>
      </w:r>
      <w:r w:rsidRPr="00154F8E">
        <w:rPr>
          <w:rFonts w:ascii="Arial" w:hAnsi="Arial" w:cs="Times New Roman"/>
          <w:b/>
          <w:sz w:val="24"/>
        </w:rPr>
        <w:t xml:space="preserve"> </w:t>
      </w:r>
    </w:p>
    <w:p w:rsidRPr="00154F8E" w:rsidR="00B27682" w:rsidP="00154F8E" w:rsidRDefault="00B27682">
      <w:pPr>
        <w:pStyle w:val="ListParagraph"/>
        <w:spacing w:after="0" w:line="240" w:lineRule="auto"/>
        <w:rPr>
          <w:rFonts w:ascii="Arial" w:hAnsi="Arial" w:cs="Times New Roman"/>
          <w:sz w:val="24"/>
        </w:rPr>
      </w:pPr>
    </w:p>
    <w:p w:rsidRPr="00440B81" w:rsidR="00440B81" w:rsidP="00762CAD" w:rsidRDefault="00A564E3">
      <w:pPr>
        <w:spacing w:after="0" w:line="240" w:lineRule="auto"/>
        <w:contextualSpacing/>
        <w:rPr>
          <w:rFonts w:ascii="Arial" w:hAnsi="Arial"/>
          <w:sz w:val="24"/>
        </w:rPr>
      </w:pPr>
      <w:r w:rsidRPr="00762CAD">
        <w:rPr>
          <w:rFonts w:ascii="Arial" w:hAnsi="Arial"/>
          <w:sz w:val="24"/>
          <w:lang w:val="cy-GB"/>
        </w:rPr>
        <w:t xml:space="preserve">Mae aelodau cabinet awdurdod lleol </w:t>
      </w:r>
      <w:r w:rsidRPr="00762CAD" w:rsidR="004D7ECB">
        <w:rPr>
          <w:rFonts w:ascii="Arial" w:hAnsi="Arial"/>
          <w:sz w:val="24"/>
          <w:lang w:val="cy-GB"/>
        </w:rPr>
        <w:t xml:space="preserve">y </w:t>
      </w:r>
      <w:r w:rsidRPr="00762CAD">
        <w:rPr>
          <w:rFonts w:ascii="Arial" w:hAnsi="Arial"/>
          <w:sz w:val="24"/>
          <w:lang w:val="cy-GB"/>
        </w:rPr>
        <w:t>PCRh hefyd yn aelodau o’r Bwrdd Cynllunio Rhanbarthol sy’n cynnig cyswllt strategol cryf rhwng y ddau fwrdd ac yn sicrhau bod PCRh y Fro a Chaerdydd yn cyflawni ei amcanion dan Ddeddf Gwasanaethau Cymdeithasol a Llesiant (Cymru) 2014. Mae</w:t>
      </w:r>
      <w:r w:rsidRPr="00762CAD" w:rsidR="004D7ECB">
        <w:rPr>
          <w:rFonts w:ascii="Arial" w:hAnsi="Arial"/>
          <w:sz w:val="24"/>
          <w:lang w:val="cy-GB"/>
        </w:rPr>
        <w:t>’r</w:t>
      </w:r>
      <w:r w:rsidRPr="00762CAD">
        <w:rPr>
          <w:rFonts w:ascii="Arial" w:hAnsi="Arial"/>
          <w:sz w:val="24"/>
          <w:lang w:val="cy-GB"/>
        </w:rPr>
        <w:t xml:space="preserve"> PCRh yn mapio’r byrddau amrywiol i sicrhau bod gan </w:t>
      </w:r>
      <w:r w:rsidRPr="00762CAD" w:rsidR="004D7ECB">
        <w:rPr>
          <w:rFonts w:ascii="Arial" w:hAnsi="Arial"/>
          <w:sz w:val="24"/>
          <w:lang w:val="cy-GB"/>
        </w:rPr>
        <w:t xml:space="preserve">y </w:t>
      </w:r>
      <w:r w:rsidRPr="00762CAD">
        <w:rPr>
          <w:rFonts w:ascii="Arial" w:hAnsi="Arial"/>
          <w:sz w:val="24"/>
          <w:lang w:val="cy-GB"/>
        </w:rPr>
        <w:t>PCRh gynrychiolaeth briodol gan bob partner allweddol er mwyn sicrhau ei fod yn gweithredu’n effeithiol.</w:t>
      </w:r>
      <w:r w:rsidRPr="00762CAD" w:rsidR="00440B81">
        <w:rPr>
          <w:rFonts w:ascii="Arial" w:hAnsi="Arial"/>
          <w:sz w:val="24"/>
        </w:rPr>
        <w:t xml:space="preserve"> </w:t>
      </w:r>
      <w:r w:rsidRPr="00440B81" w:rsidR="00440B81">
        <w:rPr>
          <w:rFonts w:ascii="Arial" w:hAnsi="Arial"/>
          <w:sz w:val="24"/>
        </w:rPr>
        <w:t xml:space="preserve"> </w:t>
      </w: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/>
          <w:sz w:val="24"/>
        </w:rPr>
      </w:pPr>
    </w:p>
    <w:p w:rsidRPr="00440B81" w:rsidR="00440B81" w:rsidP="00762CAD" w:rsidRDefault="00A564E3">
      <w:pPr>
        <w:spacing w:after="0" w:line="240" w:lineRule="auto"/>
        <w:contextualSpacing/>
        <w:rPr>
          <w:rFonts w:ascii="Arial" w:hAnsi="Arial"/>
          <w:sz w:val="24"/>
        </w:rPr>
      </w:pPr>
      <w:r w:rsidRPr="00762CAD">
        <w:rPr>
          <w:rFonts w:ascii="Arial" w:hAnsi="Arial"/>
          <w:sz w:val="24"/>
          <w:lang w:val="cy-GB"/>
        </w:rPr>
        <w:t>Yn y Fro mae’r Rhaglen Cefnogi Pobl wedi’i chynnwys yn y Cynllun Gweithredu Lles ar gyfer y Bwrdd Gwasanaethau Cyhoeddus.</w:t>
      </w:r>
      <w:r w:rsidRPr="00762CAD" w:rsidR="00440B81">
        <w:rPr>
          <w:rFonts w:ascii="Arial" w:hAnsi="Arial"/>
          <w:sz w:val="24"/>
        </w:rPr>
        <w:t xml:space="preserve"> </w:t>
      </w:r>
      <w:r w:rsidRPr="00440B81" w:rsidR="00440B81">
        <w:rPr>
          <w:rFonts w:ascii="Arial" w:hAnsi="Arial"/>
          <w:sz w:val="24"/>
        </w:rPr>
        <w:t xml:space="preserve"> </w:t>
      </w:r>
      <w:r w:rsidRPr="00762CAD">
        <w:rPr>
          <w:rFonts w:ascii="Arial" w:hAnsi="Arial"/>
          <w:sz w:val="24"/>
          <w:lang w:val="cy-GB"/>
        </w:rPr>
        <w:t>Mae’r Grŵp Alinio Tlodi (GAT) yn y Fro yn dod o dan y Bwrdd Gwasanaethau Cyhoeddus ac felly’n cynnig diweddariadau rheolaidd i’r bwrdd drwy’r mecanwaith hwn.</w:t>
      </w:r>
      <w:r w:rsidRPr="00762CAD" w:rsidR="00440B81">
        <w:rPr>
          <w:rFonts w:ascii="Arial" w:hAnsi="Arial"/>
          <w:sz w:val="24"/>
        </w:rPr>
        <w:t xml:space="preserve"> </w:t>
      </w:r>
      <w:r w:rsidRPr="00440B81" w:rsidR="00440B81">
        <w:rPr>
          <w:rFonts w:ascii="Arial" w:hAnsi="Arial"/>
          <w:sz w:val="24"/>
        </w:rPr>
        <w:t xml:space="preserve"> </w:t>
      </w:r>
      <w:r w:rsidRPr="00762CAD">
        <w:rPr>
          <w:rFonts w:ascii="Arial" w:hAnsi="Arial"/>
          <w:sz w:val="24"/>
          <w:lang w:val="cy-GB"/>
        </w:rPr>
        <w:t>Mae’r GAT wedi bod yn cydweithio’n agos i sicrhau bod gan arweinwyr y rhaglenni atal tlodi eraill ddealltwriaeth dda o bob un o’r rhaglenni yn barod ar gyfer cyllid hyblyg os bwrir ymlaen â hyn yn 2019. O ganlyniad i waith blaenorol gyda’r bwrdd hwn, treialodd y Fro raglen i weithio gyda chleientiaid sy’n derbyn cymorth gan raglenni gweithredu ar dlodi eraill yn 2017/18 ac mae nawr wedi comisiynu’r cynllun hwn.</w:t>
      </w:r>
      <w:r w:rsidRPr="00762CAD" w:rsidR="00440B81">
        <w:rPr>
          <w:rFonts w:ascii="Arial" w:hAnsi="Arial"/>
          <w:sz w:val="24"/>
        </w:rPr>
        <w:t xml:space="preserve"> </w:t>
      </w:r>
      <w:r w:rsidRPr="00440B81" w:rsidR="00440B81">
        <w:rPr>
          <w:rFonts w:ascii="Arial" w:hAnsi="Arial"/>
          <w:sz w:val="24"/>
        </w:rPr>
        <w:t xml:space="preserve">       </w:t>
      </w: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/>
          <w:sz w:val="24"/>
        </w:rPr>
      </w:pPr>
    </w:p>
    <w:p w:rsidRPr="00440B81" w:rsidR="00440B81" w:rsidP="00762CAD" w:rsidRDefault="00A564E3">
      <w:pPr>
        <w:spacing w:after="0" w:line="240" w:lineRule="auto"/>
        <w:contextualSpacing/>
        <w:rPr>
          <w:rFonts w:ascii="Arial" w:hAnsi="Arial"/>
          <w:sz w:val="24"/>
        </w:rPr>
      </w:pPr>
      <w:r w:rsidRPr="00762CAD">
        <w:rPr>
          <w:rFonts w:ascii="Arial" w:hAnsi="Arial"/>
          <w:sz w:val="24"/>
          <w:lang w:val="cy-GB"/>
        </w:rPr>
        <w:t>Cynrychiolydd Bwrdd Iechyd Lleol y PCRh yw cyswllt ffurfiol y PCRh â’r Bwrdd Cynllunio Ardal Camddefnyddio Sylweddau.</w:t>
      </w:r>
      <w:r w:rsidRPr="00762CAD" w:rsidR="00440B81">
        <w:rPr>
          <w:rFonts w:ascii="Arial" w:hAnsi="Arial"/>
          <w:sz w:val="24"/>
        </w:rPr>
        <w:t xml:space="preserve"> </w:t>
      </w:r>
      <w:r w:rsidRPr="00440B81" w:rsidR="00440B81">
        <w:rPr>
          <w:rFonts w:ascii="Arial" w:hAnsi="Arial"/>
          <w:sz w:val="24"/>
        </w:rPr>
        <w:t xml:space="preserve"> </w:t>
      </w:r>
      <w:r w:rsidRPr="00762CAD" w:rsidR="004D7ECB">
        <w:rPr>
          <w:rFonts w:ascii="Arial" w:hAnsi="Arial"/>
          <w:sz w:val="24"/>
          <w:lang w:val="cy-GB"/>
        </w:rPr>
        <w:t>Mae aelodau eraill y PCRh wedi’u cynrychioli yng ngrŵp comisiynu’r Bwrdd Cynllunio Ardal Camddefnyddio Sylweddau.</w:t>
      </w:r>
      <w:r w:rsidRPr="00762CAD" w:rsidR="00440B81">
        <w:rPr>
          <w:rFonts w:ascii="Arial" w:hAnsi="Arial"/>
          <w:sz w:val="24"/>
        </w:rPr>
        <w:t xml:space="preserve"> </w:t>
      </w:r>
      <w:r w:rsidRPr="00440B81" w:rsidR="00440B81">
        <w:rPr>
          <w:rFonts w:ascii="Arial" w:hAnsi="Arial"/>
          <w:sz w:val="24"/>
        </w:rPr>
        <w:t xml:space="preserve"> </w:t>
      </w:r>
      <w:r w:rsidRPr="00762CAD" w:rsidR="00223428">
        <w:rPr>
          <w:rFonts w:ascii="Arial" w:hAnsi="Arial"/>
          <w:sz w:val="24"/>
          <w:lang w:val="cy-GB"/>
        </w:rPr>
        <w:t>Mae hyn yn sicrhau dull mwy holistig o rannu data anghenion strategol a sefydlu blaenoriaethau i gleientiaid sy’n cael eu rhannu ar draws y cronfeydd data Cefnogi Pobl a Chamddefnyddio Sylweddau.</w:t>
      </w:r>
      <w:r w:rsidRPr="00762CAD" w:rsidR="00440B81">
        <w:rPr>
          <w:rFonts w:ascii="Arial" w:hAnsi="Arial"/>
          <w:sz w:val="24"/>
        </w:rPr>
        <w:t xml:space="preserve"> </w:t>
      </w:r>
      <w:r w:rsidRPr="00440B81" w:rsidR="00440B81">
        <w:rPr>
          <w:rFonts w:ascii="Arial" w:hAnsi="Arial"/>
          <w:sz w:val="24"/>
        </w:rPr>
        <w:t xml:space="preserve"> </w:t>
      </w: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/>
          <w:sz w:val="24"/>
        </w:rPr>
      </w:pPr>
    </w:p>
    <w:p w:rsidRPr="00762CAD" w:rsidR="00440B81" w:rsidP="00762CAD" w:rsidRDefault="00223428">
      <w:pPr>
        <w:spacing w:after="0" w:line="240" w:lineRule="auto"/>
        <w:contextualSpacing/>
        <w:rPr>
          <w:rFonts w:ascii="Arial" w:hAnsi="Arial"/>
          <w:sz w:val="24"/>
        </w:rPr>
      </w:pPr>
      <w:r w:rsidRPr="00762CAD">
        <w:rPr>
          <w:rFonts w:ascii="Arial" w:hAnsi="Arial"/>
          <w:sz w:val="24"/>
          <w:lang w:val="cy-GB"/>
        </w:rPr>
        <w:t>Cynrychiolydd y Bwrdd Iechyd Lleol yw cyswllt y PCRh â’r Tasglu Demensia Rhanbarthol, sy’n sicrhau bod cyd-ddealltwriaeth o’r gwasanaethau ar gael ar draws y ddwy raglen ac y gall unrhyw ddata anghenion strategol gael ei rannu i wneud gwasanaethau’n fwy effeithiol.</w:t>
      </w:r>
    </w:p>
    <w:p w:rsidRPr="00440B81" w:rsidR="00440B81" w:rsidP="00440B81" w:rsidRDefault="00440B81">
      <w:pPr>
        <w:spacing w:after="0" w:line="240" w:lineRule="auto"/>
        <w:contextualSpacing/>
        <w:rPr>
          <w:rFonts w:ascii="Arial" w:hAnsi="Arial"/>
          <w:sz w:val="24"/>
        </w:rPr>
      </w:pPr>
    </w:p>
    <w:p w:rsidR="00B27682" w:rsidP="00762CAD" w:rsidRDefault="00223428">
      <w:pPr>
        <w:spacing w:after="0" w:line="240" w:lineRule="auto"/>
        <w:contextualSpacing/>
        <w:rPr>
          <w:rFonts w:ascii="Arial" w:hAnsi="Arial"/>
          <w:sz w:val="24"/>
        </w:rPr>
      </w:pPr>
      <w:r w:rsidRPr="00762CAD">
        <w:rPr>
          <w:rFonts w:ascii="Arial" w:hAnsi="Arial"/>
          <w:sz w:val="24"/>
          <w:lang w:val="cy-GB"/>
        </w:rPr>
        <w:t>Mae Caerdydd yn awdurdod braenaru hyblyg ac yn diweddaru’r Fro ac aelodau eraill y PCRh ar y ffordd y mae Caerdydd yn gweithredu’r ffordd newydd hon o weithio.</w:t>
      </w:r>
      <w:r w:rsidRPr="00762CAD" w:rsidR="005F4189">
        <w:rPr>
          <w:rFonts w:ascii="Arial" w:hAnsi="Arial"/>
          <w:sz w:val="24"/>
        </w:rPr>
        <w:t xml:space="preserve"> </w:t>
      </w:r>
      <w:r w:rsidR="005F4189">
        <w:rPr>
          <w:rFonts w:ascii="Arial" w:hAnsi="Arial"/>
          <w:sz w:val="24"/>
        </w:rPr>
        <w:t xml:space="preserve"> </w:t>
      </w:r>
    </w:p>
    <w:p w:rsidRPr="00B27682" w:rsidR="00440B81" w:rsidP="00B27682" w:rsidRDefault="00440B81">
      <w:pPr>
        <w:spacing w:after="0" w:line="240" w:lineRule="auto"/>
        <w:ind w:left="720"/>
        <w:contextualSpacing/>
        <w:rPr>
          <w:rFonts w:ascii="Arial" w:hAnsi="Arial"/>
          <w:sz w:val="24"/>
          <w:lang w:eastAsia="en-GB"/>
        </w:rPr>
      </w:pPr>
    </w:p>
    <w:p w:rsidR="003C5550" w:rsidP="005C0D79" w:rsidRDefault="003C5550">
      <w:pPr>
        <w:spacing w:after="0"/>
        <w:rPr>
          <w:rFonts w:ascii="Arial" w:hAnsi="Arial" w:cs="Arial"/>
          <w:b/>
          <w:sz w:val="32"/>
          <w:szCs w:val="32"/>
        </w:rPr>
      </w:pPr>
    </w:p>
    <w:p w:rsidR="003C5550" w:rsidP="005C0D79" w:rsidRDefault="003C5550">
      <w:pPr>
        <w:spacing w:after="0"/>
        <w:rPr>
          <w:rFonts w:ascii="Arial" w:hAnsi="Arial" w:cs="Arial"/>
          <w:b/>
          <w:sz w:val="32"/>
          <w:szCs w:val="32"/>
        </w:rPr>
      </w:pPr>
    </w:p>
    <w:p w:rsidRPr="00762CAD" w:rsidR="005C565C" w:rsidP="00762CAD" w:rsidRDefault="00085543">
      <w:pPr>
        <w:spacing w:after="0"/>
        <w:rPr>
          <w:rFonts w:ascii="Arial" w:hAnsi="Arial" w:cs="Arial"/>
          <w:b/>
          <w:sz w:val="32"/>
          <w:szCs w:val="32"/>
          <w:highlight w:val="yellow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9932C7">
        <w:rPr>
          <w:rFonts w:ascii="Arial" w:hAnsi="Arial" w:cs="Arial"/>
          <w:b/>
          <w:sz w:val="32"/>
          <w:szCs w:val="32"/>
        </w:rPr>
        <w:t xml:space="preserve">. </w:t>
      </w:r>
      <w:r w:rsidRPr="00762CAD" w:rsidR="00223428">
        <w:rPr>
          <w:rFonts w:ascii="Arial" w:hAnsi="Arial" w:cs="Arial"/>
          <w:b/>
          <w:sz w:val="32"/>
          <w:szCs w:val="32"/>
          <w:lang w:val="cy-GB"/>
        </w:rPr>
        <w:t>Arfarniad y PCRh</w:t>
      </w:r>
    </w:p>
    <w:p w:rsidRPr="005455CA" w:rsidR="0005254E" w:rsidP="005C0D79" w:rsidRDefault="0005254E">
      <w:pPr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:rsidR="005C565C" w:rsidP="00762CAD" w:rsidRDefault="0022342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Gofynnwyd i’r holl Aelodau, Dirprwyon, Aeloda</w:t>
      </w:r>
      <w:r w:rsidRPr="00762CAD" w:rsidR="00762CAD">
        <w:rPr>
          <w:rFonts w:ascii="Arial" w:hAnsi="Arial" w:cs="Arial"/>
          <w:sz w:val="24"/>
          <w:szCs w:val="24"/>
          <w:lang w:val="cy-GB"/>
        </w:rPr>
        <w:t>u Cyfetholedig ac Ymgynghorwyr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roi eu barn ar PCRh y Fro a Chaerdydd.</w:t>
      </w:r>
      <w:r w:rsidRPr="00762CAD" w:rsidR="005C565C">
        <w:rPr>
          <w:rFonts w:ascii="Arial" w:hAnsi="Arial" w:cs="Arial"/>
          <w:sz w:val="24"/>
          <w:szCs w:val="24"/>
        </w:rPr>
        <w:t xml:space="preserve"> </w:t>
      </w:r>
      <w:r w:rsidRPr="00CC0327" w:rsidR="005C565C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Mae’r canlynol yn grynodeb o’r ymatebion a gafwyd.</w:t>
      </w:r>
      <w:r w:rsidRPr="00762CAD" w:rsidR="00B87FB9">
        <w:rPr>
          <w:rFonts w:ascii="Arial" w:hAnsi="Arial" w:cs="Arial"/>
          <w:sz w:val="24"/>
          <w:szCs w:val="24"/>
        </w:rPr>
        <w:t xml:space="preserve"> </w:t>
      </w:r>
    </w:p>
    <w:p w:rsidRPr="0041641C" w:rsidR="0041641C" w:rsidP="0041641C" w:rsidRDefault="0041641C">
      <w:pPr>
        <w:spacing w:after="0" w:line="240" w:lineRule="auto"/>
        <w:rPr>
          <w:rFonts w:ascii="Arial" w:hAnsi="Arial"/>
          <w:sz w:val="24"/>
        </w:rPr>
      </w:pPr>
    </w:p>
    <w:p w:rsidRPr="00762CAD" w:rsidR="00762CAD" w:rsidP="00762CAD" w:rsidRDefault="005F4189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62CAD" w:rsidR="00762CAD">
        <w:rPr>
          <w:rFonts w:ascii="Arial" w:hAnsi="Arial" w:cs="Arial"/>
          <w:b/>
          <w:sz w:val="24"/>
          <w:szCs w:val="24"/>
          <w:lang w:val="cy-GB"/>
        </w:rPr>
        <w:t>Beth weithiodd yn dda i PCRh y Fro a Chaerdydd yn ystod y cyfnod adrodd hwn?</w:t>
      </w:r>
      <w:r w:rsidRPr="00762CAD" w:rsidR="00762CAD">
        <w:rPr>
          <w:rFonts w:ascii="Arial" w:hAnsi="Arial" w:cs="Arial"/>
          <w:b/>
          <w:sz w:val="24"/>
          <w:szCs w:val="24"/>
        </w:rPr>
        <w:t xml:space="preserve"> </w:t>
      </w:r>
      <w:r w:rsidRPr="00762CAD" w:rsidR="00762CAD">
        <w:rPr>
          <w:rFonts w:ascii="Arial" w:hAnsi="Arial" w:cs="Arial"/>
          <w:b/>
          <w:sz w:val="24"/>
          <w:szCs w:val="24"/>
          <w:lang w:val="cy-GB"/>
        </w:rPr>
        <w:t>(Ebrill 2017 – Mawrth 2018)</w:t>
      </w:r>
    </w:p>
    <w:p w:rsidRPr="005F4189" w:rsidR="005F4189" w:rsidP="005F4189" w:rsidRDefault="005F4189">
      <w:pPr>
        <w:spacing w:after="0"/>
        <w:rPr>
          <w:rFonts w:ascii="Arial" w:hAnsi="Arial" w:cs="Arial"/>
          <w:sz w:val="24"/>
          <w:szCs w:val="24"/>
        </w:rPr>
      </w:pPr>
    </w:p>
    <w:p w:rsidR="009E3AC8" w:rsidP="00762CAD" w:rsidRDefault="0022342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Teimlai aelodau’r PCRh fod cyfarfodydd wedi dod yn llai dadleuol ac yn fwy pwrpasol, yn rhannol oherwydd y sesiynau datblygu sydd wedi helpu i chwalu rhwystrau rhwng aelodau.</w:t>
      </w:r>
      <w:r w:rsidRPr="00762CAD" w:rsidR="009E3AC8">
        <w:rPr>
          <w:rFonts w:ascii="Arial" w:hAnsi="Arial" w:cs="Arial"/>
          <w:sz w:val="24"/>
          <w:szCs w:val="24"/>
        </w:rPr>
        <w:t xml:space="preserve"> </w:t>
      </w:r>
      <w:r w:rsidR="009E3AC8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Roeddent hefyd yn teimlo bod y cyfarfodydd yn gyfle da i gael y newyddion diweddaraf am newidiadau deddfwriaethol a pholisi, rhannu arfer da a thrafod dulliau gweithredu gwahanol o ran pwysau hanesyddol a phwysau sy’n dod i’r amlwg gan bobl sy’n gweithio mewn sectorau gwahanol.</w:t>
      </w:r>
      <w:r w:rsidRPr="00762CAD" w:rsidR="00FC297C">
        <w:rPr>
          <w:rFonts w:ascii="Arial" w:hAnsi="Arial" w:cs="Arial"/>
          <w:sz w:val="24"/>
          <w:szCs w:val="24"/>
        </w:rPr>
        <w:t xml:space="preserve"> </w:t>
      </w:r>
      <w:r w:rsidR="00FC297C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Roedd aelodau’r PCRh hefyd yn teimlo bod y cyfarfodydd yn fwy cynhyrchiol ac yn gyfle da i drafod cyfleoedd ar gyfer cyd-gomisiynu, gan gynnwys y rhesymau dros beidio â symud ymlaen â rhai cyfleoedd.</w:t>
      </w:r>
      <w:r w:rsidRPr="00762CAD" w:rsidR="00FC297C">
        <w:rPr>
          <w:rFonts w:ascii="Arial" w:hAnsi="Arial" w:cs="Arial"/>
          <w:sz w:val="24"/>
          <w:szCs w:val="24"/>
        </w:rPr>
        <w:t xml:space="preserve"> </w:t>
      </w:r>
      <w:r w:rsidR="00FC297C">
        <w:rPr>
          <w:rFonts w:ascii="Arial" w:hAnsi="Arial" w:cs="Arial"/>
          <w:sz w:val="24"/>
          <w:szCs w:val="24"/>
        </w:rPr>
        <w:t xml:space="preserve"> </w:t>
      </w:r>
    </w:p>
    <w:p w:rsidR="009E3AC8" w:rsidP="009E3AC8" w:rsidRDefault="009E3AC8">
      <w:pPr>
        <w:spacing w:after="0"/>
        <w:rPr>
          <w:rFonts w:ascii="Arial" w:hAnsi="Arial" w:cs="Arial"/>
          <w:sz w:val="24"/>
          <w:szCs w:val="24"/>
        </w:rPr>
      </w:pPr>
    </w:p>
    <w:p w:rsidRPr="00762CAD" w:rsidR="00762CAD" w:rsidP="00762CAD" w:rsidRDefault="00A76698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62CAD" w:rsidR="00762CAD">
        <w:rPr>
          <w:rFonts w:ascii="Arial" w:hAnsi="Arial" w:cs="Arial"/>
          <w:b/>
          <w:sz w:val="24"/>
          <w:szCs w:val="24"/>
          <w:lang w:val="cy-GB"/>
        </w:rPr>
        <w:t>Pa rwystrau ydych chi’n credu y mae’r PCRh wedi’u hwynebu yn ystod y cyfnod adrodd hwn?</w:t>
      </w:r>
      <w:r w:rsidRPr="00762CAD" w:rsidR="00762CAD">
        <w:rPr>
          <w:rFonts w:ascii="Arial" w:hAnsi="Arial" w:cs="Arial"/>
          <w:b/>
          <w:sz w:val="24"/>
          <w:szCs w:val="24"/>
        </w:rPr>
        <w:t xml:space="preserve"> </w:t>
      </w:r>
      <w:r w:rsidRPr="00A76698" w:rsidR="00762CAD">
        <w:rPr>
          <w:rFonts w:ascii="Arial" w:hAnsi="Arial" w:cs="Arial"/>
          <w:b/>
          <w:sz w:val="24"/>
          <w:szCs w:val="24"/>
        </w:rPr>
        <w:t xml:space="preserve"> </w:t>
      </w:r>
      <w:r w:rsidRPr="00762CAD" w:rsidR="00762CAD">
        <w:rPr>
          <w:rFonts w:ascii="Arial" w:hAnsi="Arial" w:cs="Arial"/>
          <w:b/>
          <w:sz w:val="24"/>
          <w:szCs w:val="24"/>
          <w:lang w:val="cy-GB"/>
        </w:rPr>
        <w:t>(Ebrill 2017 – Mawrth 2018)</w:t>
      </w:r>
    </w:p>
    <w:p w:rsidR="00A76698" w:rsidP="00A76698" w:rsidRDefault="00A76698">
      <w:pPr>
        <w:spacing w:after="0"/>
        <w:rPr>
          <w:rFonts w:ascii="Arial" w:hAnsi="Arial" w:cs="Arial"/>
          <w:b/>
          <w:sz w:val="24"/>
          <w:szCs w:val="24"/>
        </w:rPr>
      </w:pPr>
    </w:p>
    <w:p w:rsidRPr="00762CAD" w:rsidR="00A76698" w:rsidP="00762CAD" w:rsidRDefault="0022342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Y prif fater a godwyd gan aelodau’r PCRh oedd y diffyg comisiynu rhanbarthol, ond dywedodd rhai aelodau fod hyn wedi’i ystyried eleni, gan gydnabod bod hyn yn gynnydd ar flynyddoedd blaenorol.</w:t>
      </w:r>
      <w:r w:rsidRPr="00762CAD" w:rsidR="00C214AF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Y prif rwystrau i gomisiynu rhanbarthol ym marn aelodau oedd blaenoriaethau cystadleuol yr awdurdodau lleol yn y rhanbarth, yn ogystal ag amserlenni comisiynu nad ydynt wedi’u halinio.</w:t>
      </w:r>
      <w:r w:rsidRPr="00762CAD" w:rsidR="00C214AF">
        <w:rPr>
          <w:rFonts w:ascii="Arial" w:hAnsi="Arial" w:cs="Arial"/>
          <w:sz w:val="24"/>
          <w:szCs w:val="24"/>
        </w:rPr>
        <w:t xml:space="preserve"> </w:t>
      </w:r>
      <w:r w:rsidR="00C214AF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Ymysg y rhwystrau eraill a godwyd roedd gweithio’n llai agos â Llywodraeth Cymru nag mewn cyfnodau adrodd blaenorol, diffyg eglurder o ran dyfodol cyllid Cefnogi Pobl, yr angen am strategaeth gyfathrebu glir rhwng y PCRh a’r Fforwm Darparwyr Rhanbarthol (FfDRh), newidiadau mewn personél allweddol yn y Timau Cefnogi Pobl ac aelodaeth y PCRh a diffyg ymgysylltu â defnyddwyr gwasanaeth.</w:t>
      </w:r>
    </w:p>
    <w:p w:rsidR="005F4189" w:rsidP="005F4189" w:rsidRDefault="005F4189">
      <w:pPr>
        <w:spacing w:after="0"/>
        <w:rPr>
          <w:rFonts w:ascii="Arial" w:hAnsi="Arial" w:cs="Arial"/>
          <w:b/>
          <w:sz w:val="24"/>
          <w:szCs w:val="24"/>
        </w:rPr>
      </w:pPr>
    </w:p>
    <w:p w:rsidRPr="00762CAD" w:rsidR="00762CAD" w:rsidP="00762CAD" w:rsidRDefault="00A81545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62CAD" w:rsidR="00762CAD">
        <w:rPr>
          <w:rFonts w:ascii="Arial" w:hAnsi="Arial" w:cs="Arial"/>
          <w:b/>
          <w:sz w:val="24"/>
          <w:szCs w:val="24"/>
          <w:lang w:val="cy-GB"/>
        </w:rPr>
        <w:t>Beth fyddai’n helpu’r PCRh i ddatblygu ymhellach?</w:t>
      </w:r>
      <w:r w:rsidRPr="00762CAD" w:rsidR="00762CAD">
        <w:rPr>
          <w:rFonts w:ascii="Arial" w:hAnsi="Arial" w:cs="Arial"/>
          <w:b/>
          <w:sz w:val="24"/>
          <w:szCs w:val="24"/>
        </w:rPr>
        <w:t xml:space="preserve"> </w:t>
      </w:r>
      <w:r w:rsidRPr="00A81545" w:rsidR="00762CAD">
        <w:rPr>
          <w:rFonts w:ascii="Arial" w:hAnsi="Arial" w:cs="Arial"/>
          <w:b/>
          <w:sz w:val="24"/>
          <w:szCs w:val="24"/>
        </w:rPr>
        <w:t xml:space="preserve"> </w:t>
      </w:r>
    </w:p>
    <w:p w:rsidRPr="005F4189" w:rsidR="00A81545" w:rsidP="005F4189" w:rsidRDefault="00A81545">
      <w:pPr>
        <w:spacing w:after="0"/>
        <w:rPr>
          <w:rFonts w:ascii="Arial" w:hAnsi="Arial" w:cs="Arial"/>
          <w:b/>
          <w:sz w:val="24"/>
          <w:szCs w:val="24"/>
        </w:rPr>
      </w:pPr>
    </w:p>
    <w:p w:rsidR="00FF3787" w:rsidP="00762CAD" w:rsidRDefault="00223428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Y prif themâu a gododd o’r cwestiwn hwn oedd bod angen cyfeiriad mwy strategol gan y partneriaid comisiynu a Llywodraeth Cymru.</w:t>
      </w:r>
      <w:r w:rsidRPr="00762CAD" w:rsidR="00B65A78">
        <w:rPr>
          <w:rFonts w:ascii="Arial" w:hAnsi="Arial" w:cs="Arial"/>
          <w:sz w:val="24"/>
          <w:szCs w:val="24"/>
        </w:rPr>
        <w:t xml:space="preserve"> </w:t>
      </w:r>
      <w:r w:rsidR="00B65A78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Teimlai aelodau’r PCRh y byddai dealltwriaeth gliriach o rôl a diben y PCRh yn gwneud cyfarfodydd yn fwy cynhyrchiol a defnyddiol ac yn eu galluogi i astudio’r data a gasglwyd gan yr awdurdodau lleol yn fwy effeithlon.</w:t>
      </w:r>
      <w:r w:rsidRPr="00762CAD" w:rsidR="00B65A78">
        <w:rPr>
          <w:rFonts w:ascii="Arial" w:hAnsi="Arial" w:cs="Arial"/>
          <w:sz w:val="24"/>
          <w:szCs w:val="24"/>
        </w:rPr>
        <w:t xml:space="preserve"> </w:t>
      </w:r>
      <w:r w:rsidR="00B65A78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Mae grŵp gorchwyl a gorffen wedi’i benodi i ystyried rôl y PCRh a’r blaenoriaethau y dylai ganolbwyntio arnynt ar gyfer y cyfnod adrodd nesaf o ganlyniad i’r pryder hwn.</w:t>
      </w:r>
      <w:r w:rsidRPr="00762CAD" w:rsidR="00B65A78">
        <w:rPr>
          <w:rFonts w:ascii="Arial" w:hAnsi="Arial" w:cs="Arial"/>
          <w:sz w:val="24"/>
          <w:szCs w:val="24"/>
        </w:rPr>
        <w:t xml:space="preserve"> </w:t>
      </w:r>
      <w:r w:rsidR="00B65A78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Ymysg y datblygiadau eraill yr hoffai aelodau eu gweld yn y dyfodol mae ffordd well o fesur canlyniadau o ystyried yr oedi gyda fframwaith canlyniadau newydd </w:t>
      </w:r>
      <w:r w:rsidRPr="00762CAD" w:rsidR="000103CA">
        <w:rPr>
          <w:rFonts w:ascii="Arial" w:hAnsi="Arial" w:cs="Arial"/>
          <w:sz w:val="24"/>
          <w:szCs w:val="24"/>
          <w:lang w:val="cy-GB"/>
        </w:rPr>
        <w:t>Ll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ywodraeth Cymru; mwy o sesiynau datblygu yn canolbwyntio ar themâu penodol a godwyd gan aelodau; cysylltiadau cryfach â’r FfDRh a chynrychiolaeth </w:t>
      </w:r>
      <w:r w:rsidRPr="00762CAD" w:rsidR="000103CA">
        <w:rPr>
          <w:rFonts w:ascii="Arial" w:hAnsi="Arial" w:cs="Arial"/>
          <w:sz w:val="24"/>
          <w:szCs w:val="24"/>
          <w:lang w:val="cy-GB"/>
        </w:rPr>
        <w:t>uniongyrchol</w:t>
      </w:r>
      <w:r w:rsidRPr="00762CAD">
        <w:rPr>
          <w:rFonts w:ascii="Arial" w:hAnsi="Arial" w:cs="Arial"/>
          <w:sz w:val="24"/>
          <w:szCs w:val="24"/>
          <w:lang w:val="cy-GB"/>
        </w:rPr>
        <w:t xml:space="preserve"> i ddefnyddwyr gwasanaeth yn y </w:t>
      </w:r>
      <w:r w:rsidRPr="00762CAD" w:rsidR="000103CA">
        <w:rPr>
          <w:rFonts w:ascii="Arial" w:hAnsi="Arial" w:cs="Arial"/>
          <w:sz w:val="24"/>
          <w:szCs w:val="24"/>
          <w:lang w:val="cy-GB"/>
        </w:rPr>
        <w:t>PCRh.</w:t>
      </w:r>
      <w:r w:rsidRPr="00762CAD" w:rsidR="00A143B6">
        <w:rPr>
          <w:rFonts w:ascii="Arial" w:hAnsi="Arial" w:cs="Arial"/>
          <w:sz w:val="24"/>
          <w:szCs w:val="24"/>
        </w:rPr>
        <w:t xml:space="preserve"> </w:t>
      </w:r>
      <w:r w:rsidR="00A143B6">
        <w:rPr>
          <w:rFonts w:ascii="Arial" w:hAnsi="Arial" w:cs="Arial"/>
          <w:sz w:val="24"/>
          <w:szCs w:val="24"/>
        </w:rPr>
        <w:t xml:space="preserve"> </w:t>
      </w:r>
    </w:p>
    <w:p w:rsidR="00FF3787" w:rsidP="005F4189" w:rsidRDefault="00FF3787">
      <w:pPr>
        <w:spacing w:after="0"/>
        <w:rPr>
          <w:rFonts w:ascii="Arial" w:hAnsi="Arial" w:cs="Arial"/>
          <w:sz w:val="24"/>
          <w:szCs w:val="24"/>
        </w:rPr>
      </w:pPr>
    </w:p>
    <w:p w:rsidRPr="00762CAD" w:rsidR="00762CAD" w:rsidP="00762CAD" w:rsidRDefault="00FF3787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62CAD" w:rsidR="00762CAD">
        <w:rPr>
          <w:rFonts w:ascii="Arial" w:hAnsi="Arial" w:cs="Arial"/>
          <w:b/>
          <w:sz w:val="24"/>
          <w:szCs w:val="24"/>
          <w:lang w:val="cy-GB"/>
        </w:rPr>
        <w:t>Beth ydych chi’n credu y dylai’r PCRh ganolbwyntio ar wneud cynnydd arno dros y flwyddyn i ddod?</w:t>
      </w:r>
    </w:p>
    <w:p w:rsidR="00FF3787" w:rsidP="00FF3787" w:rsidRDefault="00FF3787">
      <w:pPr>
        <w:spacing w:after="0"/>
        <w:rPr>
          <w:rFonts w:ascii="Arial" w:hAnsi="Arial" w:cs="Arial"/>
          <w:b/>
          <w:sz w:val="24"/>
          <w:szCs w:val="24"/>
        </w:rPr>
      </w:pPr>
    </w:p>
    <w:p w:rsidRPr="00FF3787" w:rsidR="00FF3787" w:rsidP="00762CAD" w:rsidRDefault="003D6649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Roedd barn aelodau’r PCRh yn amrywio yn hyn o beth, ond y prif gonsensws oedd y dylai’r PCRh ganolbwyntio ar gydweithredu effeithiol, gan gynnwys ystyried cyfleoedd ar gyfer cyd-gomisiynu, craffu ar wariant CP, rhannu adnoddau ac arfer da a gweithio tuag at amcan cyffredin.</w:t>
      </w:r>
      <w:r w:rsidRPr="00762CAD" w:rsidR="00E34FC8">
        <w:rPr>
          <w:rFonts w:ascii="Arial" w:hAnsi="Arial" w:cs="Arial"/>
          <w:sz w:val="24"/>
          <w:szCs w:val="24"/>
        </w:rPr>
        <w:t xml:space="preserve"> </w:t>
      </w:r>
      <w:r w:rsidR="00E34FC8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Ymysg y blaenoriaethau eraill a godwyd gan aelodau oedd cynnwys defnyddwyr gwasanaeth, tynnu sylw at ganlyniadau, chwilio am ffyrdd o adeiladu ymyriadau therapiwtig i mewn i wasanaethau cymorth a mapio sut mae cynlluniau braenaru yn alinio â chynlluniau’r Bwrdd Gwasanaethau Cyhoeddus.</w:t>
      </w:r>
      <w:r w:rsidRPr="00762CAD" w:rsidR="004B076D">
        <w:rPr>
          <w:rFonts w:ascii="Arial" w:hAnsi="Arial" w:cs="Arial"/>
          <w:sz w:val="24"/>
          <w:szCs w:val="24"/>
        </w:rPr>
        <w:t xml:space="preserve"> </w:t>
      </w:r>
      <w:r w:rsidR="004B076D">
        <w:rPr>
          <w:rFonts w:ascii="Arial" w:hAnsi="Arial" w:cs="Arial"/>
          <w:sz w:val="24"/>
          <w:szCs w:val="24"/>
        </w:rPr>
        <w:t xml:space="preserve"> </w:t>
      </w:r>
    </w:p>
    <w:p w:rsidR="00FF3787" w:rsidP="00FF3787" w:rsidRDefault="00FF378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Pr="00FF3787" w:rsidR="005F4189" w:rsidP="00FF3787" w:rsidRDefault="00B65A7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FF3787">
        <w:rPr>
          <w:rFonts w:ascii="Arial" w:hAnsi="Arial" w:cs="Arial"/>
          <w:sz w:val="24"/>
          <w:szCs w:val="24"/>
        </w:rPr>
        <w:t xml:space="preserve">   </w:t>
      </w:r>
    </w:p>
    <w:p w:rsidR="00B65A78" w:rsidP="005F4189" w:rsidRDefault="00B65A78">
      <w:pPr>
        <w:spacing w:after="0"/>
        <w:rPr>
          <w:rFonts w:ascii="Arial" w:hAnsi="Arial" w:cs="Arial"/>
          <w:sz w:val="24"/>
          <w:szCs w:val="24"/>
        </w:rPr>
      </w:pPr>
    </w:p>
    <w:p w:rsidRPr="00762CAD" w:rsidR="00762CAD" w:rsidP="00762CAD" w:rsidRDefault="004B076D">
      <w:pPr>
        <w:pStyle w:val="ListParagraph"/>
        <w:numPr>
          <w:ilvl w:val="0"/>
          <w:numId w:val="37"/>
        </w:numPr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</w:rPr>
        <w:t xml:space="preserve"> </w:t>
      </w:r>
      <w:r w:rsidRPr="00762CAD" w:rsidR="00762CAD">
        <w:rPr>
          <w:rFonts w:ascii="Arial" w:hAnsi="Arial" w:eastAsia="Calibri" w:cs="Arial"/>
          <w:b/>
          <w:sz w:val="24"/>
          <w:szCs w:val="24"/>
          <w:lang w:val="cy-GB"/>
        </w:rPr>
        <w:t>Unrhyw ystyriaethau neu sylwadau eraill:</w:t>
      </w:r>
    </w:p>
    <w:p w:rsidRPr="004B076D" w:rsidR="004B076D" w:rsidP="00762CAD" w:rsidRDefault="003D6649">
      <w:pPr>
        <w:spacing w:after="0"/>
        <w:rPr>
          <w:rFonts w:ascii="Arial" w:hAnsi="Arial" w:cs="Arial"/>
          <w:sz w:val="24"/>
          <w:szCs w:val="24"/>
        </w:rPr>
      </w:pPr>
      <w:r w:rsidRPr="00762CAD">
        <w:rPr>
          <w:rFonts w:ascii="Arial" w:hAnsi="Arial" w:cs="Arial"/>
          <w:sz w:val="24"/>
          <w:szCs w:val="24"/>
          <w:lang w:val="cy-GB"/>
        </w:rPr>
        <w:t>Roedd y rhan fwyaf o’r sylwadau’n ymwneud â’r ffaith fod Caerdydd yn awdurdod lleol braenaru hyblyg – nid yw’r Fro.</w:t>
      </w:r>
      <w:r w:rsidRPr="00762CAD" w:rsidR="004B076D">
        <w:rPr>
          <w:rFonts w:ascii="Arial" w:hAnsi="Arial" w:cs="Arial"/>
          <w:sz w:val="24"/>
          <w:szCs w:val="24"/>
        </w:rPr>
        <w:t xml:space="preserve"> </w:t>
      </w:r>
      <w:r w:rsidR="004B076D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Roedd rhai aelodau’n poeni y byddai hyn yn gwneud gwaith rhanbarthol yn anoddach, tra bod eraill yn meddwl y gallai’r PCRh fod yn fecanwaith craffu defnyddiol ar gyfer gwaith cyllid hyblyg.</w:t>
      </w:r>
      <w:r w:rsidRPr="00762CAD" w:rsidR="004B076D">
        <w:rPr>
          <w:rFonts w:ascii="Arial" w:hAnsi="Arial" w:cs="Arial"/>
          <w:sz w:val="24"/>
          <w:szCs w:val="24"/>
        </w:rPr>
        <w:t xml:space="preserve"> </w:t>
      </w:r>
      <w:r w:rsidR="004B076D">
        <w:rPr>
          <w:rFonts w:ascii="Arial" w:hAnsi="Arial" w:cs="Arial"/>
          <w:sz w:val="24"/>
          <w:szCs w:val="24"/>
        </w:rPr>
        <w:t xml:space="preserve"> </w:t>
      </w:r>
      <w:r w:rsidRPr="00762CAD">
        <w:rPr>
          <w:rFonts w:ascii="Arial" w:hAnsi="Arial" w:cs="Arial"/>
          <w:sz w:val="24"/>
          <w:szCs w:val="24"/>
          <w:lang w:val="cy-GB"/>
        </w:rPr>
        <w:t>Soniwyd hefyd fod angen arweiniad pellach gan Lywodraeth Cymru ar gyllid hyblyg.</w:t>
      </w:r>
      <w:r w:rsidRPr="00762CAD" w:rsidR="004B076D">
        <w:rPr>
          <w:rFonts w:ascii="Arial" w:hAnsi="Arial" w:cs="Arial"/>
          <w:sz w:val="24"/>
          <w:szCs w:val="24"/>
        </w:rPr>
        <w:t xml:space="preserve"> </w:t>
      </w:r>
      <w:r w:rsidR="004B076D">
        <w:rPr>
          <w:rFonts w:ascii="Arial" w:hAnsi="Arial" w:cs="Arial"/>
          <w:sz w:val="24"/>
          <w:szCs w:val="24"/>
        </w:rPr>
        <w:t xml:space="preserve"> </w:t>
      </w:r>
    </w:p>
    <w:p w:rsidRPr="005F4189" w:rsidR="004B076D" w:rsidP="005F4189" w:rsidRDefault="004B076D">
      <w:pPr>
        <w:spacing w:after="0"/>
        <w:rPr>
          <w:rFonts w:ascii="Arial" w:hAnsi="Arial" w:cs="Arial"/>
          <w:b/>
          <w:sz w:val="24"/>
          <w:szCs w:val="24"/>
        </w:rPr>
      </w:pPr>
    </w:p>
    <w:p w:rsidR="002453D2" w:rsidP="002453D2" w:rsidRDefault="002453D2">
      <w:pPr>
        <w:spacing w:after="0"/>
        <w:rPr>
          <w:rFonts w:ascii="Arial" w:hAnsi="Arial" w:cs="Arial"/>
          <w:b/>
          <w:sz w:val="32"/>
          <w:szCs w:val="32"/>
        </w:rPr>
      </w:pPr>
    </w:p>
    <w:p w:rsidR="002453D2" w:rsidP="002453D2" w:rsidRDefault="002453D2">
      <w:pPr>
        <w:spacing w:after="0"/>
        <w:rPr>
          <w:rFonts w:ascii="Arial" w:hAnsi="Arial" w:cs="Arial"/>
          <w:b/>
          <w:sz w:val="32"/>
          <w:szCs w:val="32"/>
        </w:rPr>
      </w:pPr>
    </w:p>
    <w:p w:rsidRPr="00762CAD" w:rsidR="00CC74B5" w:rsidP="00762CAD" w:rsidRDefault="003D6649">
      <w:pPr>
        <w:spacing w:after="0"/>
        <w:rPr>
          <w:rFonts w:ascii="Arial" w:hAnsi="Arial" w:cs="Arial"/>
          <w:b/>
          <w:sz w:val="32"/>
          <w:szCs w:val="32"/>
        </w:rPr>
      </w:pPr>
      <w:r w:rsidRPr="00762CAD">
        <w:rPr>
          <w:rFonts w:ascii="Arial" w:hAnsi="Arial" w:cs="Arial"/>
          <w:b/>
          <w:sz w:val="32"/>
          <w:szCs w:val="32"/>
          <w:lang w:val="cy-GB"/>
        </w:rPr>
        <w:t>Llywodraethu/Cadw Tŷ</w:t>
      </w:r>
    </w:p>
    <w:p w:rsidR="002453D2" w:rsidP="002453D2" w:rsidRDefault="002453D2">
      <w:pPr>
        <w:spacing w:after="0"/>
        <w:rPr>
          <w:rFonts w:ascii="Arial" w:hAnsi="Arial" w:cs="Arial"/>
          <w:b/>
          <w:sz w:val="32"/>
          <w:szCs w:val="32"/>
        </w:rPr>
      </w:pPr>
    </w:p>
    <w:p w:rsidRPr="00762CAD" w:rsidR="002453D2" w:rsidP="00762CAD" w:rsidRDefault="003D6649">
      <w:pPr>
        <w:spacing w:after="0"/>
        <w:rPr>
          <w:rFonts w:ascii="Arial" w:hAnsi="Arial" w:cs="Arial"/>
          <w:b/>
          <w:sz w:val="24"/>
          <w:szCs w:val="24"/>
        </w:rPr>
      </w:pPr>
      <w:r w:rsidRPr="00762CAD">
        <w:rPr>
          <w:rFonts w:ascii="Arial" w:hAnsi="Arial" w:cs="Arial"/>
          <w:b/>
          <w:sz w:val="24"/>
          <w:szCs w:val="24"/>
          <w:lang w:val="cy-GB"/>
        </w:rPr>
        <w:t>a. Oes gan y PCRh Femorandwm Cyd-ddealltwriaeth diweddar wedi’i lofnodi gan bob aelod?</w:t>
      </w:r>
      <w:r w:rsidRPr="00762CAD" w:rsidR="002453D2">
        <w:rPr>
          <w:rFonts w:ascii="Arial" w:hAnsi="Arial" w:cs="Arial"/>
          <w:b/>
          <w:sz w:val="24"/>
          <w:szCs w:val="24"/>
        </w:rPr>
        <w:t xml:space="preserve"> </w:t>
      </w:r>
      <w:r w:rsidRPr="002453D2" w:rsidR="002453D2">
        <w:rPr>
          <w:rFonts w:ascii="Arial" w:hAnsi="Arial" w:cs="Arial"/>
          <w:b/>
          <w:sz w:val="24"/>
          <w:szCs w:val="24"/>
        </w:rPr>
        <w:t xml:space="preserve"> </w:t>
      </w:r>
      <w:r w:rsidRPr="00762CAD">
        <w:rPr>
          <w:rFonts w:ascii="Arial" w:hAnsi="Arial" w:cs="Arial"/>
          <w:b/>
          <w:sz w:val="24"/>
          <w:szCs w:val="24"/>
          <w:lang w:val="cy-GB"/>
        </w:rPr>
        <w:t>Na</w:t>
      </w:r>
    </w:p>
    <w:p w:rsidRPr="002453D2" w:rsidR="002453D2" w:rsidP="00762CAD" w:rsidRDefault="003D6649">
      <w:pPr>
        <w:spacing w:after="0"/>
        <w:rPr>
          <w:rFonts w:ascii="Arial" w:hAnsi="Arial" w:cs="Arial"/>
          <w:b/>
          <w:sz w:val="24"/>
          <w:szCs w:val="24"/>
        </w:rPr>
      </w:pPr>
      <w:r w:rsidRPr="00762CAD">
        <w:rPr>
          <w:rFonts w:ascii="Arial" w:hAnsi="Arial" w:cs="Arial"/>
          <w:b/>
          <w:sz w:val="24"/>
          <w:szCs w:val="24"/>
          <w:lang w:val="cy-GB"/>
        </w:rPr>
        <w:t>b. Oes gan holl aelodau’r PCRh ffurflen Datgan Buddiannau ddiweddar?</w:t>
      </w:r>
      <w:r w:rsidRPr="00762CAD" w:rsidR="00691227">
        <w:rPr>
          <w:rFonts w:ascii="Arial" w:hAnsi="Arial" w:cs="Arial"/>
          <w:b/>
          <w:sz w:val="24"/>
          <w:szCs w:val="24"/>
        </w:rPr>
        <w:t xml:space="preserve"> </w:t>
      </w:r>
      <w:r w:rsidR="00691227">
        <w:rPr>
          <w:rFonts w:ascii="Arial" w:hAnsi="Arial" w:cs="Arial"/>
          <w:b/>
          <w:sz w:val="24"/>
          <w:szCs w:val="24"/>
        </w:rPr>
        <w:t xml:space="preserve"> </w:t>
      </w:r>
      <w:r w:rsidRPr="00762CAD">
        <w:rPr>
          <w:rFonts w:ascii="Arial" w:hAnsi="Arial" w:cs="Arial"/>
          <w:b/>
          <w:sz w:val="24"/>
          <w:szCs w:val="24"/>
          <w:lang w:val="cy-GB"/>
        </w:rPr>
        <w:t>OES</w:t>
      </w:r>
      <w:r w:rsidRPr="00762CAD" w:rsidR="00691227">
        <w:rPr>
          <w:rFonts w:ascii="Arial" w:hAnsi="Arial" w:cs="Arial"/>
          <w:b/>
          <w:sz w:val="24"/>
          <w:szCs w:val="24"/>
        </w:rPr>
        <w:t xml:space="preserve"> </w:t>
      </w:r>
    </w:p>
    <w:p w:rsidRPr="00762CAD" w:rsidR="002453D2" w:rsidP="00762CAD" w:rsidRDefault="003D6649">
      <w:pPr>
        <w:spacing w:after="0"/>
        <w:rPr>
          <w:rFonts w:ascii="Arial" w:hAnsi="Arial" w:cs="Arial"/>
          <w:b/>
          <w:sz w:val="24"/>
          <w:szCs w:val="24"/>
        </w:rPr>
      </w:pPr>
      <w:r w:rsidRPr="00762CAD">
        <w:rPr>
          <w:rFonts w:ascii="Arial" w:hAnsi="Arial" w:cs="Arial"/>
          <w:b/>
          <w:sz w:val="24"/>
          <w:szCs w:val="24"/>
          <w:lang w:val="cy-GB"/>
        </w:rPr>
        <w:t>c. A yw’r PCRh wedi cyhoeddi ei Gynllun Gwariant rhanbarthol diweddaraf a’r Cynlluniau Gwariant ar gyfer pob awdurdod lleol yn y rhanbarth?</w:t>
      </w:r>
      <w:r w:rsidRPr="00762CAD" w:rsidR="002453D2">
        <w:rPr>
          <w:rFonts w:ascii="Arial" w:hAnsi="Arial" w:cs="Arial"/>
          <w:b/>
          <w:sz w:val="24"/>
          <w:szCs w:val="24"/>
        </w:rPr>
        <w:t xml:space="preserve"> </w:t>
      </w:r>
      <w:r w:rsidRPr="00762CAD">
        <w:rPr>
          <w:rFonts w:ascii="Arial" w:hAnsi="Arial" w:cs="Arial"/>
          <w:b/>
          <w:sz w:val="24"/>
          <w:szCs w:val="24"/>
          <w:lang w:val="cy-GB"/>
        </w:rPr>
        <w:t>NA (gyda’r gwasanaeth cyfieithu)</w:t>
      </w:r>
    </w:p>
    <w:p w:rsidRPr="002453D2" w:rsidR="002453D2" w:rsidP="00762CAD" w:rsidRDefault="003D6649">
      <w:pPr>
        <w:spacing w:after="0"/>
        <w:rPr>
          <w:rFonts w:ascii="Arial" w:hAnsi="Arial" w:cs="Arial"/>
          <w:b/>
          <w:sz w:val="24"/>
          <w:szCs w:val="24"/>
        </w:rPr>
      </w:pPr>
      <w:r w:rsidRPr="00762CAD">
        <w:rPr>
          <w:rFonts w:ascii="Arial" w:hAnsi="Arial" w:cs="Arial"/>
          <w:b/>
          <w:sz w:val="24"/>
          <w:szCs w:val="24"/>
          <w:lang w:val="cy-GB"/>
        </w:rPr>
        <w:t>ch. A yw’r PCRh wedi cyhoeddi ei Gynllun Strategol Rhanbarthol diweddaraf?</w:t>
      </w:r>
      <w:r w:rsidRPr="00762CAD" w:rsidR="002453D2">
        <w:rPr>
          <w:rFonts w:ascii="Arial" w:hAnsi="Arial" w:cs="Arial"/>
          <w:b/>
          <w:sz w:val="24"/>
          <w:szCs w:val="24"/>
        </w:rPr>
        <w:t xml:space="preserve"> </w:t>
      </w:r>
      <w:r w:rsidRPr="002453D2" w:rsidR="002453D2">
        <w:rPr>
          <w:rFonts w:ascii="Arial" w:hAnsi="Arial" w:cs="Arial"/>
          <w:b/>
          <w:sz w:val="24"/>
          <w:szCs w:val="24"/>
        </w:rPr>
        <w:t xml:space="preserve"> </w:t>
      </w:r>
      <w:r w:rsidRPr="00762CAD">
        <w:rPr>
          <w:rFonts w:ascii="Arial" w:hAnsi="Arial" w:cs="Arial"/>
          <w:b/>
          <w:sz w:val="24"/>
          <w:szCs w:val="24"/>
          <w:lang w:val="cy-GB"/>
        </w:rPr>
        <w:t>YDY</w:t>
      </w:r>
      <w:r w:rsidRPr="00762CAD" w:rsidR="002453D2">
        <w:rPr>
          <w:rFonts w:ascii="Arial" w:hAnsi="Arial" w:cs="Arial"/>
          <w:b/>
          <w:sz w:val="24"/>
          <w:szCs w:val="24"/>
        </w:rPr>
        <w:t xml:space="preserve"> </w:t>
      </w:r>
    </w:p>
    <w:p w:rsidRPr="00762CAD" w:rsidR="002453D2" w:rsidP="00762CAD" w:rsidRDefault="003D6649">
      <w:pPr>
        <w:spacing w:after="0"/>
        <w:rPr>
          <w:rFonts w:ascii="Arial" w:hAnsi="Arial" w:cs="Arial"/>
          <w:b/>
          <w:sz w:val="24"/>
          <w:szCs w:val="24"/>
        </w:rPr>
      </w:pPr>
      <w:r w:rsidRPr="00762CAD">
        <w:rPr>
          <w:rFonts w:ascii="Arial" w:hAnsi="Arial" w:cs="Arial"/>
          <w:b/>
          <w:sz w:val="24"/>
          <w:szCs w:val="24"/>
          <w:lang w:val="cy-GB"/>
        </w:rPr>
        <w:t>d. A yw’r PCRh wedi cyhoeddi Adroddiad Adolygu Blynyddol y llynedd?</w:t>
      </w:r>
      <w:r w:rsidRPr="00762CAD" w:rsidR="002453D2">
        <w:rPr>
          <w:rFonts w:ascii="Arial" w:hAnsi="Arial" w:cs="Arial"/>
          <w:b/>
          <w:sz w:val="24"/>
          <w:szCs w:val="24"/>
        </w:rPr>
        <w:t xml:space="preserve"> </w:t>
      </w:r>
      <w:r w:rsidRPr="002453D2" w:rsidR="002453D2">
        <w:rPr>
          <w:rFonts w:ascii="Arial" w:hAnsi="Arial" w:cs="Arial"/>
          <w:b/>
          <w:sz w:val="24"/>
          <w:szCs w:val="24"/>
        </w:rPr>
        <w:t xml:space="preserve"> </w:t>
      </w:r>
      <w:r w:rsidRPr="00762CAD">
        <w:rPr>
          <w:rFonts w:ascii="Arial" w:hAnsi="Arial" w:cs="Arial"/>
          <w:b/>
          <w:sz w:val="24"/>
          <w:szCs w:val="24"/>
          <w:lang w:val="cy-GB"/>
        </w:rPr>
        <w:t>NA (gyda’r gwasanaeth cyfieithu)</w:t>
      </w:r>
    </w:p>
    <w:p w:rsidRPr="002453D2" w:rsidR="002453D2" w:rsidP="00762CAD" w:rsidRDefault="003D6649">
      <w:pPr>
        <w:spacing w:after="0"/>
        <w:rPr>
          <w:rFonts w:ascii="Arial" w:hAnsi="Arial" w:cs="Arial"/>
          <w:b/>
          <w:sz w:val="24"/>
          <w:szCs w:val="24"/>
        </w:rPr>
      </w:pPr>
      <w:r w:rsidRPr="00762CAD">
        <w:rPr>
          <w:rFonts w:ascii="Arial" w:hAnsi="Arial" w:cs="Arial"/>
          <w:b/>
          <w:sz w:val="24"/>
          <w:szCs w:val="24"/>
          <w:lang w:val="cy-GB"/>
        </w:rPr>
        <w:t>dd. A yw’r PCRh wedi cyhoeddi cofnodion ei gyfarfodydd?</w:t>
      </w:r>
      <w:r w:rsidRPr="00762CAD" w:rsidR="00691227">
        <w:rPr>
          <w:rFonts w:ascii="Arial" w:hAnsi="Arial" w:cs="Arial"/>
          <w:b/>
          <w:sz w:val="24"/>
          <w:szCs w:val="24"/>
        </w:rPr>
        <w:t xml:space="preserve"> </w:t>
      </w:r>
      <w:r w:rsidR="00691227">
        <w:rPr>
          <w:rFonts w:ascii="Arial" w:hAnsi="Arial" w:cs="Arial"/>
          <w:b/>
          <w:sz w:val="24"/>
          <w:szCs w:val="24"/>
        </w:rPr>
        <w:t xml:space="preserve"> </w:t>
      </w:r>
      <w:bookmarkStart w:name="WfTarget" w:id="0"/>
      <w:r w:rsidRPr="00762CAD">
        <w:rPr>
          <w:rFonts w:ascii="Arial" w:hAnsi="Arial" w:cs="Arial"/>
          <w:b/>
          <w:sz w:val="24"/>
          <w:szCs w:val="24"/>
          <w:lang w:val="cy-GB"/>
        </w:rPr>
        <w:t>YDY</w:t>
      </w:r>
      <w:bookmarkEnd w:id="0"/>
      <w:r w:rsidRPr="00762CAD" w:rsidR="002453D2">
        <w:rPr>
          <w:rFonts w:ascii="Arial" w:hAnsi="Arial" w:cs="Arial"/>
          <w:b/>
          <w:sz w:val="24"/>
          <w:szCs w:val="24"/>
        </w:rPr>
        <w:t xml:space="preserve"> </w:t>
      </w:r>
    </w:p>
    <w:p w:rsidRPr="002453D2" w:rsidR="002453D2" w:rsidP="002453D2" w:rsidRDefault="002453D2">
      <w:pPr>
        <w:spacing w:after="0"/>
        <w:rPr>
          <w:rFonts w:ascii="Arial" w:hAnsi="Arial" w:cs="Arial"/>
          <w:b/>
          <w:sz w:val="24"/>
          <w:szCs w:val="24"/>
        </w:rPr>
      </w:pPr>
      <w:bookmarkStart w:name="_GoBack" w:id="1"/>
      <w:bookmarkEnd w:id="1"/>
    </w:p>
    <w:sectPr w:rsidRPr="002453D2" w:rsidR="002453D2" w:rsidSect="00C2110D">
      <w:headerReference w:type="default" r:id="rId29"/>
      <w:footerReference w:type="default" r:id="rId30"/>
      <w:headerReference w:type="first" r:id="rId3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28" w:rsidRDefault="00223428" w:rsidP="005C565C">
      <w:pPr>
        <w:spacing w:after="0" w:line="240" w:lineRule="auto"/>
      </w:pPr>
      <w:r>
        <w:separator/>
      </w:r>
    </w:p>
  </w:endnote>
  <w:endnote w:type="continuationSeparator" w:id="0">
    <w:p w:rsidR="00223428" w:rsidRDefault="00223428" w:rsidP="005C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312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428" w:rsidRDefault="00223428">
        <w:pPr>
          <w:pStyle w:val="Footer"/>
          <w:jc w:val="right"/>
        </w:pPr>
        <w:r w:rsidRPr="005C565C">
          <w:rPr>
            <w:rFonts w:ascii="Arial" w:hAnsi="Arial" w:cs="Arial"/>
            <w:sz w:val="24"/>
            <w:szCs w:val="24"/>
          </w:rPr>
          <w:fldChar w:fldCharType="begin"/>
        </w:r>
        <w:r w:rsidRPr="005C565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C565C">
          <w:rPr>
            <w:rFonts w:ascii="Arial" w:hAnsi="Arial" w:cs="Arial"/>
            <w:sz w:val="24"/>
            <w:szCs w:val="24"/>
          </w:rPr>
          <w:fldChar w:fldCharType="separate"/>
        </w:r>
        <w:r w:rsidR="006A203E">
          <w:rPr>
            <w:rFonts w:ascii="Arial" w:hAnsi="Arial" w:cs="Arial"/>
            <w:noProof/>
            <w:sz w:val="24"/>
            <w:szCs w:val="24"/>
          </w:rPr>
          <w:t>2</w:t>
        </w:r>
        <w:r w:rsidRPr="005C565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223428" w:rsidRDefault="00223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28" w:rsidRDefault="00223428" w:rsidP="005C565C">
      <w:pPr>
        <w:spacing w:after="0" w:line="240" w:lineRule="auto"/>
      </w:pPr>
      <w:r>
        <w:separator/>
      </w:r>
    </w:p>
  </w:footnote>
  <w:footnote w:type="continuationSeparator" w:id="0">
    <w:p w:rsidR="00223428" w:rsidRDefault="00223428" w:rsidP="005C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28" w:rsidRDefault="0022342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CRh y Fro a Chaerdydd</w:t>
    </w:r>
    <w:r>
      <w:rPr>
        <w:rFonts w:ascii="Arial" w:hAnsi="Arial" w:cs="Arial"/>
        <w:sz w:val="24"/>
        <w:szCs w:val="24"/>
      </w:rPr>
      <w:tab/>
      <w:t xml:space="preserve">                Adolygiad Blynyddol</w:t>
    </w:r>
    <w:r w:rsidRPr="005C565C">
      <w:rPr>
        <w:rFonts w:ascii="Arial" w:hAnsi="Arial" w:cs="Arial"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Ebrill 2017</w:t>
    </w:r>
    <w:r w:rsidRPr="005C565C">
      <w:rPr>
        <w:rFonts w:ascii="Arial" w:hAnsi="Arial" w:cs="Arial"/>
        <w:sz w:val="24"/>
        <w:szCs w:val="24"/>
      </w:rPr>
      <w:t xml:space="preserve"> – </w:t>
    </w:r>
    <w:r>
      <w:rPr>
        <w:rFonts w:ascii="Arial" w:hAnsi="Arial" w:cs="Arial"/>
        <w:sz w:val="24"/>
        <w:szCs w:val="24"/>
      </w:rPr>
      <w:t xml:space="preserve">Mawrth </w:t>
    </w:r>
    <w:r w:rsidRPr="005C565C">
      <w:rPr>
        <w:rFonts w:ascii="Arial" w:hAnsi="Arial" w:cs="Arial"/>
        <w:sz w:val="24"/>
        <w:szCs w:val="24"/>
      </w:rPr>
      <w:t>201</w:t>
    </w:r>
    <w:r>
      <w:rPr>
        <w:rFonts w:ascii="Arial" w:hAnsi="Arial" w:cs="Arial"/>
        <w:sz w:val="24"/>
        <w:szCs w:val="24"/>
      </w:rPr>
      <w:t>8</w:t>
    </w:r>
  </w:p>
  <w:p w:rsidR="00223428" w:rsidRPr="005C565C" w:rsidRDefault="00223428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28" w:rsidRDefault="00223428" w:rsidP="003E2442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DBF"/>
    <w:multiLevelType w:val="hybridMultilevel"/>
    <w:tmpl w:val="1B2A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B8"/>
    <w:multiLevelType w:val="hybridMultilevel"/>
    <w:tmpl w:val="8B9E9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71B5"/>
    <w:multiLevelType w:val="hybridMultilevel"/>
    <w:tmpl w:val="586C8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A93"/>
    <w:multiLevelType w:val="hybridMultilevel"/>
    <w:tmpl w:val="A2449268"/>
    <w:lvl w:ilvl="0" w:tplc="20EAF3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D35A45"/>
    <w:multiLevelType w:val="hybridMultilevel"/>
    <w:tmpl w:val="AA180EB8"/>
    <w:lvl w:ilvl="0" w:tplc="2A7C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038F"/>
    <w:multiLevelType w:val="hybridMultilevel"/>
    <w:tmpl w:val="A752929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5DB"/>
    <w:multiLevelType w:val="hybridMultilevel"/>
    <w:tmpl w:val="DFE61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0578C"/>
    <w:multiLevelType w:val="hybridMultilevel"/>
    <w:tmpl w:val="C4DC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16FB"/>
    <w:multiLevelType w:val="hybridMultilevel"/>
    <w:tmpl w:val="8E527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9653B"/>
    <w:multiLevelType w:val="hybridMultilevel"/>
    <w:tmpl w:val="1AEAF52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73F7"/>
    <w:multiLevelType w:val="hybridMultilevel"/>
    <w:tmpl w:val="54A8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7ABF"/>
    <w:multiLevelType w:val="hybridMultilevel"/>
    <w:tmpl w:val="14B6E0D0"/>
    <w:lvl w:ilvl="0" w:tplc="4118B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A0363"/>
    <w:multiLevelType w:val="hybridMultilevel"/>
    <w:tmpl w:val="59B84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7852"/>
    <w:multiLevelType w:val="hybridMultilevel"/>
    <w:tmpl w:val="543AC7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887B6F"/>
    <w:multiLevelType w:val="hybridMultilevel"/>
    <w:tmpl w:val="4404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687F"/>
    <w:multiLevelType w:val="hybridMultilevel"/>
    <w:tmpl w:val="995C07B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544F"/>
    <w:multiLevelType w:val="hybridMultilevel"/>
    <w:tmpl w:val="2AAC5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878"/>
    <w:multiLevelType w:val="hybridMultilevel"/>
    <w:tmpl w:val="518AAA18"/>
    <w:lvl w:ilvl="0" w:tplc="4C1410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2367"/>
    <w:multiLevelType w:val="hybridMultilevel"/>
    <w:tmpl w:val="86AC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52507"/>
    <w:multiLevelType w:val="hybridMultilevel"/>
    <w:tmpl w:val="4776D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BD59D7"/>
    <w:multiLevelType w:val="hybridMultilevel"/>
    <w:tmpl w:val="94F6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F513D"/>
    <w:multiLevelType w:val="hybridMultilevel"/>
    <w:tmpl w:val="83EA269A"/>
    <w:lvl w:ilvl="0" w:tplc="D728A62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C72C4"/>
    <w:multiLevelType w:val="hybridMultilevel"/>
    <w:tmpl w:val="7D0E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D0B3A"/>
    <w:multiLevelType w:val="hybridMultilevel"/>
    <w:tmpl w:val="CDDC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84B7B"/>
    <w:multiLevelType w:val="hybridMultilevel"/>
    <w:tmpl w:val="F4841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3476C"/>
    <w:multiLevelType w:val="hybridMultilevel"/>
    <w:tmpl w:val="89309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D54EF8"/>
    <w:multiLevelType w:val="hybridMultilevel"/>
    <w:tmpl w:val="91DC4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D23B1"/>
    <w:multiLevelType w:val="hybridMultilevel"/>
    <w:tmpl w:val="0C00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4552E"/>
    <w:multiLevelType w:val="hybridMultilevel"/>
    <w:tmpl w:val="274613FE"/>
    <w:lvl w:ilvl="0" w:tplc="20EAF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264A3"/>
    <w:multiLevelType w:val="hybridMultilevel"/>
    <w:tmpl w:val="B4407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3179F"/>
    <w:multiLevelType w:val="hybridMultilevel"/>
    <w:tmpl w:val="2F5092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0BDC"/>
    <w:multiLevelType w:val="hybridMultilevel"/>
    <w:tmpl w:val="775A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6511E"/>
    <w:multiLevelType w:val="hybridMultilevel"/>
    <w:tmpl w:val="7D86E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29518C"/>
    <w:multiLevelType w:val="hybridMultilevel"/>
    <w:tmpl w:val="8228C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B26244"/>
    <w:multiLevelType w:val="hybridMultilevel"/>
    <w:tmpl w:val="4EB60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24461"/>
    <w:multiLevelType w:val="hybridMultilevel"/>
    <w:tmpl w:val="DDC4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33CB1"/>
    <w:multiLevelType w:val="hybridMultilevel"/>
    <w:tmpl w:val="44E2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2360B"/>
    <w:multiLevelType w:val="hybridMultilevel"/>
    <w:tmpl w:val="2780C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80635"/>
    <w:multiLevelType w:val="hybridMultilevel"/>
    <w:tmpl w:val="BA76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2"/>
  </w:num>
  <w:num w:numId="5">
    <w:abstractNumId w:val="31"/>
  </w:num>
  <w:num w:numId="6">
    <w:abstractNumId w:val="8"/>
  </w:num>
  <w:num w:numId="7">
    <w:abstractNumId w:val="33"/>
  </w:num>
  <w:num w:numId="8">
    <w:abstractNumId w:val="25"/>
  </w:num>
  <w:num w:numId="9">
    <w:abstractNumId w:val="26"/>
  </w:num>
  <w:num w:numId="10">
    <w:abstractNumId w:val="6"/>
  </w:num>
  <w:num w:numId="11">
    <w:abstractNumId w:val="37"/>
  </w:num>
  <w:num w:numId="12">
    <w:abstractNumId w:val="19"/>
  </w:num>
  <w:num w:numId="13">
    <w:abstractNumId w:val="11"/>
  </w:num>
  <w:num w:numId="14">
    <w:abstractNumId w:val="23"/>
  </w:num>
  <w:num w:numId="15">
    <w:abstractNumId w:val="27"/>
  </w:num>
  <w:num w:numId="16">
    <w:abstractNumId w:val="24"/>
  </w:num>
  <w:num w:numId="17">
    <w:abstractNumId w:val="0"/>
  </w:num>
  <w:num w:numId="18">
    <w:abstractNumId w:val="36"/>
  </w:num>
  <w:num w:numId="19">
    <w:abstractNumId w:val="35"/>
  </w:num>
  <w:num w:numId="20">
    <w:abstractNumId w:val="20"/>
  </w:num>
  <w:num w:numId="21">
    <w:abstractNumId w:val="34"/>
  </w:num>
  <w:num w:numId="22">
    <w:abstractNumId w:val="29"/>
  </w:num>
  <w:num w:numId="23">
    <w:abstractNumId w:val="13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18"/>
  </w:num>
  <w:num w:numId="29">
    <w:abstractNumId w:val="21"/>
  </w:num>
  <w:num w:numId="30">
    <w:abstractNumId w:val="5"/>
  </w:num>
  <w:num w:numId="31">
    <w:abstractNumId w:val="9"/>
  </w:num>
  <w:num w:numId="32">
    <w:abstractNumId w:val="30"/>
  </w:num>
  <w:num w:numId="33">
    <w:abstractNumId w:val="38"/>
  </w:num>
  <w:num w:numId="34">
    <w:abstractNumId w:val="16"/>
  </w:num>
  <w:num w:numId="35">
    <w:abstractNumId w:val="7"/>
  </w:num>
  <w:num w:numId="36">
    <w:abstractNumId w:val="22"/>
  </w:num>
  <w:num w:numId="37">
    <w:abstractNumId w:val="2"/>
  </w:num>
  <w:num w:numId="38">
    <w:abstractNumId w:val="2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c747484\AppData\Roaming\Microsoft\Word\STARTUP\WfContext.shd"/>
    <w:docVar w:name="WfCounter" w:val="Vs104_x0009_28483_x0009_0_x0009_0_x0009_0_x0009_0_x0009_0_x0009_0_x0009_0_x0009_"/>
    <w:docVar w:name="WfGraphics" w:val="X"/>
    <w:docVar w:name="WfID" w:val="14641048"/>
    <w:docVar w:name="WfLastSegment" w:val="70712 n"/>
    <w:docVar w:name="WfMT" w:val="0"/>
    <w:docVar w:name="WfProtection" w:val="1"/>
    <w:docVar w:name="WfSegPar" w:val="00010 -1 0 0 0"/>
    <w:docVar w:name="WfSetup" w:val="C:\users\c767840\appdata\roaming\microsoft\word\startup\Wordfast.ini"/>
    <w:docVar w:name="WfStyles" w:val=" 370   no"/>
  </w:docVars>
  <w:rsids>
    <w:rsidRoot w:val="005C0D79"/>
    <w:rsid w:val="000103CA"/>
    <w:rsid w:val="0001649F"/>
    <w:rsid w:val="00022E49"/>
    <w:rsid w:val="00026364"/>
    <w:rsid w:val="000278EC"/>
    <w:rsid w:val="000312E1"/>
    <w:rsid w:val="00042685"/>
    <w:rsid w:val="0005254E"/>
    <w:rsid w:val="0005417F"/>
    <w:rsid w:val="00056358"/>
    <w:rsid w:val="00062801"/>
    <w:rsid w:val="000644AD"/>
    <w:rsid w:val="00073573"/>
    <w:rsid w:val="0007418D"/>
    <w:rsid w:val="00076F2E"/>
    <w:rsid w:val="00085543"/>
    <w:rsid w:val="00086F86"/>
    <w:rsid w:val="00087220"/>
    <w:rsid w:val="000A1D05"/>
    <w:rsid w:val="000C01BB"/>
    <w:rsid w:val="000C2E75"/>
    <w:rsid w:val="000C47C1"/>
    <w:rsid w:val="000D0202"/>
    <w:rsid w:val="000D41AB"/>
    <w:rsid w:val="000D599E"/>
    <w:rsid w:val="000D7E3D"/>
    <w:rsid w:val="000E765C"/>
    <w:rsid w:val="000F2D6E"/>
    <w:rsid w:val="000F74AC"/>
    <w:rsid w:val="00105C4D"/>
    <w:rsid w:val="001272CC"/>
    <w:rsid w:val="001315A5"/>
    <w:rsid w:val="001465D0"/>
    <w:rsid w:val="00153E50"/>
    <w:rsid w:val="00154461"/>
    <w:rsid w:val="00154F8E"/>
    <w:rsid w:val="00161B9E"/>
    <w:rsid w:val="001648B6"/>
    <w:rsid w:val="00164EE8"/>
    <w:rsid w:val="00170276"/>
    <w:rsid w:val="00170939"/>
    <w:rsid w:val="0017178A"/>
    <w:rsid w:val="00181F2C"/>
    <w:rsid w:val="0019063B"/>
    <w:rsid w:val="00195E7D"/>
    <w:rsid w:val="001A3041"/>
    <w:rsid w:val="001C1624"/>
    <w:rsid w:val="001C7305"/>
    <w:rsid w:val="001D0305"/>
    <w:rsid w:val="001D3CED"/>
    <w:rsid w:val="001F0BCD"/>
    <w:rsid w:val="002014DD"/>
    <w:rsid w:val="00201A78"/>
    <w:rsid w:val="0020206D"/>
    <w:rsid w:val="00202653"/>
    <w:rsid w:val="0020418F"/>
    <w:rsid w:val="00213377"/>
    <w:rsid w:val="00216CC0"/>
    <w:rsid w:val="00217AD5"/>
    <w:rsid w:val="00223428"/>
    <w:rsid w:val="00225E27"/>
    <w:rsid w:val="00231BC5"/>
    <w:rsid w:val="00233693"/>
    <w:rsid w:val="00234AD5"/>
    <w:rsid w:val="002453D2"/>
    <w:rsid w:val="00251982"/>
    <w:rsid w:val="00260D2C"/>
    <w:rsid w:val="00260FD4"/>
    <w:rsid w:val="002736EC"/>
    <w:rsid w:val="00273CD1"/>
    <w:rsid w:val="00273D6F"/>
    <w:rsid w:val="00275BF4"/>
    <w:rsid w:val="0027681B"/>
    <w:rsid w:val="00280EEB"/>
    <w:rsid w:val="00281476"/>
    <w:rsid w:val="00284E4D"/>
    <w:rsid w:val="002A15E7"/>
    <w:rsid w:val="002A19EC"/>
    <w:rsid w:val="002A5166"/>
    <w:rsid w:val="002A79E0"/>
    <w:rsid w:val="002B0D1E"/>
    <w:rsid w:val="002B2F22"/>
    <w:rsid w:val="002C5C41"/>
    <w:rsid w:val="002D02F3"/>
    <w:rsid w:val="002E5DE3"/>
    <w:rsid w:val="002F30AD"/>
    <w:rsid w:val="002F4CFE"/>
    <w:rsid w:val="00301AA9"/>
    <w:rsid w:val="00301C69"/>
    <w:rsid w:val="0030307E"/>
    <w:rsid w:val="00314D2A"/>
    <w:rsid w:val="0032421E"/>
    <w:rsid w:val="003248BB"/>
    <w:rsid w:val="00327B1A"/>
    <w:rsid w:val="0033022B"/>
    <w:rsid w:val="00330B51"/>
    <w:rsid w:val="00335A20"/>
    <w:rsid w:val="00340339"/>
    <w:rsid w:val="00342A08"/>
    <w:rsid w:val="00343E70"/>
    <w:rsid w:val="003475DC"/>
    <w:rsid w:val="00347F8E"/>
    <w:rsid w:val="00355E11"/>
    <w:rsid w:val="003637D0"/>
    <w:rsid w:val="00367CE5"/>
    <w:rsid w:val="0038580B"/>
    <w:rsid w:val="003C029F"/>
    <w:rsid w:val="003C5550"/>
    <w:rsid w:val="003D4933"/>
    <w:rsid w:val="003D6649"/>
    <w:rsid w:val="003E10A4"/>
    <w:rsid w:val="003E2442"/>
    <w:rsid w:val="00400EB6"/>
    <w:rsid w:val="00402B05"/>
    <w:rsid w:val="0041641C"/>
    <w:rsid w:val="00425656"/>
    <w:rsid w:val="00425A7E"/>
    <w:rsid w:val="00440B81"/>
    <w:rsid w:val="00441FE6"/>
    <w:rsid w:val="00452DD6"/>
    <w:rsid w:val="00453160"/>
    <w:rsid w:val="004533A0"/>
    <w:rsid w:val="0045633B"/>
    <w:rsid w:val="00456EB5"/>
    <w:rsid w:val="00467F14"/>
    <w:rsid w:val="00470C31"/>
    <w:rsid w:val="0047773B"/>
    <w:rsid w:val="00480977"/>
    <w:rsid w:val="004825FF"/>
    <w:rsid w:val="00483E4E"/>
    <w:rsid w:val="004A4B44"/>
    <w:rsid w:val="004B076D"/>
    <w:rsid w:val="004B25D0"/>
    <w:rsid w:val="004B3D40"/>
    <w:rsid w:val="004C1F44"/>
    <w:rsid w:val="004D7ECB"/>
    <w:rsid w:val="004E24F7"/>
    <w:rsid w:val="004E50A6"/>
    <w:rsid w:val="00500893"/>
    <w:rsid w:val="00501444"/>
    <w:rsid w:val="0050244D"/>
    <w:rsid w:val="00512915"/>
    <w:rsid w:val="005136BD"/>
    <w:rsid w:val="00515526"/>
    <w:rsid w:val="00516551"/>
    <w:rsid w:val="00522444"/>
    <w:rsid w:val="00524C8E"/>
    <w:rsid w:val="00530727"/>
    <w:rsid w:val="00536E25"/>
    <w:rsid w:val="00541B00"/>
    <w:rsid w:val="005455CA"/>
    <w:rsid w:val="00550C4A"/>
    <w:rsid w:val="00552E82"/>
    <w:rsid w:val="00553E75"/>
    <w:rsid w:val="005727F2"/>
    <w:rsid w:val="00573B06"/>
    <w:rsid w:val="005747AF"/>
    <w:rsid w:val="00586B5F"/>
    <w:rsid w:val="00591890"/>
    <w:rsid w:val="00595C45"/>
    <w:rsid w:val="00596165"/>
    <w:rsid w:val="005A6B45"/>
    <w:rsid w:val="005B5626"/>
    <w:rsid w:val="005B6825"/>
    <w:rsid w:val="005C08C6"/>
    <w:rsid w:val="005C09B5"/>
    <w:rsid w:val="005C0CA4"/>
    <w:rsid w:val="005C0D79"/>
    <w:rsid w:val="005C2926"/>
    <w:rsid w:val="005C565C"/>
    <w:rsid w:val="005D61F2"/>
    <w:rsid w:val="005E3C80"/>
    <w:rsid w:val="005F2813"/>
    <w:rsid w:val="005F4189"/>
    <w:rsid w:val="00604441"/>
    <w:rsid w:val="0060574F"/>
    <w:rsid w:val="00606704"/>
    <w:rsid w:val="00607B1F"/>
    <w:rsid w:val="00612487"/>
    <w:rsid w:val="006143A0"/>
    <w:rsid w:val="00621146"/>
    <w:rsid w:val="00630745"/>
    <w:rsid w:val="00632E0B"/>
    <w:rsid w:val="006500FC"/>
    <w:rsid w:val="00654178"/>
    <w:rsid w:val="00655DA1"/>
    <w:rsid w:val="0068280B"/>
    <w:rsid w:val="006857FE"/>
    <w:rsid w:val="00691227"/>
    <w:rsid w:val="006A1832"/>
    <w:rsid w:val="006A203E"/>
    <w:rsid w:val="006B0EAF"/>
    <w:rsid w:val="006B5E15"/>
    <w:rsid w:val="006C77B6"/>
    <w:rsid w:val="006D0F3B"/>
    <w:rsid w:val="006D1830"/>
    <w:rsid w:val="006E0C44"/>
    <w:rsid w:val="006E1D5B"/>
    <w:rsid w:val="006E3A86"/>
    <w:rsid w:val="006E45E3"/>
    <w:rsid w:val="006F15D5"/>
    <w:rsid w:val="006F2763"/>
    <w:rsid w:val="006F3681"/>
    <w:rsid w:val="00703B2B"/>
    <w:rsid w:val="00704037"/>
    <w:rsid w:val="007066CD"/>
    <w:rsid w:val="00711525"/>
    <w:rsid w:val="00713533"/>
    <w:rsid w:val="0071405A"/>
    <w:rsid w:val="00715D57"/>
    <w:rsid w:val="007204BF"/>
    <w:rsid w:val="0072643D"/>
    <w:rsid w:val="007265C3"/>
    <w:rsid w:val="00727E8D"/>
    <w:rsid w:val="00731A7E"/>
    <w:rsid w:val="00735683"/>
    <w:rsid w:val="007356FB"/>
    <w:rsid w:val="00737DE0"/>
    <w:rsid w:val="00741383"/>
    <w:rsid w:val="00741A8A"/>
    <w:rsid w:val="00742C69"/>
    <w:rsid w:val="00745F35"/>
    <w:rsid w:val="007624FF"/>
    <w:rsid w:val="00762CAD"/>
    <w:rsid w:val="00770BE1"/>
    <w:rsid w:val="00771D18"/>
    <w:rsid w:val="00776EDC"/>
    <w:rsid w:val="007A4657"/>
    <w:rsid w:val="007A7FEE"/>
    <w:rsid w:val="007B08C7"/>
    <w:rsid w:val="007B1626"/>
    <w:rsid w:val="007B3126"/>
    <w:rsid w:val="007B582B"/>
    <w:rsid w:val="007C536E"/>
    <w:rsid w:val="007C7052"/>
    <w:rsid w:val="007D11CE"/>
    <w:rsid w:val="007D144C"/>
    <w:rsid w:val="007D3325"/>
    <w:rsid w:val="007E6D42"/>
    <w:rsid w:val="008029F1"/>
    <w:rsid w:val="008049CB"/>
    <w:rsid w:val="008070BE"/>
    <w:rsid w:val="00815B2F"/>
    <w:rsid w:val="00827E17"/>
    <w:rsid w:val="0083075B"/>
    <w:rsid w:val="0083279E"/>
    <w:rsid w:val="00834DD9"/>
    <w:rsid w:val="008353BB"/>
    <w:rsid w:val="00840E96"/>
    <w:rsid w:val="0084778D"/>
    <w:rsid w:val="008512E1"/>
    <w:rsid w:val="008727A2"/>
    <w:rsid w:val="00885763"/>
    <w:rsid w:val="0088799A"/>
    <w:rsid w:val="00897F8A"/>
    <w:rsid w:val="008D1A94"/>
    <w:rsid w:val="008D1BD4"/>
    <w:rsid w:val="008E0671"/>
    <w:rsid w:val="008E4EFC"/>
    <w:rsid w:val="008F2EBC"/>
    <w:rsid w:val="00913DBE"/>
    <w:rsid w:val="00914214"/>
    <w:rsid w:val="00914F44"/>
    <w:rsid w:val="00927205"/>
    <w:rsid w:val="0093255A"/>
    <w:rsid w:val="0093434A"/>
    <w:rsid w:val="009349A4"/>
    <w:rsid w:val="00944979"/>
    <w:rsid w:val="0094532C"/>
    <w:rsid w:val="0095040F"/>
    <w:rsid w:val="00951E45"/>
    <w:rsid w:val="00953760"/>
    <w:rsid w:val="009603EF"/>
    <w:rsid w:val="009834B9"/>
    <w:rsid w:val="00983F0B"/>
    <w:rsid w:val="009932C7"/>
    <w:rsid w:val="009A30D3"/>
    <w:rsid w:val="009A349A"/>
    <w:rsid w:val="009A3A98"/>
    <w:rsid w:val="009A6997"/>
    <w:rsid w:val="009B2F26"/>
    <w:rsid w:val="009C4D23"/>
    <w:rsid w:val="009D4253"/>
    <w:rsid w:val="009E3AC8"/>
    <w:rsid w:val="009E43D3"/>
    <w:rsid w:val="009E5DAA"/>
    <w:rsid w:val="009F4ADA"/>
    <w:rsid w:val="009F524B"/>
    <w:rsid w:val="00A143B6"/>
    <w:rsid w:val="00A4473B"/>
    <w:rsid w:val="00A564E3"/>
    <w:rsid w:val="00A60E26"/>
    <w:rsid w:val="00A654B3"/>
    <w:rsid w:val="00A74DD0"/>
    <w:rsid w:val="00A74EBA"/>
    <w:rsid w:val="00A76125"/>
    <w:rsid w:val="00A76698"/>
    <w:rsid w:val="00A7769D"/>
    <w:rsid w:val="00A81545"/>
    <w:rsid w:val="00A817AB"/>
    <w:rsid w:val="00A81F6C"/>
    <w:rsid w:val="00A859E3"/>
    <w:rsid w:val="00A9108E"/>
    <w:rsid w:val="00A94D0A"/>
    <w:rsid w:val="00A94F6B"/>
    <w:rsid w:val="00A96EB5"/>
    <w:rsid w:val="00AA017E"/>
    <w:rsid w:val="00AE1852"/>
    <w:rsid w:val="00AE4A1A"/>
    <w:rsid w:val="00AF199B"/>
    <w:rsid w:val="00B20542"/>
    <w:rsid w:val="00B22BC4"/>
    <w:rsid w:val="00B27682"/>
    <w:rsid w:val="00B51950"/>
    <w:rsid w:val="00B55422"/>
    <w:rsid w:val="00B65A78"/>
    <w:rsid w:val="00B77B09"/>
    <w:rsid w:val="00B83E21"/>
    <w:rsid w:val="00B858EC"/>
    <w:rsid w:val="00B8601D"/>
    <w:rsid w:val="00B87FB9"/>
    <w:rsid w:val="00B90874"/>
    <w:rsid w:val="00B91C40"/>
    <w:rsid w:val="00BA26A2"/>
    <w:rsid w:val="00BA2C4F"/>
    <w:rsid w:val="00BA30B9"/>
    <w:rsid w:val="00BA4A08"/>
    <w:rsid w:val="00BB442A"/>
    <w:rsid w:val="00BC7C83"/>
    <w:rsid w:val="00BD20D9"/>
    <w:rsid w:val="00BD468F"/>
    <w:rsid w:val="00BD65FA"/>
    <w:rsid w:val="00BF1B91"/>
    <w:rsid w:val="00C02104"/>
    <w:rsid w:val="00C06789"/>
    <w:rsid w:val="00C2110D"/>
    <w:rsid w:val="00C214AF"/>
    <w:rsid w:val="00C30AD9"/>
    <w:rsid w:val="00C43D87"/>
    <w:rsid w:val="00C51B85"/>
    <w:rsid w:val="00C5204B"/>
    <w:rsid w:val="00C630EA"/>
    <w:rsid w:val="00C6477E"/>
    <w:rsid w:val="00C73A76"/>
    <w:rsid w:val="00C74131"/>
    <w:rsid w:val="00C769F9"/>
    <w:rsid w:val="00C775E6"/>
    <w:rsid w:val="00C86C13"/>
    <w:rsid w:val="00C91036"/>
    <w:rsid w:val="00C96DB4"/>
    <w:rsid w:val="00C971AE"/>
    <w:rsid w:val="00CA368E"/>
    <w:rsid w:val="00CA67EC"/>
    <w:rsid w:val="00CB4578"/>
    <w:rsid w:val="00CC0327"/>
    <w:rsid w:val="00CC2E10"/>
    <w:rsid w:val="00CC398E"/>
    <w:rsid w:val="00CC3D65"/>
    <w:rsid w:val="00CC3F4E"/>
    <w:rsid w:val="00CC74B5"/>
    <w:rsid w:val="00CD21AC"/>
    <w:rsid w:val="00CD51BC"/>
    <w:rsid w:val="00CE4470"/>
    <w:rsid w:val="00CE4D8B"/>
    <w:rsid w:val="00CE659B"/>
    <w:rsid w:val="00CF0E82"/>
    <w:rsid w:val="00CF1731"/>
    <w:rsid w:val="00CF3276"/>
    <w:rsid w:val="00CF6D02"/>
    <w:rsid w:val="00D06B62"/>
    <w:rsid w:val="00D12A2D"/>
    <w:rsid w:val="00D262F4"/>
    <w:rsid w:val="00D37257"/>
    <w:rsid w:val="00D4326C"/>
    <w:rsid w:val="00D565FD"/>
    <w:rsid w:val="00D67799"/>
    <w:rsid w:val="00D70AFF"/>
    <w:rsid w:val="00D74A6A"/>
    <w:rsid w:val="00D85133"/>
    <w:rsid w:val="00D874EC"/>
    <w:rsid w:val="00DA2C3D"/>
    <w:rsid w:val="00DA3E45"/>
    <w:rsid w:val="00DA65A9"/>
    <w:rsid w:val="00DB0290"/>
    <w:rsid w:val="00DB60ED"/>
    <w:rsid w:val="00DC1FB8"/>
    <w:rsid w:val="00DE6030"/>
    <w:rsid w:val="00DF0EBF"/>
    <w:rsid w:val="00DF6A5C"/>
    <w:rsid w:val="00E027DD"/>
    <w:rsid w:val="00E04C5B"/>
    <w:rsid w:val="00E135D6"/>
    <w:rsid w:val="00E17085"/>
    <w:rsid w:val="00E2752D"/>
    <w:rsid w:val="00E27E03"/>
    <w:rsid w:val="00E33987"/>
    <w:rsid w:val="00E34FC8"/>
    <w:rsid w:val="00E372F3"/>
    <w:rsid w:val="00E44F96"/>
    <w:rsid w:val="00E47391"/>
    <w:rsid w:val="00E47A85"/>
    <w:rsid w:val="00E53B99"/>
    <w:rsid w:val="00E6158D"/>
    <w:rsid w:val="00E67E47"/>
    <w:rsid w:val="00E7115F"/>
    <w:rsid w:val="00E719BB"/>
    <w:rsid w:val="00E7256B"/>
    <w:rsid w:val="00E74B74"/>
    <w:rsid w:val="00E80819"/>
    <w:rsid w:val="00E83B6A"/>
    <w:rsid w:val="00E95C94"/>
    <w:rsid w:val="00EB7330"/>
    <w:rsid w:val="00EC0F0D"/>
    <w:rsid w:val="00EC2BCA"/>
    <w:rsid w:val="00ED07F8"/>
    <w:rsid w:val="00F042BF"/>
    <w:rsid w:val="00F05F7B"/>
    <w:rsid w:val="00F172C9"/>
    <w:rsid w:val="00F22C53"/>
    <w:rsid w:val="00F23C46"/>
    <w:rsid w:val="00F32244"/>
    <w:rsid w:val="00F5071B"/>
    <w:rsid w:val="00F519DB"/>
    <w:rsid w:val="00F56B8E"/>
    <w:rsid w:val="00F62909"/>
    <w:rsid w:val="00F66AA0"/>
    <w:rsid w:val="00F66D1D"/>
    <w:rsid w:val="00F71FD7"/>
    <w:rsid w:val="00F747CC"/>
    <w:rsid w:val="00F747EF"/>
    <w:rsid w:val="00F7726A"/>
    <w:rsid w:val="00F83C8D"/>
    <w:rsid w:val="00FA078D"/>
    <w:rsid w:val="00FA6052"/>
    <w:rsid w:val="00FB7AC7"/>
    <w:rsid w:val="00FC297C"/>
    <w:rsid w:val="00FC2F4E"/>
    <w:rsid w:val="00FD4080"/>
    <w:rsid w:val="00FD5F6D"/>
    <w:rsid w:val="00FE24A2"/>
    <w:rsid w:val="00FE5659"/>
    <w:rsid w:val="00FF2783"/>
    <w:rsid w:val="00FF3787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3961AB4"/>
  <w15:docId w15:val="{64F78A25-8F5F-441F-9BBD-F6D865DE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5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6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5C"/>
  </w:style>
  <w:style w:type="paragraph" w:styleId="Footer">
    <w:name w:val="footer"/>
    <w:basedOn w:val="Normal"/>
    <w:link w:val="FooterChar"/>
    <w:uiPriority w:val="99"/>
    <w:unhideWhenUsed/>
    <w:rsid w:val="005C5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5C"/>
  </w:style>
  <w:style w:type="paragraph" w:styleId="ListParagraph">
    <w:name w:val="List Paragraph"/>
    <w:basedOn w:val="Normal"/>
    <w:uiPriority w:val="34"/>
    <w:qFormat/>
    <w:rsid w:val="005C5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F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41F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817AB"/>
    <w:pPr>
      <w:spacing w:after="0" w:line="240" w:lineRule="auto"/>
    </w:pPr>
  </w:style>
  <w:style w:type="character" w:customStyle="1" w:styleId="tw4winMark">
    <w:name w:val="tw4winMark"/>
    <w:basedOn w:val="DefaultParagraphFont"/>
    <w:rsid w:val="00056358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3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77EC-A64C-42F4-8AF6-D1B15C11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442</Words>
  <Characters>29062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BGCBC</Company>
  <LinksUpToDate>false</LinksUpToDate>
  <CharactersWithSpaces>3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tick, Sarah</dc:creator>
  <cp:lastModifiedBy>Hedd Wyn John</cp:lastModifiedBy>
  <cp:revision>3</cp:revision>
  <cp:lastPrinted>2015-06-30T14:01:00Z</cp:lastPrinted>
  <dcterms:created xsi:type="dcterms:W3CDTF">2019-05-02T08:23:00Z</dcterms:created>
  <dcterms:modified xsi:type="dcterms:W3CDTF">2019-05-14T14:44:35Z</dcterms:modified>
  <dc:title>Vale and Cardiff RCC -  Annual  Review  2018 - cy</dc:title>
  <cp:keywords>
  </cp:keywords>
  <dc:subject>
  </dc:subject>
</cp:coreProperties>
</file>